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81CF" w14:textId="77777777" w:rsidR="0015044A" w:rsidRPr="00400541" w:rsidRDefault="0015044A" w:rsidP="00CF2A75">
      <w:pPr>
        <w:pStyle w:val="BodyText"/>
        <w:spacing w:before="240"/>
        <w:jc w:val="both"/>
        <w:rPr>
          <w:b/>
          <w:sz w:val="19"/>
          <w:szCs w:val="19"/>
        </w:rPr>
      </w:pPr>
      <w:r w:rsidRPr="00400541">
        <w:rPr>
          <w:b/>
          <w:sz w:val="19"/>
          <w:szCs w:val="19"/>
        </w:rPr>
        <w:t>INTRODUCTION</w:t>
      </w:r>
    </w:p>
    <w:p w14:paraId="1731CEEC" w14:textId="4BD8BFFC" w:rsidR="0015044A" w:rsidRPr="00707DCA" w:rsidRDefault="00707DCA" w:rsidP="00047468">
      <w:pPr>
        <w:pStyle w:val="BodyText"/>
        <w:spacing w:before="0" w:after="0"/>
        <w:jc w:val="both"/>
        <w:rPr>
          <w:sz w:val="19"/>
          <w:szCs w:val="19"/>
        </w:rPr>
      </w:pPr>
      <w:r w:rsidRPr="00707DCA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  <w:lang w:val="nl-NL"/>
        </w:rPr>
        <w:t xml:space="preserve">Woodside Petróleo Operaciones de México, S. de R.L. de </w:t>
      </w:r>
      <w:r w:rsidRPr="00707DCA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</w:rPr>
        <w:t>C.V.</w:t>
      </w:r>
      <w:r w:rsidR="001577D0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(“</w:t>
      </w:r>
      <w:r w:rsidR="00FB1F99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</w:rPr>
        <w:t>Company</w:t>
      </w:r>
      <w:r w:rsidR="001577D0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</w:rPr>
        <w:t>”)</w:t>
      </w:r>
      <w:r w:rsidR="00037B90" w:rsidRPr="00707DCA">
        <w:rPr>
          <w:sz w:val="19"/>
          <w:szCs w:val="19"/>
        </w:rPr>
        <w:t xml:space="preserve"> is currently progressing </w:t>
      </w:r>
      <w:r w:rsidR="02A77CDD" w:rsidRPr="00707DCA">
        <w:rPr>
          <w:sz w:val="19"/>
          <w:szCs w:val="19"/>
        </w:rPr>
        <w:t>development of</w:t>
      </w:r>
      <w:r w:rsidR="00CF07A2" w:rsidRPr="00707DCA">
        <w:rPr>
          <w:sz w:val="19"/>
          <w:szCs w:val="19"/>
        </w:rPr>
        <w:t xml:space="preserve"> </w:t>
      </w:r>
      <w:r w:rsidR="00325F54" w:rsidRPr="00707DCA">
        <w:rPr>
          <w:sz w:val="19"/>
          <w:szCs w:val="19"/>
        </w:rPr>
        <w:t>the Trion field in Mexico</w:t>
      </w:r>
      <w:r w:rsidR="00E64EB7">
        <w:rPr>
          <w:sz w:val="19"/>
          <w:szCs w:val="19"/>
        </w:rPr>
        <w:t xml:space="preserve"> (“Project”)</w:t>
      </w:r>
      <w:r w:rsidR="00037B90" w:rsidRPr="00707DCA">
        <w:rPr>
          <w:sz w:val="19"/>
          <w:szCs w:val="19"/>
        </w:rPr>
        <w:t>.</w:t>
      </w:r>
      <w:r w:rsidR="007C0C38" w:rsidRPr="00707DCA">
        <w:rPr>
          <w:sz w:val="19"/>
          <w:szCs w:val="19"/>
        </w:rPr>
        <w:t xml:space="preserve"> </w:t>
      </w:r>
      <w:r w:rsidR="00E40810" w:rsidRPr="00707DCA">
        <w:rPr>
          <w:sz w:val="19"/>
          <w:szCs w:val="19"/>
        </w:rPr>
        <w:t xml:space="preserve">As part of the </w:t>
      </w:r>
      <w:r w:rsidR="6BEC6ABB" w:rsidRPr="00707DCA">
        <w:rPr>
          <w:sz w:val="19"/>
          <w:szCs w:val="19"/>
        </w:rPr>
        <w:t>development</w:t>
      </w:r>
      <w:r w:rsidR="00E40810" w:rsidRPr="00707DCA">
        <w:rPr>
          <w:sz w:val="19"/>
          <w:szCs w:val="19"/>
        </w:rPr>
        <w:t xml:space="preserve"> </w:t>
      </w:r>
      <w:r w:rsidR="00FB1F99">
        <w:rPr>
          <w:sz w:val="19"/>
          <w:szCs w:val="19"/>
        </w:rPr>
        <w:t>Company</w:t>
      </w:r>
      <w:r w:rsidR="00E40810" w:rsidRPr="00707DCA">
        <w:rPr>
          <w:sz w:val="19"/>
          <w:szCs w:val="19"/>
        </w:rPr>
        <w:t xml:space="preserve"> </w:t>
      </w:r>
      <w:r w:rsidR="067FD5FA" w:rsidRPr="00707DCA">
        <w:rPr>
          <w:sz w:val="19"/>
          <w:szCs w:val="19"/>
        </w:rPr>
        <w:t xml:space="preserve">will </w:t>
      </w:r>
      <w:r w:rsidR="1A7EAA92" w:rsidRPr="00707DCA">
        <w:rPr>
          <w:sz w:val="19"/>
          <w:szCs w:val="19"/>
        </w:rPr>
        <w:t xml:space="preserve">be </w:t>
      </w:r>
      <w:r w:rsidR="067FD5FA" w:rsidRPr="00707DCA">
        <w:rPr>
          <w:sz w:val="19"/>
          <w:szCs w:val="19"/>
        </w:rPr>
        <w:t xml:space="preserve">required to secure the services of </w:t>
      </w:r>
      <w:r w:rsidR="00BA350A">
        <w:rPr>
          <w:sz w:val="19"/>
          <w:szCs w:val="19"/>
        </w:rPr>
        <w:t xml:space="preserve">a </w:t>
      </w:r>
      <w:r w:rsidR="00D40E38">
        <w:rPr>
          <w:sz w:val="19"/>
          <w:szCs w:val="19"/>
        </w:rPr>
        <w:t>line</w:t>
      </w:r>
      <w:r w:rsidR="00D40E38" w:rsidRPr="00707DCA">
        <w:rPr>
          <w:sz w:val="19"/>
          <w:szCs w:val="19"/>
        </w:rPr>
        <w:t xml:space="preserve"> </w:t>
      </w:r>
      <w:r w:rsidR="00A42A6F">
        <w:rPr>
          <w:sz w:val="19"/>
          <w:szCs w:val="19"/>
        </w:rPr>
        <w:t>p</w:t>
      </w:r>
      <w:r w:rsidR="00EE2DB6" w:rsidRPr="00707DCA">
        <w:rPr>
          <w:sz w:val="19"/>
          <w:szCs w:val="19"/>
        </w:rPr>
        <w:t xml:space="preserve">ipe </w:t>
      </w:r>
      <w:r w:rsidR="00005250">
        <w:rPr>
          <w:sz w:val="19"/>
          <w:szCs w:val="19"/>
        </w:rPr>
        <w:t>supplier.</w:t>
      </w:r>
      <w:r w:rsidR="008922E2">
        <w:rPr>
          <w:sz w:val="19"/>
          <w:szCs w:val="19"/>
        </w:rPr>
        <w:t xml:space="preserve"> </w:t>
      </w:r>
    </w:p>
    <w:p w14:paraId="6B9145E8" w14:textId="77777777" w:rsidR="00047468" w:rsidRPr="00400541" w:rsidRDefault="00047468" w:rsidP="00047468">
      <w:pPr>
        <w:pStyle w:val="BodyText"/>
        <w:spacing w:before="0" w:after="0"/>
        <w:jc w:val="both"/>
        <w:rPr>
          <w:b/>
          <w:bCs/>
          <w:sz w:val="19"/>
          <w:szCs w:val="19"/>
        </w:rPr>
      </w:pPr>
    </w:p>
    <w:p w14:paraId="6CDBFCC9" w14:textId="77777777" w:rsidR="0015044A" w:rsidRPr="00047468" w:rsidRDefault="0015044A" w:rsidP="31BF28F8">
      <w:pPr>
        <w:pStyle w:val="BodyText"/>
        <w:spacing w:before="240"/>
        <w:jc w:val="both"/>
        <w:rPr>
          <w:b/>
          <w:sz w:val="19"/>
          <w:szCs w:val="19"/>
        </w:rPr>
      </w:pPr>
      <w:r w:rsidRPr="00047468">
        <w:rPr>
          <w:b/>
          <w:sz w:val="19"/>
          <w:szCs w:val="19"/>
        </w:rPr>
        <w:t>PURPOSE OF THIS EOI</w:t>
      </w:r>
    </w:p>
    <w:p w14:paraId="6ABB39B6" w14:textId="034EE66D" w:rsidR="008A6194" w:rsidRDefault="00FB1F99" w:rsidP="00047468">
      <w:pPr>
        <w:pStyle w:val="BodyText"/>
        <w:spacing w:before="0" w:after="0"/>
        <w:jc w:val="both"/>
      </w:pPr>
      <w:r>
        <w:t>Company</w:t>
      </w:r>
      <w:r w:rsidR="008A6194">
        <w:t xml:space="preserve"> is soliciting the interest of reputable </w:t>
      </w:r>
      <w:r w:rsidR="00EE2DB6">
        <w:t>seamless (SMLS) pipe</w:t>
      </w:r>
      <w:r>
        <w:t xml:space="preserve"> </w:t>
      </w:r>
      <w:r w:rsidR="004F6707">
        <w:t xml:space="preserve">suppliers </w:t>
      </w:r>
      <w:r w:rsidR="008A6194">
        <w:t>(hereinafter referred to as “Contractors”)</w:t>
      </w:r>
      <w:r w:rsidR="008D508A">
        <w:t xml:space="preserve"> for the</w:t>
      </w:r>
      <w:r w:rsidR="00E64EB7">
        <w:t xml:space="preserve"> Project, </w:t>
      </w:r>
      <w:r w:rsidR="008A6194" w:rsidRPr="00EE2DB6">
        <w:t xml:space="preserve">experienced in </w:t>
      </w:r>
      <w:r w:rsidR="00EE2DB6" w:rsidRPr="00EE2DB6">
        <w:t>supplying</w:t>
      </w:r>
      <w:r>
        <w:t xml:space="preserve"> </w:t>
      </w:r>
      <w:r w:rsidR="00EE2DB6" w:rsidRPr="00EE2DB6">
        <w:t xml:space="preserve">pipe for </w:t>
      </w:r>
      <w:r w:rsidR="00C05EBA" w:rsidRPr="00EE2DB6">
        <w:t>deep-water</w:t>
      </w:r>
      <w:r w:rsidR="008A6194" w:rsidRPr="00EE2DB6">
        <w:t xml:space="preserve"> </w:t>
      </w:r>
      <w:r w:rsidR="00EE2DB6" w:rsidRPr="00EE2DB6">
        <w:t>projects</w:t>
      </w:r>
      <w:r w:rsidR="00E64EB7">
        <w:t xml:space="preserve">. </w:t>
      </w:r>
    </w:p>
    <w:p w14:paraId="02E6D229" w14:textId="77777777" w:rsidR="00047468" w:rsidRDefault="00047468" w:rsidP="00047468">
      <w:pPr>
        <w:pStyle w:val="BodyText"/>
        <w:spacing w:before="0" w:after="0"/>
        <w:jc w:val="both"/>
      </w:pPr>
    </w:p>
    <w:p w14:paraId="2BA1E3F2" w14:textId="76EA1378" w:rsidR="008A6194" w:rsidRPr="00EE2DB6" w:rsidRDefault="008A6194" w:rsidP="00047468">
      <w:pPr>
        <w:pStyle w:val="BodyText"/>
        <w:spacing w:before="0" w:after="0"/>
        <w:jc w:val="both"/>
        <w:rPr>
          <w:lang w:val="en-GB"/>
        </w:rPr>
      </w:pPr>
      <w:r w:rsidRPr="00EE2DB6">
        <w:rPr>
          <w:lang w:val="en-GB"/>
        </w:rPr>
        <w:t xml:space="preserve">The </w:t>
      </w:r>
      <w:r w:rsidR="00EE2DB6" w:rsidRPr="00EE2DB6">
        <w:rPr>
          <w:lang w:val="en-GB"/>
        </w:rPr>
        <w:t>pipe supply</w:t>
      </w:r>
      <w:r w:rsidRPr="00EE2DB6">
        <w:rPr>
          <w:lang w:val="en-GB"/>
        </w:rPr>
        <w:t xml:space="preserve"> scope of work includes the following:</w:t>
      </w:r>
    </w:p>
    <w:p w14:paraId="1D51AF05" w14:textId="7E817B87" w:rsidR="00156897" w:rsidRPr="00EE2DB6" w:rsidRDefault="00156897" w:rsidP="00156897">
      <w:pPr>
        <w:pStyle w:val="ListParagraph"/>
        <w:numPr>
          <w:ilvl w:val="0"/>
          <w:numId w:val="33"/>
        </w:numPr>
        <w:spacing w:before="40"/>
        <w:contextualSpacing w:val="0"/>
      </w:pPr>
      <w:r>
        <w:t xml:space="preserve">Supply pipe material manufactured to the </w:t>
      </w:r>
      <w:r w:rsidRPr="00D40E38">
        <w:t>API 5L/ISO 3183 Specification</w:t>
      </w:r>
      <w:r>
        <w:t xml:space="preserve">, </w:t>
      </w:r>
      <w:r w:rsidR="004F6707">
        <w:t>L450QO</w:t>
      </w:r>
      <w:r>
        <w:t xml:space="preserve"> and PSL 2.</w:t>
      </w:r>
    </w:p>
    <w:p w14:paraId="5DCEE837" w14:textId="6B1BB71B" w:rsidR="00EE2DB6" w:rsidRPr="00EE2DB6" w:rsidRDefault="00EE2DB6" w:rsidP="00EE2DB6">
      <w:pPr>
        <w:pStyle w:val="ListParagraph"/>
        <w:numPr>
          <w:ilvl w:val="0"/>
          <w:numId w:val="33"/>
        </w:numPr>
        <w:spacing w:before="40"/>
        <w:contextualSpacing w:val="0"/>
      </w:pPr>
      <w:r w:rsidRPr="00EE2DB6">
        <w:t xml:space="preserve">Supply pipe material in </w:t>
      </w:r>
      <w:r w:rsidR="00D40E38">
        <w:t xml:space="preserve">nominal </w:t>
      </w:r>
      <w:r w:rsidRPr="00EE2DB6">
        <w:t xml:space="preserve">OD ranges from 8 inches to </w:t>
      </w:r>
      <w:r w:rsidR="004231E5" w:rsidRPr="00EE2DB6">
        <w:t>1</w:t>
      </w:r>
      <w:r w:rsidR="004231E5">
        <w:t>6</w:t>
      </w:r>
      <w:r w:rsidR="004231E5" w:rsidRPr="00EE2DB6">
        <w:t xml:space="preserve"> </w:t>
      </w:r>
      <w:r w:rsidRPr="00EE2DB6">
        <w:t>inches.</w:t>
      </w:r>
    </w:p>
    <w:p w14:paraId="65AF679C" w14:textId="1E1FD6B0" w:rsidR="00EE2DB6" w:rsidRDefault="00EE2DB6" w:rsidP="00EE2DB6">
      <w:pPr>
        <w:pStyle w:val="ListParagraph"/>
        <w:numPr>
          <w:ilvl w:val="0"/>
          <w:numId w:val="33"/>
        </w:numPr>
        <w:spacing w:before="40"/>
        <w:contextualSpacing w:val="0"/>
      </w:pPr>
      <w:r w:rsidRPr="00EE2DB6">
        <w:t xml:space="preserve">Supply pipe material in wall thickness ranges from </w:t>
      </w:r>
      <w:r w:rsidR="00BA350A">
        <w:t>19 mm</w:t>
      </w:r>
      <w:r w:rsidRPr="00EE2DB6">
        <w:t xml:space="preserve"> to </w:t>
      </w:r>
      <w:r w:rsidR="00BA350A">
        <w:t>3</w:t>
      </w:r>
      <w:r w:rsidR="00653F15">
        <w:t>3</w:t>
      </w:r>
      <w:r w:rsidR="00BA350A">
        <w:t xml:space="preserve"> mm</w:t>
      </w:r>
      <w:r w:rsidR="00D40E38">
        <w:t>.</w:t>
      </w:r>
    </w:p>
    <w:p w14:paraId="1526BF84" w14:textId="0E3AE2FB" w:rsidR="00EE2DB6" w:rsidRPr="00EE2DB6" w:rsidRDefault="00EE2DB6" w:rsidP="00EE2DB6">
      <w:pPr>
        <w:pStyle w:val="ListParagraph"/>
        <w:numPr>
          <w:ilvl w:val="0"/>
          <w:numId w:val="33"/>
        </w:numPr>
        <w:spacing w:before="40"/>
        <w:contextualSpacing w:val="0"/>
      </w:pPr>
      <w:r w:rsidRPr="00EE2DB6">
        <w:t xml:space="preserve">Supply pipe suitable for flowlines and </w:t>
      </w:r>
      <w:r w:rsidR="00D40E38">
        <w:t>r</w:t>
      </w:r>
      <w:r w:rsidR="00D40E38" w:rsidRPr="00EE2DB6">
        <w:t xml:space="preserve">iser </w:t>
      </w:r>
      <w:r w:rsidRPr="00EE2DB6">
        <w:t xml:space="preserve">systems (both </w:t>
      </w:r>
      <w:r w:rsidR="00D40E38">
        <w:t>Steel Catenary and</w:t>
      </w:r>
      <w:r w:rsidRPr="00EE2DB6">
        <w:t xml:space="preserve"> Lazy Wave Risers)</w:t>
      </w:r>
      <w:r w:rsidR="00D40E38">
        <w:t>.</w:t>
      </w:r>
    </w:p>
    <w:p w14:paraId="0A8DD764" w14:textId="04226D49" w:rsidR="00EE2DB6" w:rsidRPr="00EE2DB6" w:rsidRDefault="00EE2DB6" w:rsidP="00EE2DB6">
      <w:pPr>
        <w:pStyle w:val="ListParagraph"/>
        <w:numPr>
          <w:ilvl w:val="0"/>
          <w:numId w:val="33"/>
        </w:numPr>
        <w:spacing w:before="40"/>
        <w:contextualSpacing w:val="0"/>
      </w:pPr>
      <w:r w:rsidRPr="00EE2DB6">
        <w:t xml:space="preserve">Supply pipe capable of being installed by the </w:t>
      </w:r>
      <w:r w:rsidR="00D40E38" w:rsidRPr="00EE2DB6">
        <w:t>reel</w:t>
      </w:r>
      <w:r w:rsidR="00D40E38">
        <w:t xml:space="preserve"> lay</w:t>
      </w:r>
      <w:r w:rsidR="00D40E38" w:rsidRPr="00EE2DB6">
        <w:t xml:space="preserve"> </w:t>
      </w:r>
      <w:r w:rsidRPr="00EE2DB6">
        <w:t>method</w:t>
      </w:r>
      <w:r w:rsidR="00D40E38">
        <w:t>.</w:t>
      </w:r>
    </w:p>
    <w:p w14:paraId="7F5016FC" w14:textId="23B30054" w:rsidR="001E1E2C" w:rsidRPr="00AC4AA0" w:rsidRDefault="00EE2DB6" w:rsidP="00047468">
      <w:pPr>
        <w:pStyle w:val="ListParagraph"/>
        <w:numPr>
          <w:ilvl w:val="0"/>
          <w:numId w:val="33"/>
        </w:numPr>
        <w:spacing w:before="40"/>
        <w:contextualSpacing w:val="0"/>
      </w:pPr>
      <w:r w:rsidRPr="00EE2DB6">
        <w:t>Supply pipe capable of being installed in water depths up to 2,600 meters</w:t>
      </w:r>
      <w:r w:rsidR="00D40E38">
        <w:t>.</w:t>
      </w:r>
    </w:p>
    <w:p w14:paraId="0E2828A2" w14:textId="77777777" w:rsidR="003227B7" w:rsidRDefault="003227B7" w:rsidP="00047468">
      <w:pPr>
        <w:rPr>
          <w:rFonts w:ascii="Arial" w:eastAsia="Arial" w:hAnsi="Arial"/>
          <w:szCs w:val="20"/>
        </w:rPr>
      </w:pPr>
    </w:p>
    <w:p w14:paraId="4304C29F" w14:textId="6219F411" w:rsidR="00047468" w:rsidRDefault="00047468" w:rsidP="00047468">
      <w:pPr>
        <w:rPr>
          <w:rFonts w:ascii="Arial" w:eastAsia="Arial" w:hAnsi="Arial"/>
        </w:rPr>
      </w:pPr>
      <w:r w:rsidRPr="00D10829">
        <w:rPr>
          <w:rFonts w:ascii="Arial" w:eastAsia="Arial" w:hAnsi="Arial"/>
        </w:rPr>
        <w:t xml:space="preserve">The </w:t>
      </w:r>
      <w:r w:rsidR="008A6194" w:rsidRPr="00D10829">
        <w:rPr>
          <w:rFonts w:ascii="Arial" w:eastAsia="Arial" w:hAnsi="Arial"/>
        </w:rPr>
        <w:t xml:space="preserve">Trion field is in </w:t>
      </w:r>
      <w:r w:rsidRPr="00D10829">
        <w:rPr>
          <w:rFonts w:ascii="Arial" w:eastAsia="Arial" w:hAnsi="Arial"/>
        </w:rPr>
        <w:t>n</w:t>
      </w:r>
      <w:r w:rsidR="008A6194" w:rsidRPr="00D10829">
        <w:rPr>
          <w:rFonts w:ascii="Arial" w:eastAsia="Arial" w:hAnsi="Arial"/>
        </w:rPr>
        <w:t>orthern Mexican offshore Gulf of Mexico waters</w:t>
      </w:r>
      <w:r w:rsidR="0009169F">
        <w:rPr>
          <w:rFonts w:ascii="Arial" w:eastAsia="Arial" w:hAnsi="Arial"/>
        </w:rPr>
        <w:t>,</w:t>
      </w:r>
      <w:r w:rsidR="008A6194" w:rsidRPr="00D10829">
        <w:rPr>
          <w:rFonts w:ascii="Arial" w:eastAsia="Arial" w:hAnsi="Arial"/>
        </w:rPr>
        <w:t xml:space="preserve"> in approximately 2,550 meters water depth.</w:t>
      </w:r>
    </w:p>
    <w:p w14:paraId="762400EE" w14:textId="1E868251" w:rsidR="00F6262A" w:rsidRPr="00514D3F" w:rsidRDefault="00047468" w:rsidP="00047468">
      <w:pPr>
        <w:pStyle w:val="BodyText"/>
        <w:spacing w:before="240"/>
        <w:jc w:val="both"/>
        <w:rPr>
          <w:b/>
          <w:sz w:val="19"/>
          <w:szCs w:val="19"/>
        </w:rPr>
      </w:pPr>
      <w:r w:rsidRPr="00514D3F">
        <w:rPr>
          <w:b/>
          <w:sz w:val="19"/>
          <w:szCs w:val="19"/>
        </w:rPr>
        <w:t xml:space="preserve">EOI </w:t>
      </w:r>
      <w:r w:rsidRPr="00047468">
        <w:rPr>
          <w:b/>
          <w:sz w:val="19"/>
          <w:szCs w:val="19"/>
        </w:rPr>
        <w:t>RESPONSE SUBMISSION REQUIREMENTS</w:t>
      </w:r>
    </w:p>
    <w:p w14:paraId="5E44B1A1" w14:textId="42DFB892" w:rsidR="00F6262A" w:rsidRPr="009D5F0C" w:rsidRDefault="00006FF0" w:rsidP="00047468">
      <w:pPr>
        <w:pStyle w:val="BodyText"/>
        <w:spacing w:before="0" w:after="0"/>
        <w:jc w:val="both"/>
        <w:rPr>
          <w:sz w:val="19"/>
          <w:szCs w:val="19"/>
        </w:rPr>
      </w:pPr>
      <w:r w:rsidRPr="00514D3F">
        <w:rPr>
          <w:sz w:val="19"/>
          <w:szCs w:val="19"/>
        </w:rPr>
        <w:t xml:space="preserve">Prospective Contractors </w:t>
      </w:r>
      <w:r w:rsidR="008D7B19" w:rsidRPr="00514D3F">
        <w:rPr>
          <w:sz w:val="19"/>
          <w:szCs w:val="19"/>
        </w:rPr>
        <w:t xml:space="preserve">interested in participating in </w:t>
      </w:r>
      <w:r w:rsidR="00A7763E" w:rsidRPr="00514D3F">
        <w:rPr>
          <w:sz w:val="19"/>
          <w:szCs w:val="19"/>
        </w:rPr>
        <w:t xml:space="preserve">the </w:t>
      </w:r>
      <w:r w:rsidR="00362BE6" w:rsidRPr="00514D3F">
        <w:rPr>
          <w:sz w:val="19"/>
          <w:szCs w:val="19"/>
        </w:rPr>
        <w:t>identification</w:t>
      </w:r>
      <w:r w:rsidR="00C9352D">
        <w:rPr>
          <w:sz w:val="19"/>
          <w:szCs w:val="19"/>
        </w:rPr>
        <w:t xml:space="preserve"> </w:t>
      </w:r>
      <w:r w:rsidR="00BD5AD0" w:rsidRPr="00514D3F">
        <w:rPr>
          <w:sz w:val="19"/>
          <w:szCs w:val="19"/>
        </w:rPr>
        <w:t>/</w:t>
      </w:r>
      <w:r w:rsidR="00047468">
        <w:rPr>
          <w:sz w:val="19"/>
          <w:szCs w:val="19"/>
        </w:rPr>
        <w:t xml:space="preserve"> </w:t>
      </w:r>
      <w:r w:rsidR="00BD5AD0" w:rsidRPr="00514D3F">
        <w:rPr>
          <w:sz w:val="19"/>
          <w:szCs w:val="19"/>
        </w:rPr>
        <w:t>assessment</w:t>
      </w:r>
      <w:r w:rsidR="008D7B19" w:rsidRPr="00514D3F">
        <w:rPr>
          <w:sz w:val="19"/>
          <w:szCs w:val="19"/>
        </w:rPr>
        <w:t xml:space="preserve"> process</w:t>
      </w:r>
      <w:r w:rsidRPr="00514D3F">
        <w:rPr>
          <w:sz w:val="19"/>
          <w:szCs w:val="19"/>
        </w:rPr>
        <w:t xml:space="preserve"> </w:t>
      </w:r>
      <w:r w:rsidR="008D7B19" w:rsidRPr="00514D3F">
        <w:rPr>
          <w:sz w:val="19"/>
          <w:szCs w:val="19"/>
        </w:rPr>
        <w:t>mus</w:t>
      </w:r>
      <w:r w:rsidR="00C9352D">
        <w:rPr>
          <w:sz w:val="19"/>
          <w:szCs w:val="19"/>
        </w:rPr>
        <w:t xml:space="preserve">t </w:t>
      </w:r>
      <w:r w:rsidR="008F029D" w:rsidRPr="00514D3F">
        <w:rPr>
          <w:sz w:val="19"/>
          <w:szCs w:val="19"/>
        </w:rPr>
        <w:t>complete and</w:t>
      </w:r>
      <w:r w:rsidR="00EB183C" w:rsidRPr="00514D3F">
        <w:rPr>
          <w:sz w:val="19"/>
          <w:szCs w:val="19"/>
        </w:rPr>
        <w:t xml:space="preserve"> </w:t>
      </w:r>
      <w:r w:rsidR="008F029D" w:rsidRPr="00514D3F">
        <w:rPr>
          <w:sz w:val="19"/>
          <w:szCs w:val="19"/>
        </w:rPr>
        <w:t xml:space="preserve">sign </w:t>
      </w:r>
      <w:r w:rsidR="00FC7FAC" w:rsidRPr="00514D3F">
        <w:rPr>
          <w:sz w:val="19"/>
          <w:szCs w:val="19"/>
        </w:rPr>
        <w:t xml:space="preserve">the </w:t>
      </w:r>
      <w:r w:rsidR="005A76DA">
        <w:rPr>
          <w:sz w:val="19"/>
          <w:szCs w:val="19"/>
        </w:rPr>
        <w:t xml:space="preserve">Exhibit 1 - </w:t>
      </w:r>
      <w:r w:rsidR="00D95065" w:rsidRPr="00514D3F">
        <w:rPr>
          <w:sz w:val="19"/>
          <w:szCs w:val="19"/>
        </w:rPr>
        <w:t xml:space="preserve">EOI </w:t>
      </w:r>
      <w:r w:rsidR="00763A8E">
        <w:rPr>
          <w:sz w:val="19"/>
          <w:szCs w:val="19"/>
        </w:rPr>
        <w:t>r</w:t>
      </w:r>
      <w:r w:rsidR="00D95065" w:rsidRPr="00514D3F">
        <w:rPr>
          <w:sz w:val="19"/>
          <w:szCs w:val="19"/>
        </w:rPr>
        <w:t>esponse</w:t>
      </w:r>
      <w:r w:rsidR="008F029D" w:rsidRPr="00514D3F">
        <w:rPr>
          <w:sz w:val="19"/>
          <w:szCs w:val="19"/>
        </w:rPr>
        <w:t xml:space="preserve"> </w:t>
      </w:r>
      <w:r w:rsidR="00763A8E">
        <w:rPr>
          <w:sz w:val="19"/>
          <w:szCs w:val="19"/>
        </w:rPr>
        <w:t>f</w:t>
      </w:r>
      <w:r w:rsidR="008F029D" w:rsidRPr="00514D3F">
        <w:rPr>
          <w:sz w:val="19"/>
          <w:szCs w:val="19"/>
        </w:rPr>
        <w:t xml:space="preserve">orm </w:t>
      </w:r>
      <w:r w:rsidR="00B546C4">
        <w:rPr>
          <w:sz w:val="19"/>
          <w:szCs w:val="19"/>
        </w:rPr>
        <w:t>which can be found in</w:t>
      </w:r>
      <w:r w:rsidR="00B546C4" w:rsidRPr="00A75BF6">
        <w:rPr>
          <w:sz w:val="19"/>
          <w:szCs w:val="19"/>
          <w:lang w:val="en-US"/>
        </w:rPr>
        <w:t xml:space="preserve"> </w:t>
      </w:r>
      <w:hyperlink r:id="rId13" w:history="1">
        <w:r w:rsidR="00B546C4" w:rsidRPr="00184D8C">
          <w:rPr>
            <w:rStyle w:val="Hyperlink"/>
            <w:sz w:val="19"/>
            <w:szCs w:val="19"/>
            <w:lang w:val="en-US"/>
          </w:rPr>
          <w:t>www.Woodside.com/Trion/eoi</w:t>
        </w:r>
      </w:hyperlink>
      <w:r w:rsidR="001738BB" w:rsidRPr="00514D3F">
        <w:rPr>
          <w:sz w:val="19"/>
          <w:szCs w:val="19"/>
        </w:rPr>
        <w:t>.</w:t>
      </w:r>
      <w:r w:rsidR="00047468">
        <w:rPr>
          <w:sz w:val="19"/>
          <w:szCs w:val="19"/>
        </w:rPr>
        <w:t xml:space="preserve"> </w:t>
      </w:r>
      <w:r w:rsidR="000D3220" w:rsidRPr="00514D3F">
        <w:rPr>
          <w:sz w:val="19"/>
          <w:szCs w:val="19"/>
        </w:rPr>
        <w:t xml:space="preserve">This </w:t>
      </w:r>
      <w:r w:rsidR="00763A8E">
        <w:rPr>
          <w:sz w:val="19"/>
          <w:szCs w:val="19"/>
        </w:rPr>
        <w:t>f</w:t>
      </w:r>
      <w:r w:rsidR="000D3220" w:rsidRPr="00514D3F">
        <w:rPr>
          <w:sz w:val="19"/>
          <w:szCs w:val="19"/>
        </w:rPr>
        <w:t xml:space="preserve">orm should be signed by a </w:t>
      </w:r>
      <w:r w:rsidR="000D3220" w:rsidRPr="009D5F0C">
        <w:rPr>
          <w:sz w:val="19"/>
          <w:szCs w:val="19"/>
        </w:rPr>
        <w:t>legal representative of Contractor.</w:t>
      </w:r>
      <w:r w:rsidR="00763A8E" w:rsidRPr="009D5F0C">
        <w:rPr>
          <w:sz w:val="19"/>
          <w:szCs w:val="19"/>
        </w:rPr>
        <w:t xml:space="preserve"> </w:t>
      </w:r>
      <w:r w:rsidR="000D3220" w:rsidRPr="009D5F0C">
        <w:rPr>
          <w:sz w:val="19"/>
          <w:szCs w:val="19"/>
        </w:rPr>
        <w:t>The representative’s name should also be printed where requested.</w:t>
      </w:r>
    </w:p>
    <w:p w14:paraId="0C5F6168" w14:textId="0AA06FAC" w:rsidR="00C30C9D" w:rsidRPr="009D5F0C" w:rsidRDefault="00C30C9D" w:rsidP="00047468">
      <w:pPr>
        <w:pStyle w:val="BodyText"/>
        <w:spacing w:before="0" w:after="0"/>
        <w:jc w:val="both"/>
        <w:rPr>
          <w:sz w:val="19"/>
          <w:szCs w:val="19"/>
        </w:rPr>
      </w:pPr>
    </w:p>
    <w:p w14:paraId="4228862F" w14:textId="2F5089E9" w:rsidR="00257F98" w:rsidRPr="00514D3F" w:rsidRDefault="00FC7FAC" w:rsidP="00047468">
      <w:pPr>
        <w:pStyle w:val="BodyText"/>
        <w:spacing w:before="0" w:after="0"/>
        <w:jc w:val="both"/>
        <w:rPr>
          <w:sz w:val="19"/>
          <w:szCs w:val="19"/>
        </w:rPr>
      </w:pPr>
      <w:r w:rsidRPr="009D5F0C">
        <w:rPr>
          <w:b/>
          <w:sz w:val="19"/>
          <w:szCs w:val="19"/>
        </w:rPr>
        <w:t>S</w:t>
      </w:r>
      <w:r w:rsidR="00362BE6" w:rsidRPr="009D5F0C">
        <w:rPr>
          <w:b/>
          <w:sz w:val="19"/>
          <w:szCs w:val="19"/>
        </w:rPr>
        <w:t xml:space="preserve">ubmissions should be made </w:t>
      </w:r>
      <w:r w:rsidR="00E02871" w:rsidRPr="009D5F0C">
        <w:rPr>
          <w:b/>
          <w:sz w:val="19"/>
          <w:szCs w:val="19"/>
        </w:rPr>
        <w:t xml:space="preserve">via email to </w:t>
      </w:r>
      <w:r w:rsidR="000D43C7" w:rsidRPr="009D5F0C">
        <w:rPr>
          <w:b/>
          <w:sz w:val="19"/>
          <w:szCs w:val="19"/>
        </w:rPr>
        <w:t>TrionProjectEOI@petroleumdeepwater.com</w:t>
      </w:r>
      <w:r w:rsidR="00E02871" w:rsidRPr="009D5F0C">
        <w:rPr>
          <w:b/>
          <w:sz w:val="19"/>
          <w:szCs w:val="19"/>
        </w:rPr>
        <w:t xml:space="preserve"> </w:t>
      </w:r>
      <w:r w:rsidR="00362BE6" w:rsidRPr="009D5F0C">
        <w:rPr>
          <w:b/>
          <w:sz w:val="19"/>
          <w:szCs w:val="19"/>
        </w:rPr>
        <w:t xml:space="preserve">by no later than </w:t>
      </w:r>
      <w:r w:rsidR="00C30C9D" w:rsidRPr="009D5F0C">
        <w:rPr>
          <w:b/>
          <w:sz w:val="19"/>
          <w:szCs w:val="19"/>
        </w:rPr>
        <w:t>2</w:t>
      </w:r>
      <w:r w:rsidR="00622E05" w:rsidRPr="009D5F0C">
        <w:rPr>
          <w:b/>
          <w:sz w:val="19"/>
          <w:szCs w:val="19"/>
        </w:rPr>
        <w:t xml:space="preserve">:00pm </w:t>
      </w:r>
      <w:r w:rsidR="00362BE6" w:rsidRPr="009D5F0C">
        <w:rPr>
          <w:b/>
          <w:sz w:val="19"/>
          <w:szCs w:val="19"/>
        </w:rPr>
        <w:t>(CST)</w:t>
      </w:r>
      <w:r w:rsidR="004D28AE" w:rsidRPr="009D5F0C">
        <w:rPr>
          <w:b/>
          <w:sz w:val="19"/>
          <w:szCs w:val="19"/>
        </w:rPr>
        <w:t xml:space="preserve"> </w:t>
      </w:r>
      <w:r w:rsidR="003D7125" w:rsidRPr="009D5F0C">
        <w:rPr>
          <w:b/>
          <w:sz w:val="19"/>
          <w:szCs w:val="19"/>
        </w:rPr>
        <w:t>Friday</w:t>
      </w:r>
      <w:r w:rsidR="00EE2DB6" w:rsidRPr="009D5F0C">
        <w:rPr>
          <w:b/>
          <w:sz w:val="19"/>
          <w:szCs w:val="19"/>
        </w:rPr>
        <w:t xml:space="preserve">, March </w:t>
      </w:r>
      <w:r w:rsidR="009D5F0C">
        <w:rPr>
          <w:b/>
          <w:sz w:val="19"/>
          <w:szCs w:val="19"/>
        </w:rPr>
        <w:t>24</w:t>
      </w:r>
      <w:r w:rsidR="00BA4219" w:rsidRPr="009D5F0C">
        <w:rPr>
          <w:b/>
          <w:sz w:val="19"/>
          <w:szCs w:val="19"/>
        </w:rPr>
        <w:t>, 2023</w:t>
      </w:r>
      <w:r w:rsidR="00362BE6" w:rsidRPr="009D5F0C">
        <w:rPr>
          <w:b/>
          <w:sz w:val="19"/>
          <w:szCs w:val="19"/>
        </w:rPr>
        <w:t>.</w:t>
      </w:r>
      <w:r w:rsidR="00362BE6" w:rsidRPr="009D5F0C">
        <w:rPr>
          <w:sz w:val="19"/>
          <w:szCs w:val="19"/>
        </w:rPr>
        <w:t xml:space="preserve"> </w:t>
      </w:r>
      <w:r w:rsidR="003D7125" w:rsidRPr="009D5F0C">
        <w:rPr>
          <w:sz w:val="19"/>
          <w:szCs w:val="19"/>
        </w:rPr>
        <w:t>Company</w:t>
      </w:r>
      <w:r w:rsidR="003D7125">
        <w:rPr>
          <w:sz w:val="19"/>
          <w:szCs w:val="19"/>
        </w:rPr>
        <w:t xml:space="preserve"> </w:t>
      </w:r>
      <w:r w:rsidR="006505BB" w:rsidRPr="00514D3F">
        <w:rPr>
          <w:sz w:val="19"/>
          <w:szCs w:val="19"/>
        </w:rPr>
        <w:t>reserves the right not to accept submissions after this time.</w:t>
      </w:r>
    </w:p>
    <w:p w14:paraId="27B083C8" w14:textId="77777777" w:rsidR="00C30C9D" w:rsidRPr="00514D3F" w:rsidRDefault="00C30C9D" w:rsidP="00047468">
      <w:pPr>
        <w:pStyle w:val="BodyText"/>
        <w:spacing w:before="0" w:after="0"/>
        <w:jc w:val="both"/>
        <w:rPr>
          <w:sz w:val="19"/>
          <w:szCs w:val="19"/>
        </w:rPr>
      </w:pPr>
    </w:p>
    <w:p w14:paraId="39BC46CE" w14:textId="1A77BE0C" w:rsidR="0059101A" w:rsidRDefault="00006FF0" w:rsidP="00047468">
      <w:pPr>
        <w:pStyle w:val="BodyText"/>
        <w:spacing w:before="0" w:after="0"/>
        <w:jc w:val="both"/>
        <w:rPr>
          <w:sz w:val="19"/>
          <w:szCs w:val="19"/>
        </w:rPr>
      </w:pPr>
      <w:r w:rsidRPr="00514D3F">
        <w:rPr>
          <w:sz w:val="19"/>
          <w:szCs w:val="19"/>
        </w:rPr>
        <w:t>Please</w:t>
      </w:r>
      <w:r w:rsidR="00362BE6" w:rsidRPr="00514D3F">
        <w:rPr>
          <w:sz w:val="19"/>
          <w:szCs w:val="19"/>
        </w:rPr>
        <w:t xml:space="preserve"> note that this </w:t>
      </w:r>
      <w:r w:rsidRPr="00514D3F">
        <w:rPr>
          <w:sz w:val="19"/>
          <w:szCs w:val="19"/>
        </w:rPr>
        <w:t xml:space="preserve">invitation to submit </w:t>
      </w:r>
      <w:r w:rsidR="00047468">
        <w:rPr>
          <w:sz w:val="19"/>
          <w:szCs w:val="19"/>
        </w:rPr>
        <w:t xml:space="preserve">an </w:t>
      </w:r>
      <w:r w:rsidR="00AC4AA0">
        <w:rPr>
          <w:sz w:val="19"/>
          <w:szCs w:val="19"/>
        </w:rPr>
        <w:t>EOI</w:t>
      </w:r>
      <w:r w:rsidRPr="00514D3F">
        <w:rPr>
          <w:sz w:val="19"/>
          <w:szCs w:val="19"/>
        </w:rPr>
        <w:t xml:space="preserve"> </w:t>
      </w:r>
      <w:r w:rsidR="00362BE6" w:rsidRPr="00514D3F">
        <w:rPr>
          <w:sz w:val="19"/>
          <w:szCs w:val="19"/>
        </w:rPr>
        <w:t xml:space="preserve">does not constitute a formal request for quotation or proposal, nor is it intended to create any expectations regarding future business dealings between </w:t>
      </w:r>
      <w:r w:rsidR="00AC4AA0">
        <w:rPr>
          <w:sz w:val="19"/>
          <w:szCs w:val="19"/>
        </w:rPr>
        <w:t>Company</w:t>
      </w:r>
      <w:r w:rsidR="00362BE6" w:rsidRPr="00514D3F">
        <w:rPr>
          <w:sz w:val="19"/>
          <w:szCs w:val="19"/>
        </w:rPr>
        <w:t xml:space="preserve"> and recipient.</w:t>
      </w:r>
    </w:p>
    <w:p w14:paraId="41354913" w14:textId="77777777" w:rsidR="00047468" w:rsidRPr="00514D3F" w:rsidRDefault="00047468" w:rsidP="00047468">
      <w:pPr>
        <w:pStyle w:val="BodyText"/>
        <w:spacing w:before="0" w:after="0"/>
        <w:jc w:val="both"/>
        <w:rPr>
          <w:sz w:val="19"/>
          <w:szCs w:val="19"/>
        </w:rPr>
      </w:pPr>
    </w:p>
    <w:p w14:paraId="06F51AB1" w14:textId="2E042448" w:rsidR="00D44FA3" w:rsidRPr="00514D3F" w:rsidRDefault="0059101A" w:rsidP="00047468">
      <w:pPr>
        <w:pStyle w:val="BodyText"/>
        <w:spacing w:before="0" w:after="0"/>
        <w:jc w:val="both"/>
        <w:rPr>
          <w:sz w:val="19"/>
          <w:szCs w:val="19"/>
        </w:rPr>
      </w:pPr>
      <w:r w:rsidRPr="00514D3F">
        <w:rPr>
          <w:sz w:val="19"/>
          <w:szCs w:val="19"/>
        </w:rPr>
        <w:t xml:space="preserve">All EOI documents </w:t>
      </w:r>
      <w:r w:rsidR="00D44FA3" w:rsidRPr="00514D3F">
        <w:rPr>
          <w:sz w:val="19"/>
          <w:szCs w:val="19"/>
        </w:rPr>
        <w:t xml:space="preserve">will become and remain </w:t>
      </w:r>
      <w:r w:rsidR="00AC4AA0">
        <w:rPr>
          <w:sz w:val="19"/>
          <w:szCs w:val="19"/>
        </w:rPr>
        <w:t>Company</w:t>
      </w:r>
      <w:r w:rsidRPr="00514D3F">
        <w:rPr>
          <w:sz w:val="19"/>
          <w:szCs w:val="19"/>
        </w:rPr>
        <w:t xml:space="preserve">’s property. </w:t>
      </w:r>
      <w:r w:rsidR="00AC4AA0">
        <w:rPr>
          <w:sz w:val="19"/>
          <w:szCs w:val="19"/>
        </w:rPr>
        <w:t>Company</w:t>
      </w:r>
      <w:r w:rsidRPr="00514D3F">
        <w:rPr>
          <w:sz w:val="19"/>
          <w:szCs w:val="19"/>
        </w:rPr>
        <w:t xml:space="preserve"> shall not be liable in any respect for any costs, damages, </w:t>
      </w:r>
      <w:r w:rsidR="00C05EBA" w:rsidRPr="00514D3F">
        <w:rPr>
          <w:sz w:val="19"/>
          <w:szCs w:val="19"/>
        </w:rPr>
        <w:t>charges,</w:t>
      </w:r>
      <w:r w:rsidRPr="00514D3F">
        <w:rPr>
          <w:sz w:val="19"/>
          <w:szCs w:val="19"/>
        </w:rPr>
        <w:t xml:space="preserve"> or expenses incurred by </w:t>
      </w:r>
      <w:r w:rsidR="00047468">
        <w:rPr>
          <w:sz w:val="19"/>
          <w:szCs w:val="19"/>
        </w:rPr>
        <w:t>C</w:t>
      </w:r>
      <w:r w:rsidR="00EB183C" w:rsidRPr="00514D3F">
        <w:rPr>
          <w:sz w:val="19"/>
          <w:szCs w:val="19"/>
        </w:rPr>
        <w:t xml:space="preserve">ontractor </w:t>
      </w:r>
      <w:r w:rsidRPr="00514D3F">
        <w:rPr>
          <w:sz w:val="19"/>
          <w:szCs w:val="19"/>
        </w:rPr>
        <w:t xml:space="preserve">in relation to preparing or submitting this EOI response. </w:t>
      </w:r>
      <w:r w:rsidR="00047468">
        <w:rPr>
          <w:sz w:val="19"/>
          <w:szCs w:val="19"/>
        </w:rPr>
        <w:t xml:space="preserve"> </w:t>
      </w:r>
      <w:r w:rsidR="00632767">
        <w:rPr>
          <w:sz w:val="19"/>
          <w:szCs w:val="19"/>
        </w:rPr>
        <w:t>Company</w:t>
      </w:r>
      <w:r w:rsidRPr="00514D3F">
        <w:rPr>
          <w:sz w:val="19"/>
          <w:szCs w:val="19"/>
        </w:rPr>
        <w:t xml:space="preserve"> reserves the right to accept or reject any or all </w:t>
      </w:r>
      <w:r w:rsidR="00F3224C" w:rsidRPr="00514D3F">
        <w:rPr>
          <w:sz w:val="19"/>
          <w:szCs w:val="19"/>
        </w:rPr>
        <w:t xml:space="preserve">EOI </w:t>
      </w:r>
      <w:r w:rsidRPr="00514D3F">
        <w:rPr>
          <w:sz w:val="19"/>
          <w:szCs w:val="19"/>
        </w:rPr>
        <w:t xml:space="preserve">submissions that may be received related to </w:t>
      </w:r>
      <w:r w:rsidRPr="00C125B0">
        <w:rPr>
          <w:sz w:val="19"/>
          <w:szCs w:val="19"/>
        </w:rPr>
        <w:t>the services requested</w:t>
      </w:r>
      <w:r w:rsidRPr="00514D3F">
        <w:rPr>
          <w:sz w:val="19"/>
          <w:szCs w:val="19"/>
        </w:rPr>
        <w:t xml:space="preserve">. </w:t>
      </w:r>
      <w:r w:rsidR="00632767">
        <w:rPr>
          <w:sz w:val="19"/>
          <w:szCs w:val="19"/>
        </w:rPr>
        <w:t>Company</w:t>
      </w:r>
      <w:r w:rsidR="00D44FA3" w:rsidRPr="00514D3F">
        <w:rPr>
          <w:sz w:val="19"/>
          <w:szCs w:val="19"/>
        </w:rPr>
        <w:t xml:space="preserve"> reserves the right to change the requirements of this EOI, terminate further participation in the EOI process and change or terminate the contracting process at any time.</w:t>
      </w:r>
    </w:p>
    <w:p w14:paraId="040DA137" w14:textId="77777777" w:rsidR="006E7FEA" w:rsidRPr="00514D3F" w:rsidRDefault="006E7FEA" w:rsidP="00047468">
      <w:pPr>
        <w:jc w:val="both"/>
        <w:rPr>
          <w:sz w:val="19"/>
          <w:szCs w:val="19"/>
        </w:rPr>
      </w:pPr>
    </w:p>
    <w:p w14:paraId="19695E1A" w14:textId="63466698" w:rsidR="008A6194" w:rsidRPr="003D322E" w:rsidRDefault="005138EC" w:rsidP="00047468">
      <w:pPr>
        <w:jc w:val="both"/>
        <w:rPr>
          <w:sz w:val="19"/>
          <w:szCs w:val="19"/>
        </w:rPr>
      </w:pPr>
      <w:r w:rsidRPr="003D322E">
        <w:rPr>
          <w:sz w:val="19"/>
          <w:szCs w:val="19"/>
        </w:rPr>
        <w:t>Thank you in advance for your willingness to respond to this EOI</w:t>
      </w:r>
      <w:r w:rsidR="00047468" w:rsidRPr="003D322E">
        <w:rPr>
          <w:sz w:val="19"/>
          <w:szCs w:val="19"/>
        </w:rPr>
        <w:t>,</w:t>
      </w:r>
      <w:r w:rsidRPr="003D322E">
        <w:rPr>
          <w:sz w:val="19"/>
          <w:szCs w:val="19"/>
        </w:rPr>
        <w:t xml:space="preserve"> </w:t>
      </w:r>
      <w:r w:rsidR="00047468" w:rsidRPr="003D322E">
        <w:rPr>
          <w:sz w:val="19"/>
          <w:szCs w:val="19"/>
        </w:rPr>
        <w:t>w</w:t>
      </w:r>
      <w:r w:rsidRPr="003D322E">
        <w:rPr>
          <w:sz w:val="19"/>
          <w:szCs w:val="19"/>
        </w:rPr>
        <w:t>e look forward to hearing from you.</w:t>
      </w:r>
      <w:r w:rsidR="00863F0D" w:rsidRPr="003D322E">
        <w:rPr>
          <w:sz w:val="19"/>
          <w:szCs w:val="19"/>
        </w:rPr>
        <w:t xml:space="preserve"> </w:t>
      </w:r>
      <w:r w:rsidR="00047468" w:rsidRPr="003D322E">
        <w:rPr>
          <w:sz w:val="19"/>
          <w:szCs w:val="19"/>
        </w:rPr>
        <w:t xml:space="preserve"> </w:t>
      </w:r>
      <w:r w:rsidRPr="003D322E">
        <w:rPr>
          <w:sz w:val="19"/>
          <w:szCs w:val="19"/>
        </w:rPr>
        <w:t>Should you have any questions</w:t>
      </w:r>
      <w:r w:rsidR="004D28AE" w:rsidRPr="003D322E">
        <w:rPr>
          <w:sz w:val="19"/>
          <w:szCs w:val="19"/>
        </w:rPr>
        <w:t xml:space="preserve"> or issues regarding the process outlined above</w:t>
      </w:r>
      <w:r w:rsidRPr="003D322E">
        <w:rPr>
          <w:sz w:val="19"/>
          <w:szCs w:val="19"/>
        </w:rPr>
        <w:t xml:space="preserve">, please contact </w:t>
      </w:r>
      <w:r w:rsidR="001C7D85" w:rsidRPr="003D322E">
        <w:rPr>
          <w:sz w:val="19"/>
          <w:szCs w:val="19"/>
        </w:rPr>
        <w:t>the undersigned at</w:t>
      </w:r>
      <w:r w:rsidR="00B546C4" w:rsidRPr="003D322E">
        <w:rPr>
          <w:sz w:val="19"/>
          <w:szCs w:val="19"/>
        </w:rPr>
        <w:t xml:space="preserve"> </w:t>
      </w:r>
      <w:hyperlink r:id="rId14" w:history="1">
        <w:r w:rsidR="00B546C4" w:rsidRPr="003D322E">
          <w:rPr>
            <w:rStyle w:val="Hyperlink"/>
            <w:sz w:val="19"/>
            <w:szCs w:val="19"/>
            <w:lang w:val="en-US"/>
          </w:rPr>
          <w:t>TrionProjectEOI@petroleumdeepwater.com</w:t>
        </w:r>
      </w:hyperlink>
      <w:r w:rsidR="008A6194" w:rsidRPr="003D322E">
        <w:rPr>
          <w:sz w:val="19"/>
          <w:szCs w:val="19"/>
        </w:rPr>
        <w:t>.</w:t>
      </w:r>
    </w:p>
    <w:p w14:paraId="4D63FE35" w14:textId="77777777" w:rsidR="006E7FEA" w:rsidRPr="00514D3F" w:rsidRDefault="006E7FEA" w:rsidP="00BA4219">
      <w:pPr>
        <w:jc w:val="both"/>
        <w:rPr>
          <w:sz w:val="19"/>
          <w:szCs w:val="19"/>
        </w:rPr>
      </w:pPr>
    </w:p>
    <w:p w14:paraId="101C264D" w14:textId="60862AF4" w:rsidR="005138EC" w:rsidRDefault="001C7D85" w:rsidP="00BA4219">
      <w:pPr>
        <w:jc w:val="both"/>
        <w:rPr>
          <w:sz w:val="19"/>
          <w:szCs w:val="19"/>
        </w:rPr>
      </w:pPr>
      <w:r w:rsidRPr="00514D3F">
        <w:rPr>
          <w:sz w:val="19"/>
          <w:szCs w:val="19"/>
        </w:rPr>
        <w:t>Sincerely,</w:t>
      </w:r>
    </w:p>
    <w:p w14:paraId="162ACD9A" w14:textId="031E4333" w:rsidR="00B847B6" w:rsidRDefault="00B847B6" w:rsidP="00BA4219">
      <w:pPr>
        <w:jc w:val="both"/>
        <w:rPr>
          <w:sz w:val="19"/>
          <w:szCs w:val="19"/>
        </w:rPr>
      </w:pPr>
    </w:p>
    <w:p w14:paraId="624D90F6" w14:textId="0B771048" w:rsidR="00B847B6" w:rsidRDefault="008378B3" w:rsidP="00BA4219">
      <w:pPr>
        <w:jc w:val="both"/>
        <w:rPr>
          <w:sz w:val="19"/>
          <w:szCs w:val="19"/>
        </w:rPr>
      </w:pPr>
      <w:r>
        <w:rPr>
          <w:noProof/>
        </w:rPr>
        <w:drawing>
          <wp:inline distT="0" distB="0" distL="0" distR="0" wp14:anchorId="267FA39A" wp14:editId="4128947D">
            <wp:extent cx="1041505" cy="25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41" cy="25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0EB4" w14:textId="77777777" w:rsidR="00B847B6" w:rsidRPr="00514D3F" w:rsidRDefault="00B847B6" w:rsidP="00BA4219">
      <w:pPr>
        <w:jc w:val="both"/>
        <w:rPr>
          <w:sz w:val="19"/>
          <w:szCs w:val="19"/>
        </w:rPr>
      </w:pPr>
    </w:p>
    <w:p w14:paraId="22F612CB" w14:textId="465B3F47" w:rsidR="001C7D85" w:rsidRPr="00514D3F" w:rsidRDefault="00632767" w:rsidP="00BA4219">
      <w:pPr>
        <w:jc w:val="both"/>
        <w:rPr>
          <w:sz w:val="19"/>
          <w:szCs w:val="19"/>
        </w:rPr>
      </w:pPr>
      <w:r>
        <w:rPr>
          <w:sz w:val="19"/>
          <w:szCs w:val="19"/>
        </w:rPr>
        <w:t>Bradley Cohen</w:t>
      </w:r>
    </w:p>
    <w:p w14:paraId="7038FA73" w14:textId="49B80456" w:rsidR="005138EC" w:rsidRPr="00514D3F" w:rsidRDefault="00632767" w:rsidP="00BA4219">
      <w:pPr>
        <w:jc w:val="both"/>
        <w:rPr>
          <w:sz w:val="19"/>
          <w:szCs w:val="19"/>
        </w:rPr>
      </w:pPr>
      <w:r>
        <w:rPr>
          <w:sz w:val="19"/>
          <w:szCs w:val="19"/>
        </w:rPr>
        <w:t>Woodside</w:t>
      </w:r>
      <w:r w:rsidR="001C7D85" w:rsidRPr="00514D3F">
        <w:rPr>
          <w:sz w:val="19"/>
          <w:szCs w:val="19"/>
        </w:rPr>
        <w:t xml:space="preserve"> Projects Contracts &amp; Procuremen</w:t>
      </w:r>
      <w:r w:rsidR="00625F9D">
        <w:rPr>
          <w:sz w:val="19"/>
          <w:szCs w:val="19"/>
        </w:rPr>
        <w:t>t</w:t>
      </w:r>
    </w:p>
    <w:p w14:paraId="1A8C820B" w14:textId="77777777" w:rsidR="002D4DE8" w:rsidRDefault="002D4DE8" w:rsidP="00BA4219">
      <w:pPr>
        <w:tabs>
          <w:tab w:val="left" w:pos="990"/>
        </w:tabs>
        <w:ind w:left="990" w:hanging="990"/>
        <w:jc w:val="both"/>
        <w:rPr>
          <w:sz w:val="19"/>
          <w:szCs w:val="19"/>
        </w:rPr>
      </w:pPr>
    </w:p>
    <w:p w14:paraId="47F19D13" w14:textId="1B2CA396" w:rsidR="007D3FE8" w:rsidRDefault="005138EC" w:rsidP="00BA4219">
      <w:pPr>
        <w:tabs>
          <w:tab w:val="left" w:pos="990"/>
        </w:tabs>
        <w:ind w:left="990" w:hanging="990"/>
        <w:jc w:val="both"/>
        <w:rPr>
          <w:sz w:val="19"/>
          <w:szCs w:val="19"/>
        </w:rPr>
      </w:pPr>
      <w:r w:rsidRPr="00514D3F">
        <w:rPr>
          <w:sz w:val="19"/>
          <w:szCs w:val="19"/>
        </w:rPr>
        <w:t>Encl</w:t>
      </w:r>
      <w:r w:rsidR="00BA4219">
        <w:rPr>
          <w:sz w:val="19"/>
          <w:szCs w:val="19"/>
        </w:rPr>
        <w:t>osure</w:t>
      </w:r>
      <w:r w:rsidRPr="00514D3F">
        <w:rPr>
          <w:sz w:val="19"/>
          <w:szCs w:val="19"/>
        </w:rPr>
        <w:t>:</w:t>
      </w:r>
      <w:r w:rsidR="00BA4219">
        <w:rPr>
          <w:sz w:val="19"/>
          <w:szCs w:val="19"/>
        </w:rPr>
        <w:tab/>
      </w:r>
      <w:r w:rsidR="005A76DA">
        <w:rPr>
          <w:sz w:val="19"/>
          <w:szCs w:val="19"/>
        </w:rPr>
        <w:t xml:space="preserve">Exhibit 1 - </w:t>
      </w:r>
      <w:r w:rsidRPr="00514D3F">
        <w:rPr>
          <w:sz w:val="19"/>
          <w:szCs w:val="19"/>
        </w:rPr>
        <w:t>Expression of Interest (EOI) Response Form</w:t>
      </w:r>
    </w:p>
    <w:p w14:paraId="3F397262" w14:textId="20FCE383" w:rsidR="007D3FE8" w:rsidRDefault="007D3FE8" w:rsidP="00BA4219">
      <w:pPr>
        <w:jc w:val="both"/>
        <w:rPr>
          <w:sz w:val="19"/>
          <w:szCs w:val="19"/>
        </w:rPr>
      </w:pPr>
    </w:p>
    <w:p w14:paraId="79CED9C2" w14:textId="77777777" w:rsidR="007D3FE8" w:rsidRDefault="007D3FE8" w:rsidP="00BA4219">
      <w:pPr>
        <w:jc w:val="both"/>
        <w:rPr>
          <w:sz w:val="19"/>
          <w:szCs w:val="19"/>
        </w:rPr>
      </w:pPr>
    </w:p>
    <w:tbl>
      <w:tblPr>
        <w:tblStyle w:val="TableGrid"/>
        <w:tblW w:w="9982" w:type="dxa"/>
        <w:tblLayout w:type="fixed"/>
        <w:tblLook w:val="0000" w:firstRow="0" w:lastRow="0" w:firstColumn="0" w:lastColumn="0" w:noHBand="0" w:noVBand="0"/>
      </w:tblPr>
      <w:tblGrid>
        <w:gridCol w:w="4575"/>
        <w:gridCol w:w="5407"/>
      </w:tblGrid>
      <w:tr w:rsidR="007D3FE8" w:rsidRPr="00251C66" w14:paraId="6342B40A" w14:textId="77777777" w:rsidTr="005B4ECD">
        <w:trPr>
          <w:trHeight w:val="554"/>
        </w:trPr>
        <w:tc>
          <w:tcPr>
            <w:tcW w:w="9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0D6" w:themeFill="accent3" w:themeFillTint="33"/>
            <w:vAlign w:val="center"/>
          </w:tcPr>
          <w:p w14:paraId="0FDE6E86" w14:textId="16F66344" w:rsidR="00896C54" w:rsidRPr="00D10829" w:rsidRDefault="008A6194" w:rsidP="005B4ECD">
            <w:pPr>
              <w:spacing w:before="120" w:after="120"/>
              <w:jc w:val="both"/>
              <w:rPr>
                <w:rStyle w:val="PlaceholderText"/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96C5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TERESTED CONTRACTORS MUST PROVIDE THE INFORMATION REQUESTED BELOW IN ORDER TO BE CONSIDERED FOR FURTHER ASSESSMENT</w:t>
            </w:r>
            <w:r w:rsidR="00896C54" w:rsidRPr="00896C5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7D3FE8" w:rsidRPr="00251C66" w14:paraId="48C3E702" w14:textId="77777777" w:rsidTr="005B4ECD">
        <w:trPr>
          <w:trHeight w:val="6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1C7AA" w14:textId="6C988C0E" w:rsidR="007D3FE8" w:rsidRPr="00251C66" w:rsidRDefault="007D3FE8" w:rsidP="005B4ECD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egal Entity Name (if different from </w:t>
            </w:r>
            <w:r w:rsidR="003D322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ompany </w:t>
            </w:r>
            <w:r w:rsidR="003D322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me):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242614575"/>
              <w:placeholder>
                <w:docPart w:val="DefaultPlaceholder_-185401344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0C558B0B" w14:textId="6CCB8DF3" w:rsidR="007D3FE8" w:rsidRPr="00251C66" w:rsidRDefault="00896C54" w:rsidP="00896C54">
                <w:pPr>
                  <w:spacing w:before="120" w:after="120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7D3FE8" w:rsidRPr="00251C66" w14:paraId="6BF8EDF5" w14:textId="77777777" w:rsidTr="005B4ECD">
        <w:trPr>
          <w:trHeight w:val="1185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128B" w14:textId="77777777" w:rsidR="007D3FE8" w:rsidRPr="00251C66" w:rsidRDefault="007D3FE8" w:rsidP="005B4ECD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mpany Type (Please check one):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E17AA" w14:textId="467BEA37" w:rsidR="007D3FE8" w:rsidRPr="00251C66" w:rsidRDefault="007D3FE8" w:rsidP="00896C54">
            <w:pPr>
              <w:spacing w:before="120"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ocal Foreign Joint Venture (JV)</w:t>
            </w:r>
          </w:p>
          <w:p w14:paraId="5AAEC54C" w14:textId="77777777" w:rsidR="007D3FE8" w:rsidRPr="00251C66" w:rsidRDefault="007D3FE8" w:rsidP="00896C54">
            <w:pPr>
              <w:spacing w:before="120"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DD3EE37" w14:textId="77777777" w:rsidR="007D3FE8" w:rsidRPr="00251C66" w:rsidRDefault="007D3FE8" w:rsidP="00896C54">
            <w:pPr>
              <w:spacing w:before="120"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If JV, please list involved Companies: 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1128051482"/>
              <w:placeholder>
                <w:docPart w:val="DefaultPlaceholder_-1854013440"/>
              </w:placeholder>
              <w:showingPlcHdr/>
            </w:sdtPr>
            <w:sdtEndPr/>
            <w:sdtContent>
              <w:p w14:paraId="4666AC9D" w14:textId="2A4E03CD" w:rsidR="007D3FE8" w:rsidRPr="00251C66" w:rsidRDefault="00896C54" w:rsidP="00896C54">
                <w:pPr>
                  <w:spacing w:before="120" w:after="120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96C54" w:rsidRPr="00251C66" w14:paraId="5B35B9F2" w14:textId="77777777" w:rsidTr="005B4ECD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B18F" w14:textId="77777777" w:rsidR="00896C54" w:rsidRPr="00251C66" w:rsidRDefault="00896C54" w:rsidP="00896C54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iling Address: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2016139589"/>
              <w:placeholder>
                <w:docPart w:val="055EEC40F60846938C99091EA33D375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3921A7F8" w14:textId="7C19C75C" w:rsidR="00896C54" w:rsidRPr="00B847B6" w:rsidRDefault="00896C54" w:rsidP="00896C54">
                <w:pPr>
                  <w:spacing w:before="120" w:after="120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96C54" w:rsidRPr="00251C66" w14:paraId="56B36C13" w14:textId="77777777" w:rsidTr="005B4ECD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657C" w14:textId="77777777" w:rsidR="00896C54" w:rsidRPr="00251C66" w:rsidRDefault="00896C54" w:rsidP="00896C54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untry: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1429809338"/>
              <w:placeholder>
                <w:docPart w:val="91BE9E4AD176490CBD4BE02C05B2A2BE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16E12775" w14:textId="77F36F16" w:rsidR="00896C54" w:rsidRPr="00B847B6" w:rsidRDefault="00896C54" w:rsidP="00896C54">
                <w:pPr>
                  <w:spacing w:before="120" w:after="120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96C54" w:rsidRPr="00251C66" w14:paraId="3548A44B" w14:textId="77777777" w:rsidTr="005B4ECD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F410" w14:textId="77777777" w:rsidR="00896C54" w:rsidRPr="00251C66" w:rsidRDefault="00896C54" w:rsidP="00896C54">
            <w:pPr>
              <w:pStyle w:val="BHPBTableSubheading"/>
              <w:spacing w:before="120" w:after="12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sz w:val="18"/>
                <w:szCs w:val="18"/>
              </w:rPr>
              <w:t xml:space="preserve">Designated Contact </w:t>
            </w:r>
            <w:r w:rsidRPr="00EE2DB6">
              <w:rPr>
                <w:rFonts w:ascii="Arial" w:eastAsia="Arial" w:hAnsi="Arial" w:cs="Arial"/>
                <w:sz w:val="18"/>
                <w:szCs w:val="18"/>
              </w:rPr>
              <w:t>(name and title)</w:t>
            </w:r>
            <w:r w:rsidRPr="00251C66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793751828"/>
              <w:placeholder>
                <w:docPart w:val="BD817265062642A29B3CA1A74B7F688B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62B0D783" w14:textId="080D3E5C" w:rsidR="00896C54" w:rsidRPr="00B847B6" w:rsidRDefault="00896C54" w:rsidP="00896C54">
                <w:pPr>
                  <w:spacing w:before="120" w:after="120"/>
                  <w:jc w:val="both"/>
                  <w:rPr>
                    <w:rFonts w:ascii="Arial" w:eastAsia="Arial" w:hAnsi="Arial" w:cs="Arial"/>
                    <w:color w:val="FFFFFF" w:themeColor="background2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96C54" w:rsidRPr="00251C66" w14:paraId="1276E1DD" w14:textId="77777777" w:rsidTr="005B4ECD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21B3" w14:textId="6EE5C756" w:rsidR="00896C54" w:rsidRPr="00251C66" w:rsidRDefault="00896C54" w:rsidP="00896C54">
            <w:pPr>
              <w:pStyle w:val="BHPBTableSubheading"/>
              <w:spacing w:before="120" w:after="12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sz w:val="18"/>
                <w:szCs w:val="18"/>
              </w:rPr>
              <w:t>Signature of Contact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794985738"/>
              <w:placeholder>
                <w:docPart w:val="5A1AB9BD4A0C405AB8ADCEE6B0909D69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75A69389" w14:textId="4A9376F8" w:rsidR="00896C54" w:rsidRPr="00B847B6" w:rsidRDefault="00896C54" w:rsidP="00896C54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96C54" w:rsidRPr="00251C66" w14:paraId="1CEE1143" w14:textId="77777777" w:rsidTr="005B4ECD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393B5" w14:textId="77777777" w:rsidR="00896C54" w:rsidRPr="00251C66" w:rsidRDefault="00896C54" w:rsidP="00896C54">
            <w:pPr>
              <w:pStyle w:val="BHPBTableSubheading"/>
              <w:spacing w:before="120" w:after="12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sz w:val="18"/>
                <w:szCs w:val="18"/>
              </w:rPr>
              <w:t>Email Address: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562764030"/>
              <w:placeholder>
                <w:docPart w:val="6E319056400141BDB67D5C5B32F0D57E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55D66503" w14:textId="0E52C0DE" w:rsidR="00896C54" w:rsidRPr="00B847B6" w:rsidRDefault="00896C54" w:rsidP="00896C54">
                <w:pPr>
                  <w:spacing w:before="120" w:after="120"/>
                  <w:jc w:val="both"/>
                  <w:rPr>
                    <w:rFonts w:ascii="Arial" w:eastAsia="Arial" w:hAnsi="Arial" w:cs="Arial"/>
                    <w:color w:val="FFFFFF" w:themeColor="background2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96C54" w:rsidRPr="00251C66" w14:paraId="1B47F5A4" w14:textId="77777777" w:rsidTr="005B4ECD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903C4" w14:textId="77777777" w:rsidR="00896C54" w:rsidRPr="00251C66" w:rsidRDefault="00896C54" w:rsidP="00896C54">
            <w:pPr>
              <w:pStyle w:val="BHPBTableSubheading"/>
              <w:spacing w:before="120" w:after="12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2074772071"/>
              <w:placeholder>
                <w:docPart w:val="EE83517653B5475EBD11593855817F93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7EB25A87" w14:textId="007BB1E1" w:rsidR="00896C54" w:rsidRPr="00B847B6" w:rsidRDefault="00896C54" w:rsidP="00896C54">
                <w:pPr>
                  <w:spacing w:before="120" w:after="120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96C54" w:rsidRPr="00251C66" w14:paraId="6E84966E" w14:textId="77777777" w:rsidTr="005B4ECD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4D26" w14:textId="77777777" w:rsidR="00896C54" w:rsidRPr="00251C66" w:rsidRDefault="00896C54" w:rsidP="00896C54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ar Company founded: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1278223975"/>
              <w:placeholder>
                <w:docPart w:val="5AF9B982C67D4563B84270AA355F3A82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574789F6" w14:textId="3D05D646" w:rsidR="00896C54" w:rsidRPr="00B847B6" w:rsidRDefault="00896C54" w:rsidP="00896C54">
                <w:pPr>
                  <w:spacing w:before="120" w:after="120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96C54" w:rsidRPr="00251C66" w14:paraId="5DD1B7AD" w14:textId="77777777" w:rsidTr="005B4ECD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E1A9" w14:textId="77777777" w:rsidR="00896C54" w:rsidRPr="00251C66" w:rsidRDefault="00896C54" w:rsidP="00896C54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Website URL: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1429920862"/>
              <w:placeholder>
                <w:docPart w:val="A463CA5029924E8BA6E278839CB72D89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645CF938" w14:textId="3EDCFA25" w:rsidR="00896C54" w:rsidRPr="00B847B6" w:rsidRDefault="00896C54" w:rsidP="00896C54">
                <w:pPr>
                  <w:spacing w:before="120" w:after="120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96C54" w:rsidRPr="00251C66" w14:paraId="28E23FB0" w14:textId="77777777" w:rsidTr="005B4ECD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5BFC" w14:textId="77777777" w:rsidR="00896C54" w:rsidRPr="00251C66" w:rsidRDefault="00896C54" w:rsidP="00896C54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ease list your top five (5) clients: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710539155"/>
              <w:placeholder>
                <w:docPart w:val="A21CE593681E4AFDAB440C0F5357F098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4455C137" w14:textId="18E03BD8" w:rsidR="00896C54" w:rsidRPr="00B847B6" w:rsidRDefault="00896C54" w:rsidP="00896C54">
                <w:pPr>
                  <w:spacing w:before="120" w:after="120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96C54" w:rsidRPr="00251C66" w14:paraId="1B2BC11B" w14:textId="77777777" w:rsidTr="005B4ECD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1FB36" w14:textId="77777777" w:rsidR="00896C54" w:rsidRPr="00251C66" w:rsidRDefault="00896C54" w:rsidP="00896C54">
            <w:pPr>
              <w:spacing w:before="120" w:after="120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ease provide Contractor's full company profile along with Mexico incorporation documentation: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1322347381"/>
              <w:placeholder>
                <w:docPart w:val="59A72274F6514825A87FF036C1DEF467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68FF09E7" w14:textId="7FD6529D" w:rsidR="00896C54" w:rsidRPr="00B847B6" w:rsidRDefault="00896C54" w:rsidP="00896C54">
                <w:pPr>
                  <w:spacing w:before="120" w:after="120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EE2DB6" w:rsidRPr="00251C66" w14:paraId="23C8FF76" w14:textId="77777777" w:rsidTr="001871F9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BC9F" w14:textId="0F606B4A" w:rsidR="00EE2DB6" w:rsidRPr="00EE2DB6" w:rsidRDefault="00EE2DB6" w:rsidP="00EE2DB6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E2DB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as Contractor supplied pipe projects in water depths greater than 2000m?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1405642698"/>
              <w:placeholder>
                <w:docPart w:val="217B87B841784CA7BFE8DD8D0AA5D89D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434E0956" w14:textId="003ECE43" w:rsidR="00EE2DB6" w:rsidRPr="00B847B6" w:rsidRDefault="00EE2DB6" w:rsidP="00EE2DB6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EE2DB6" w:rsidRPr="00251C66" w14:paraId="51D1FC80" w14:textId="77777777" w:rsidTr="001871F9">
        <w:trPr>
          <w:trHeight w:val="455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B710" w14:textId="42F4D3A9" w:rsidR="00EE2DB6" w:rsidRPr="00EE2DB6" w:rsidRDefault="00EE2DB6" w:rsidP="00EE2DB6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E2DB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as Contractor supplied pipe for risers (SCR and lazy wave) for projects in water depths greater than 2000m?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690289861"/>
              <w:placeholder>
                <w:docPart w:val="03054BAA1D054877A2EFD68E2DADF534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146DC2AC" w14:textId="250E72E4" w:rsidR="00EE2DB6" w:rsidRPr="00B847B6" w:rsidRDefault="00EE2DB6" w:rsidP="00EE2DB6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EE2DB6" w:rsidRPr="00EE2DB6" w14:paraId="3EE7C3F7" w14:textId="77777777" w:rsidTr="003A6652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37F5" w14:textId="483CD5C9" w:rsidR="00EE2DB6" w:rsidRPr="00EE2DB6" w:rsidRDefault="00EE2DB6" w:rsidP="00EE2DB6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E2DB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Contractors are requested to provide a list of major projects demonstrating proven experience in producing pipe for </w:t>
            </w:r>
            <w:proofErr w:type="spellStart"/>
            <w:r w:rsidR="0015689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epwater</w:t>
            </w:r>
            <w:proofErr w:type="spellEnd"/>
            <w:r w:rsidR="0015689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E2DB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jects of similar size.  Please provide the following details for completed projects/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2547" w:rsidRPr="00EE2DB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xperience</w:t>
            </w:r>
            <w:r w:rsidRPr="00EE2DB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  <w:p w14:paraId="29589EA7" w14:textId="77777777" w:rsidR="00EE2DB6" w:rsidRPr="00EE2DB6" w:rsidRDefault="00EE2DB6" w:rsidP="00EE2DB6">
            <w:pPr>
              <w:pStyle w:val="ListParagraph"/>
              <w:numPr>
                <w:ilvl w:val="0"/>
                <w:numId w:val="3"/>
              </w:numPr>
              <w:spacing w:before="120" w:after="120"/>
              <w:ind w:left="576" w:hanging="288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EE2DB6">
              <w:rPr>
                <w:rFonts w:ascii="Arial" w:eastAsia="Arial" w:hAnsi="Arial"/>
                <w:b/>
                <w:bCs/>
                <w:sz w:val="18"/>
                <w:szCs w:val="18"/>
              </w:rPr>
              <w:t xml:space="preserve">Project Name </w:t>
            </w:r>
          </w:p>
          <w:p w14:paraId="47CB2EAE" w14:textId="77777777" w:rsidR="00EE2DB6" w:rsidRPr="00EE2DB6" w:rsidRDefault="00EE2DB6" w:rsidP="00EE2DB6">
            <w:pPr>
              <w:pStyle w:val="ListParagraph"/>
              <w:numPr>
                <w:ilvl w:val="0"/>
                <w:numId w:val="3"/>
              </w:numPr>
              <w:spacing w:before="120" w:after="120"/>
              <w:ind w:left="576" w:hanging="288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EE2DB6">
              <w:rPr>
                <w:rFonts w:ascii="Arial" w:eastAsia="Arial" w:hAnsi="Arial"/>
                <w:b/>
                <w:bCs/>
                <w:sz w:val="18"/>
                <w:szCs w:val="18"/>
              </w:rPr>
              <w:t xml:space="preserve">Year the project was executed </w:t>
            </w:r>
          </w:p>
          <w:p w14:paraId="58CAA406" w14:textId="77777777" w:rsidR="00EE2DB6" w:rsidRPr="00EE2DB6" w:rsidRDefault="00EE2DB6" w:rsidP="00EE2DB6">
            <w:pPr>
              <w:pStyle w:val="ListParagraph"/>
              <w:numPr>
                <w:ilvl w:val="0"/>
                <w:numId w:val="3"/>
              </w:numPr>
              <w:spacing w:before="120" w:after="120"/>
              <w:ind w:left="576" w:hanging="288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EE2DB6">
              <w:rPr>
                <w:rFonts w:ascii="Arial" w:eastAsia="Arial" w:hAnsi="Arial"/>
                <w:b/>
                <w:bCs/>
                <w:sz w:val="18"/>
                <w:szCs w:val="18"/>
              </w:rPr>
              <w:lastRenderedPageBreak/>
              <w:t xml:space="preserve">Water Depth (m) </w:t>
            </w:r>
          </w:p>
          <w:p w14:paraId="710359B6" w14:textId="77777777" w:rsidR="00EE2DB6" w:rsidRPr="00EE2DB6" w:rsidRDefault="00EE2DB6" w:rsidP="00EE2DB6">
            <w:pPr>
              <w:pStyle w:val="ListParagraph"/>
              <w:numPr>
                <w:ilvl w:val="0"/>
                <w:numId w:val="3"/>
              </w:numPr>
              <w:spacing w:before="120" w:after="120"/>
              <w:ind w:left="576" w:hanging="288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EE2DB6">
              <w:rPr>
                <w:rFonts w:ascii="Arial" w:eastAsia="Arial" w:hAnsi="Arial"/>
                <w:b/>
                <w:bCs/>
                <w:sz w:val="18"/>
                <w:szCs w:val="18"/>
              </w:rPr>
              <w:t xml:space="preserve">Operator Name </w:t>
            </w:r>
          </w:p>
          <w:p w14:paraId="28958BA9" w14:textId="77777777" w:rsidR="00EE2DB6" w:rsidRPr="00EE2DB6" w:rsidRDefault="00EE2DB6" w:rsidP="00EE2DB6">
            <w:pPr>
              <w:pStyle w:val="ListParagraph"/>
              <w:numPr>
                <w:ilvl w:val="0"/>
                <w:numId w:val="3"/>
              </w:numPr>
              <w:spacing w:before="120" w:after="120"/>
              <w:ind w:left="576" w:hanging="288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EE2DB6">
              <w:rPr>
                <w:rFonts w:ascii="Arial" w:eastAsia="Arial" w:hAnsi="Arial"/>
                <w:b/>
                <w:bCs/>
                <w:sz w:val="18"/>
                <w:szCs w:val="18"/>
              </w:rPr>
              <w:t xml:space="preserve">Delivery Scope  </w:t>
            </w:r>
          </w:p>
          <w:p w14:paraId="0C1BA5A5" w14:textId="77777777" w:rsidR="00EE2DB6" w:rsidRPr="00EE2DB6" w:rsidRDefault="00EE2DB6" w:rsidP="00EE2DB6">
            <w:pPr>
              <w:pStyle w:val="ListParagraph"/>
              <w:numPr>
                <w:ilvl w:val="0"/>
                <w:numId w:val="3"/>
              </w:numPr>
              <w:spacing w:before="120" w:after="120"/>
              <w:ind w:left="576" w:hanging="288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EE2DB6">
              <w:rPr>
                <w:rFonts w:ascii="Arial" w:eastAsia="Arial" w:hAnsi="Arial"/>
                <w:b/>
                <w:bCs/>
                <w:sz w:val="18"/>
                <w:szCs w:val="18"/>
              </w:rPr>
              <w:t xml:space="preserve">SCR’s and rigid pipes in similar water depths </w:t>
            </w:r>
          </w:p>
          <w:p w14:paraId="099CE699" w14:textId="4E1247AC" w:rsidR="00EE2DB6" w:rsidRPr="00EE2DB6" w:rsidRDefault="00EE2DB6" w:rsidP="00EE2DB6">
            <w:pPr>
              <w:pStyle w:val="ListParagraph"/>
              <w:numPr>
                <w:ilvl w:val="0"/>
                <w:numId w:val="3"/>
              </w:numPr>
              <w:spacing w:before="120" w:after="120"/>
              <w:ind w:left="576" w:hanging="288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E2DB6">
              <w:rPr>
                <w:rFonts w:ascii="Arial" w:eastAsia="Arial" w:hAnsi="Arial"/>
                <w:b/>
                <w:bCs/>
                <w:sz w:val="18"/>
                <w:szCs w:val="18"/>
              </w:rPr>
              <w:t>Projects executed in Mexico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1258402783"/>
              <w:placeholder>
                <w:docPart w:val="FFDD9725E4EB4F1F84E6E35D397AA528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63473C78" w14:textId="684AD170" w:rsidR="00EE2DB6" w:rsidRPr="00B847B6" w:rsidRDefault="00EE2DB6" w:rsidP="00EE2DB6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EE2DB6" w:rsidRPr="00251C66" w14:paraId="31694F83" w14:textId="77777777" w:rsidTr="005B4ECD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47ED" w14:textId="410E0BF1" w:rsidR="00EE2DB6" w:rsidRPr="00EE2DB6" w:rsidRDefault="00EE2DB6" w:rsidP="00EE2DB6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E2DB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ease list any projects where Contractor has supplied any of the following (either internally or subcontracted) as part of the pipe supply scope:</w:t>
            </w:r>
          </w:p>
          <w:p w14:paraId="6F1F294F" w14:textId="77777777" w:rsidR="00EE2DB6" w:rsidRPr="00EE2DB6" w:rsidRDefault="00EE2DB6" w:rsidP="00EE2DB6">
            <w:pPr>
              <w:pStyle w:val="ListParagraph"/>
              <w:numPr>
                <w:ilvl w:val="0"/>
                <w:numId w:val="3"/>
              </w:numPr>
              <w:spacing w:before="120" w:after="120"/>
              <w:ind w:left="576" w:hanging="288"/>
              <w:rPr>
                <w:rFonts w:ascii="Arial" w:eastAsia="Arial" w:hAnsi="Arial"/>
                <w:b/>
                <w:bCs/>
                <w:sz w:val="18"/>
                <w:szCs w:val="18"/>
              </w:rPr>
            </w:pPr>
            <w:r w:rsidRPr="00EE2DB6">
              <w:rPr>
                <w:rFonts w:ascii="Arial" w:eastAsia="Arial" w:hAnsi="Arial"/>
                <w:b/>
                <w:bCs/>
                <w:sz w:val="18"/>
                <w:szCs w:val="18"/>
              </w:rPr>
              <w:t>Induction Bends</w:t>
            </w:r>
          </w:p>
          <w:p w14:paraId="1980B037" w14:textId="19209C95" w:rsidR="00EE2DB6" w:rsidRDefault="004231E5" w:rsidP="00EE2DB6">
            <w:pPr>
              <w:pStyle w:val="ListParagraph"/>
              <w:numPr>
                <w:ilvl w:val="0"/>
                <w:numId w:val="3"/>
              </w:numPr>
              <w:spacing w:before="120" w:after="120"/>
              <w:ind w:left="576" w:hanging="288"/>
              <w:rPr>
                <w:rFonts w:ascii="Arial" w:eastAsia="Arial" w:hAnsi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bCs/>
                <w:sz w:val="18"/>
                <w:szCs w:val="18"/>
              </w:rPr>
              <w:t xml:space="preserve">External </w:t>
            </w:r>
            <w:r w:rsidR="00EE2DB6" w:rsidRPr="00EE2DB6">
              <w:rPr>
                <w:rFonts w:ascii="Arial" w:eastAsia="Arial" w:hAnsi="Arial"/>
                <w:b/>
                <w:bCs/>
                <w:sz w:val="18"/>
                <w:szCs w:val="18"/>
              </w:rPr>
              <w:t>Coating (specifically FBE, 3LPP and 5LPP)</w:t>
            </w:r>
          </w:p>
          <w:p w14:paraId="1323D1E1" w14:textId="3D22155F" w:rsidR="004231E5" w:rsidRPr="00EE2DB6" w:rsidRDefault="004231E5" w:rsidP="00EE2DB6">
            <w:pPr>
              <w:pStyle w:val="ListParagraph"/>
              <w:numPr>
                <w:ilvl w:val="0"/>
                <w:numId w:val="3"/>
              </w:numPr>
              <w:spacing w:before="120" w:after="120"/>
              <w:ind w:left="576" w:hanging="288"/>
              <w:rPr>
                <w:rFonts w:ascii="Arial" w:eastAsia="Arial" w:hAnsi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bCs/>
                <w:sz w:val="18"/>
                <w:szCs w:val="18"/>
              </w:rPr>
              <w:t>Internal Coating (liquid epoxy)</w:t>
            </w:r>
          </w:p>
          <w:p w14:paraId="3FF79682" w14:textId="78F4F2D6" w:rsidR="00EE2DB6" w:rsidRPr="00EE2DB6" w:rsidRDefault="00EE2DB6" w:rsidP="00EE2DB6">
            <w:pPr>
              <w:spacing w:before="120" w:after="120"/>
              <w:rPr>
                <w:rFonts w:ascii="Arial" w:eastAsia="Arial" w:hAnsi="Arial"/>
                <w:b/>
                <w:sz w:val="18"/>
                <w:szCs w:val="18"/>
              </w:rPr>
            </w:pPr>
            <w:r w:rsidRPr="00EE2DB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ternal ID machining of pipe ends for riser applications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100153331"/>
              <w:placeholder>
                <w:docPart w:val="6C2D3A37D3604ADCB0514AE4195A5E23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1855DF6E" w14:textId="0DB3CCD1" w:rsidR="00EE2DB6" w:rsidRPr="00251C66" w:rsidRDefault="00EE2DB6" w:rsidP="00EE2DB6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EE2D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45350C" w:rsidRPr="00251C66" w14:paraId="3B1A650B" w14:textId="77777777" w:rsidTr="005B4ECD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B1CE" w14:textId="06B6F8D2" w:rsidR="0045350C" w:rsidRPr="00EE2DB6" w:rsidRDefault="0045350C" w:rsidP="00EE2DB6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Would Contractor b</w:t>
            </w:r>
            <w:r w:rsidR="00EC60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 willing to </w:t>
            </w:r>
            <w:r w:rsidR="009427F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id on a combined supply</w:t>
            </w:r>
            <w:r w:rsidR="00E701A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of</w:t>
            </w:r>
            <w:r w:rsidR="009427F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coated pipe </w:t>
            </w:r>
            <w:r w:rsidR="00E701A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nder?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340850585"/>
              <w:placeholder>
                <w:docPart w:val="D3F25ED9EBDD4480B275FB5C97860BC9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481A8C4D" w14:textId="77777777" w:rsidR="0045350C" w:rsidRDefault="0045350C" w:rsidP="0045350C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EE2D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3CC70BBF" w14:textId="77777777" w:rsidR="0045350C" w:rsidRDefault="0045350C" w:rsidP="00EE2DB6">
            <w:pPr>
              <w:spacing w:before="120" w:after="120"/>
              <w:jc w:val="both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E2DB6" w:rsidRPr="00251C66" w14:paraId="36494051" w14:textId="77777777" w:rsidTr="005B4EC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575" w:type="dxa"/>
          </w:tcPr>
          <w:p w14:paraId="66A53358" w14:textId="3EECCED3" w:rsidR="00EE2DB6" w:rsidRPr="00251C66" w:rsidRDefault="00EE2DB6" w:rsidP="00EE2DB6">
            <w:pPr>
              <w:spacing w:before="120" w:after="1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sz w:val="18"/>
                <w:szCs w:val="18"/>
              </w:rPr>
              <w:t xml:space="preserve">Directors, Officers, Partners, Direct or Indirect Shareholders of the </w:t>
            </w:r>
            <w:r w:rsidR="003D322E">
              <w:rPr>
                <w:rFonts w:ascii="Arial" w:eastAsia="Arial" w:hAnsi="Arial" w:cs="Arial"/>
                <w:b/>
                <w:sz w:val="18"/>
                <w:szCs w:val="18"/>
              </w:rPr>
              <w:t>Contractor</w:t>
            </w:r>
            <w:r w:rsidR="003D322E" w:rsidRPr="00251C66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51C66">
              <w:rPr>
                <w:rFonts w:ascii="Arial" w:eastAsia="Arial" w:hAnsi="Arial" w:cs="Arial"/>
                <w:b/>
                <w:sz w:val="18"/>
                <w:szCs w:val="18"/>
              </w:rPr>
              <w:t>or Individuals:</w:t>
            </w:r>
          </w:p>
          <w:p w14:paraId="397E277C" w14:textId="1DC75D2E" w:rsidR="00EE2DB6" w:rsidRDefault="00EE2DB6" w:rsidP="00EE2DB6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(*) Are any directors, officers, partners, direct or indirect shareholders of the </w:t>
            </w:r>
            <w:r w:rsidR="003D32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ontractor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or individuals are:</w:t>
            </w:r>
          </w:p>
          <w:p w14:paraId="04401C6C" w14:textId="77777777" w:rsidR="00EE2DB6" w:rsidRDefault="00EE2DB6" w:rsidP="00EE2DB6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Current 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st Government Officials or their Close Relative?</w:t>
            </w:r>
          </w:p>
          <w:p w14:paraId="12A01381" w14:textId="77777777" w:rsidR="00EE2DB6" w:rsidRDefault="00EE2DB6" w:rsidP="00EE2DB6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 person who represents others or their Close Relatives (</w:t>
            </w:r>
            <w:r w:rsidRPr="005202D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nions, indigenous or community leaders)</w:t>
            </w:r>
            <w:r w:rsidRPr="004005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?</w:t>
            </w:r>
          </w:p>
          <w:p w14:paraId="1260F462" w14:textId="7B554E0C" w:rsidR="00EE2DB6" w:rsidRDefault="00EE2DB6" w:rsidP="00EE2DB6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f any answer is yes, provide details:</w:t>
            </w:r>
          </w:p>
          <w:p w14:paraId="073AA06F" w14:textId="77777777" w:rsidR="00EE2DB6" w:rsidRDefault="00EE2DB6" w:rsidP="00EE2DB6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Full name and, if a relative, the relationship to the Company person:</w:t>
            </w:r>
          </w:p>
          <w:p w14:paraId="0D522698" w14:textId="77777777" w:rsidR="00EE2DB6" w:rsidRDefault="00EE2DB6" w:rsidP="00EE2DB6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ffiliated/employing entity, position, and responsibilities:</w:t>
            </w:r>
          </w:p>
          <w:p w14:paraId="6EAC5D25" w14:textId="4C023FB0" w:rsidR="00EE2DB6" w:rsidRPr="00251C66" w:rsidRDefault="00EE2DB6" w:rsidP="00EE2DB6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ates of service (current or past):</w:t>
            </w:r>
          </w:p>
        </w:tc>
        <w:tc>
          <w:tcPr>
            <w:tcW w:w="5407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1717778082"/>
              <w:placeholder>
                <w:docPart w:val="5B4404DF54F74CF58E41D6901FC17B32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657E3878" w14:textId="16EE9A23" w:rsidR="00EE2DB6" w:rsidRPr="00251C66" w:rsidRDefault="00EE2DB6" w:rsidP="00EE2DB6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EE2DB6" w:rsidRPr="00251C66" w14:paraId="31946544" w14:textId="77777777" w:rsidTr="005B4EC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575" w:type="dxa"/>
          </w:tcPr>
          <w:p w14:paraId="33352C68" w14:textId="77777777" w:rsidR="00EE2DB6" w:rsidRPr="00251C66" w:rsidRDefault="00EE2DB6" w:rsidP="00EE2DB6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nvestigation or Allegation of Fraud, Misrepresentation, Bribery, Corruption, Money Laundering and other related:</w:t>
            </w:r>
          </w:p>
          <w:p w14:paraId="3BDD0F13" w14:textId="12736152" w:rsidR="00EE2DB6" w:rsidRDefault="00EE2DB6" w:rsidP="00EE2DB6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*) In the past five years (5) years has the Co</w:t>
            </w:r>
            <w:r w:rsidR="003D32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tractor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including any affiliated entities or any predecessor organization) or any owner, officer, director, employee or third party who will be performing services or managing those performing services for </w:t>
            </w:r>
            <w:r w:rsidR="00E701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ompany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or who has decision making authority related to  the services provided to </w:t>
            </w:r>
            <w:r w:rsidR="00E701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ompany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been subject to any investigation or allegation of fraud, 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misrepresentation, bribery, corruption, money laundering, false accounting, tax evasion, trade sanctions, export controls or other related activities in any country?</w:t>
            </w:r>
          </w:p>
          <w:p w14:paraId="76B5C9DD" w14:textId="77D4DADC" w:rsidR="00EE2DB6" w:rsidRPr="00C05EBA" w:rsidRDefault="00EE2DB6" w:rsidP="00EE2DB6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f yes, please provide complete details:</w:t>
            </w:r>
          </w:p>
        </w:tc>
        <w:tc>
          <w:tcPr>
            <w:tcW w:w="5407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1263059557"/>
              <w:placeholder>
                <w:docPart w:val="50C3F5942D0E47FAB163A0BB09D1E6D8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370E104F" w14:textId="2B09D033" w:rsidR="00EE2DB6" w:rsidRPr="00251C66" w:rsidRDefault="00EE2DB6" w:rsidP="00EE2DB6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EE2DB6" w:rsidRPr="00251C66" w14:paraId="33D68B0C" w14:textId="77777777" w:rsidTr="005B4EC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575" w:type="dxa"/>
          </w:tcPr>
          <w:p w14:paraId="24FDAEE2" w14:textId="77777777" w:rsidR="00EE2DB6" w:rsidRPr="00251C66" w:rsidRDefault="00EE2DB6" w:rsidP="00EE2DB6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isqualified to Participate in Public Tenders</w:t>
            </w:r>
          </w:p>
          <w:p w14:paraId="724F28EA" w14:textId="73043BB8" w:rsidR="00EE2DB6" w:rsidRDefault="00EE2DB6" w:rsidP="00EE2DB6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*) Has the Co</w:t>
            </w:r>
            <w:r w:rsidR="003D32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tractor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including any affiliated entities or any predecessor organization) been disqualified to participate in public tenders?</w:t>
            </w:r>
          </w:p>
          <w:p w14:paraId="332ACB06" w14:textId="52A3D5D5" w:rsidR="00EE2DB6" w:rsidRPr="00251C66" w:rsidRDefault="00EE2DB6" w:rsidP="00EE2DB6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f yes, please provide complete details:</w:t>
            </w:r>
          </w:p>
        </w:tc>
        <w:tc>
          <w:tcPr>
            <w:tcW w:w="5407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1327351139"/>
              <w:placeholder>
                <w:docPart w:val="BF0DCF8C7DB241E0B76A447CA4F1C64C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0BBB847E" w14:textId="0FBDA317" w:rsidR="00EE2DB6" w:rsidRPr="00251C66" w:rsidRDefault="00EE2DB6" w:rsidP="00EE2DB6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EE2DB6" w:rsidRPr="00251C66" w14:paraId="3ADA4B03" w14:textId="77777777" w:rsidTr="005B4EC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575" w:type="dxa"/>
          </w:tcPr>
          <w:p w14:paraId="48A12AD1" w14:textId="77777777" w:rsidR="00EE2DB6" w:rsidRPr="00251C66" w:rsidRDefault="00EE2DB6" w:rsidP="00EE2DB6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Ethics &amp; Compliance Program</w:t>
            </w:r>
          </w:p>
          <w:p w14:paraId="69F47D7F" w14:textId="36C1C1BC" w:rsidR="00EE2DB6" w:rsidRPr="00251C66" w:rsidRDefault="00EE2DB6" w:rsidP="00EE2DB6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Does </w:t>
            </w:r>
            <w:r w:rsidR="003D32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the Contractor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have an Ethics &amp; Compliance Program?</w:t>
            </w:r>
          </w:p>
          <w:p w14:paraId="637F6EB7" w14:textId="77777777" w:rsidR="00EE2DB6" w:rsidRPr="00251C66" w:rsidRDefault="00EE2DB6" w:rsidP="00EE2DB6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f yes, please provide complete details:</w:t>
            </w:r>
          </w:p>
        </w:tc>
        <w:tc>
          <w:tcPr>
            <w:tcW w:w="5407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250007384"/>
              <w:placeholder>
                <w:docPart w:val="CF68DA595BE94ED0B889F1F17E7C93EC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2AC74CCE" w14:textId="68ED3F1E" w:rsidR="00EE2DB6" w:rsidRPr="00251C66" w:rsidRDefault="00EE2DB6" w:rsidP="00EE2DB6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EE2DB6" w:rsidRPr="00251C66" w14:paraId="6F686300" w14:textId="77777777" w:rsidTr="005B4EC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575" w:type="dxa"/>
          </w:tcPr>
          <w:p w14:paraId="245E0938" w14:textId="77777777" w:rsidR="00EE2DB6" w:rsidRPr="00251C66" w:rsidRDefault="00EE2DB6" w:rsidP="00EE2DB6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Ethics &amp; Compliance Program</w:t>
            </w:r>
          </w:p>
          <w:p w14:paraId="46945F84" w14:textId="7001D685" w:rsidR="00EE2DB6" w:rsidRPr="00251C66" w:rsidRDefault="00EE2DB6" w:rsidP="00EE2DB6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oes</w:t>
            </w:r>
            <w:r w:rsidR="003D32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he Contractor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provide periodic ethics and compliance training to your personnel and third parties?</w:t>
            </w:r>
          </w:p>
          <w:p w14:paraId="4521314E" w14:textId="77777777" w:rsidR="00EE2DB6" w:rsidRPr="00251C66" w:rsidRDefault="00EE2DB6" w:rsidP="00EE2DB6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f yes, please provide complete details:</w:t>
            </w:r>
          </w:p>
        </w:tc>
        <w:tc>
          <w:tcPr>
            <w:tcW w:w="5407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2082361475"/>
              <w:placeholder>
                <w:docPart w:val="9AE2B73904B2407A937197583D49B70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256D5BD3" w14:textId="4FA20D79" w:rsidR="00EE2DB6" w:rsidRPr="00251C66" w:rsidRDefault="00EE2DB6" w:rsidP="00EE2DB6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EE2DB6" w:rsidRPr="00251C66" w14:paraId="2308F57F" w14:textId="77777777" w:rsidTr="00D10829">
        <w:tblPrEx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4575" w:type="dxa"/>
          </w:tcPr>
          <w:p w14:paraId="12AADD6E" w14:textId="77777777" w:rsidR="00EE2DB6" w:rsidRPr="00251C66" w:rsidRDefault="00EE2DB6" w:rsidP="00EE2DB6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Ethics &amp; Compliance Program</w:t>
            </w:r>
          </w:p>
          <w:p w14:paraId="3FFD8420" w14:textId="54F2E35C" w:rsidR="00EE2DB6" w:rsidRPr="00251C66" w:rsidRDefault="00EE2DB6" w:rsidP="00EE2DB6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Does </w:t>
            </w:r>
            <w:r w:rsidR="003D32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the Contractor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conduct anti-corruption or sanctions due diligence when engaging Third Parties?</w:t>
            </w:r>
          </w:p>
          <w:p w14:paraId="7BC29E2E" w14:textId="77777777" w:rsidR="00EE2DB6" w:rsidRPr="00251C66" w:rsidRDefault="00EE2DB6" w:rsidP="00EE2DB6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f yes, please provide complete details:</w:t>
            </w:r>
          </w:p>
        </w:tc>
        <w:tc>
          <w:tcPr>
            <w:tcW w:w="5407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216022289"/>
              <w:placeholder>
                <w:docPart w:val="75F881DDF3BB49A18A1C47A715A0BD08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743B53C0" w14:textId="00DBBC49" w:rsidR="00EE2DB6" w:rsidRPr="00251C66" w:rsidRDefault="00EE2DB6" w:rsidP="00EE2DB6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EE2DB6" w:rsidRPr="00251C66" w14:paraId="4160262B" w14:textId="77777777" w:rsidTr="005B4EC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575" w:type="dxa"/>
          </w:tcPr>
          <w:p w14:paraId="29BECFA5" w14:textId="7CA7B2C3" w:rsidR="00EE2DB6" w:rsidRPr="00251C66" w:rsidRDefault="00EE2DB6" w:rsidP="00EE2DB6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tach files</w:t>
            </w:r>
          </w:p>
          <w:p w14:paraId="1830C3DC" w14:textId="36EAB19B" w:rsidR="00EE2DB6" w:rsidRPr="00251C66" w:rsidRDefault="00EE2DB6" w:rsidP="00EE2DB6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Please attach any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upporting files as applicable, ensuring files are clearly named for the relevant sections:</w:t>
            </w:r>
          </w:p>
        </w:tc>
        <w:tc>
          <w:tcPr>
            <w:tcW w:w="5407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562993010"/>
              <w:placeholder>
                <w:docPart w:val="05A35577E9EE4F11931EF4D2EA3F78F9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21D69D60" w14:textId="6AE03DE5" w:rsidR="00EE2DB6" w:rsidRPr="00251C66" w:rsidRDefault="00EE2DB6" w:rsidP="00EE2DB6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18B1D1E9" w14:textId="77777777" w:rsidR="007D3FE8" w:rsidRPr="00514D3F" w:rsidRDefault="007D3FE8" w:rsidP="00CF2A75">
      <w:pPr>
        <w:spacing w:before="120" w:after="120"/>
        <w:jc w:val="both"/>
        <w:rPr>
          <w:sz w:val="19"/>
          <w:szCs w:val="19"/>
        </w:rPr>
      </w:pPr>
    </w:p>
    <w:sectPr w:rsidR="007D3FE8" w:rsidRPr="00514D3F" w:rsidSect="00047468">
      <w:headerReference w:type="even" r:id="rId16"/>
      <w:headerReference w:type="default" r:id="rId17"/>
      <w:footerReference w:type="default" r:id="rId18"/>
      <w:headerReference w:type="first" r:id="rId19"/>
      <w:pgSz w:w="12240" w:h="15840" w:code="1"/>
      <w:pgMar w:top="1440" w:right="1138" w:bottom="864" w:left="1138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fci wne:fciName="ApplyHeading1" wne:swArg="0000"/>
    </wne:keymap>
    <wne:keymap wne:kcmPrimary="0632">
      <wne:acd wne:acdName="acd0"/>
    </wne:keymap>
    <wne:keymap wne:kcmPrimary="0633">
      <wne:acd wne:acdName="acd1"/>
    </wne:keymap>
    <wne:keymap wne:kcmPrimary="0634">
      <wne:acd wne:acdName="acd2"/>
    </wne:keymap>
    <wne:keymap wne:kcmPrimary="0635">
      <wne:acd wne:acdName="acd3"/>
    </wne:keymap>
    <wne:keymap wne:kcmPrimary="0636">
      <wne:acd wne:acdName="acd4"/>
    </wne:keymap>
    <wne:keymap wne:kcmPrimary="0637">
      <wne:acd wne:acdName="acd5"/>
    </wne:keymap>
    <wne:keymap wne:kcmPrimary="0638">
      <wne:acd wne:acdName="acd6"/>
    </wne:keymap>
    <wne:keymap wne:kcmPrimary="06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IA" wne:acdName="acd0" wne:fciIndexBasedOn="0065"/>
    <wne:acd wne:argValue="AQAAAAMA" wne:acdName="acd1" wne:fciIndexBasedOn="0065"/>
    <wne:acd wne:argValue="AQAAAAQA" wne:acdName="acd2" wne:fciIndexBasedOn="0065"/>
    <wne:acd wne:argValue="AQAAAAUA" wne:acdName="acd3" wne:fciIndexBasedOn="0065"/>
    <wne:acd wne:argValue="AQAAAAYA" wne:acdName="acd4" wne:fciIndexBasedOn="0065"/>
    <wne:acd wne:argValue="AQAAAAcA" wne:acdName="acd5" wne:fciIndexBasedOn="0065"/>
    <wne:acd wne:argValue="AQAAAAgA" wne:acdName="acd6" wne:fciIndexBasedOn="0065"/>
    <wne:acd wne:argValue="AQAAAAk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FDB8" w14:textId="77777777" w:rsidR="00764D4B" w:rsidRDefault="00764D4B" w:rsidP="00BF6AB6">
      <w:r>
        <w:separator/>
      </w:r>
    </w:p>
  </w:endnote>
  <w:endnote w:type="continuationSeparator" w:id="0">
    <w:p w14:paraId="1A95EA03" w14:textId="77777777" w:rsidR="00764D4B" w:rsidRDefault="00764D4B" w:rsidP="00BF6AB6">
      <w:r>
        <w:continuationSeparator/>
      </w:r>
    </w:p>
  </w:endnote>
  <w:endnote w:type="continuationNotice" w:id="1">
    <w:p w14:paraId="05437D04" w14:textId="77777777" w:rsidR="00764D4B" w:rsidRDefault="00764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85114206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192800700"/>
          <w:docPartObj>
            <w:docPartGallery w:val="Page Numbers (Top of Page)"/>
            <w:docPartUnique/>
          </w:docPartObj>
        </w:sdtPr>
        <w:sdtEndPr/>
        <w:sdtContent>
          <w:p w14:paraId="5B779EA2" w14:textId="5C0F563C" w:rsidR="004E423E" w:rsidRPr="00896C54" w:rsidRDefault="004E423E" w:rsidP="00896C54">
            <w:pPr>
              <w:pStyle w:val="Footer"/>
              <w:tabs>
                <w:tab w:val="clear" w:pos="9072"/>
                <w:tab w:val="right" w:pos="9964"/>
              </w:tabs>
              <w:spacing w:before="120"/>
              <w:rPr>
                <w:sz w:val="18"/>
                <w:szCs w:val="18"/>
              </w:rPr>
            </w:pPr>
            <w:r w:rsidRPr="00896C54">
              <w:rPr>
                <w:sz w:val="18"/>
                <w:szCs w:val="18"/>
              </w:rPr>
              <w:t xml:space="preserve">Page </w:t>
            </w:r>
            <w:r w:rsidRPr="00896C54">
              <w:rPr>
                <w:sz w:val="18"/>
                <w:szCs w:val="18"/>
              </w:rPr>
              <w:fldChar w:fldCharType="begin"/>
            </w:r>
            <w:r w:rsidRPr="00896C54">
              <w:rPr>
                <w:sz w:val="18"/>
                <w:szCs w:val="18"/>
              </w:rPr>
              <w:instrText xml:space="preserve"> PAGE </w:instrText>
            </w:r>
            <w:r w:rsidRPr="00896C54">
              <w:rPr>
                <w:sz w:val="18"/>
                <w:szCs w:val="18"/>
              </w:rPr>
              <w:fldChar w:fldCharType="separate"/>
            </w:r>
            <w:r w:rsidRPr="00896C54">
              <w:rPr>
                <w:sz w:val="18"/>
                <w:szCs w:val="18"/>
              </w:rPr>
              <w:t>6</w:t>
            </w:r>
            <w:r w:rsidRPr="00896C54">
              <w:rPr>
                <w:sz w:val="18"/>
                <w:szCs w:val="18"/>
              </w:rPr>
              <w:fldChar w:fldCharType="end"/>
            </w:r>
            <w:r w:rsidRPr="00896C54">
              <w:rPr>
                <w:sz w:val="18"/>
                <w:szCs w:val="18"/>
              </w:rPr>
              <w:t xml:space="preserve"> of </w:t>
            </w:r>
            <w:r w:rsidRPr="00896C54">
              <w:rPr>
                <w:sz w:val="18"/>
                <w:szCs w:val="18"/>
              </w:rPr>
              <w:fldChar w:fldCharType="begin"/>
            </w:r>
            <w:r w:rsidRPr="00896C54">
              <w:rPr>
                <w:sz w:val="18"/>
                <w:szCs w:val="18"/>
              </w:rPr>
              <w:instrText xml:space="preserve"> NUMPAGES  </w:instrText>
            </w:r>
            <w:r w:rsidRPr="00896C54">
              <w:rPr>
                <w:sz w:val="18"/>
                <w:szCs w:val="18"/>
              </w:rPr>
              <w:fldChar w:fldCharType="separate"/>
            </w:r>
            <w:r w:rsidRPr="00896C54">
              <w:rPr>
                <w:sz w:val="18"/>
                <w:szCs w:val="18"/>
              </w:rPr>
              <w:t>6</w:t>
            </w:r>
            <w:r w:rsidRPr="00896C54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688F" w14:textId="77777777" w:rsidR="00764D4B" w:rsidRDefault="00764D4B" w:rsidP="00BF6AB6">
      <w:r>
        <w:separator/>
      </w:r>
    </w:p>
  </w:footnote>
  <w:footnote w:type="continuationSeparator" w:id="0">
    <w:p w14:paraId="25979554" w14:textId="77777777" w:rsidR="00764D4B" w:rsidRDefault="00764D4B" w:rsidP="00BF6AB6">
      <w:r>
        <w:continuationSeparator/>
      </w:r>
    </w:p>
  </w:footnote>
  <w:footnote w:type="continuationNotice" w:id="1">
    <w:p w14:paraId="4CDB7CD5" w14:textId="77777777" w:rsidR="00764D4B" w:rsidRDefault="00764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7305" w14:textId="77777777" w:rsidR="004E423E" w:rsidRDefault="004E42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0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70"/>
      <w:gridCol w:w="1890"/>
    </w:tblGrid>
    <w:tr w:rsidR="00047468" w14:paraId="4CA7F210" w14:textId="77777777" w:rsidTr="00047468">
      <w:tc>
        <w:tcPr>
          <w:tcW w:w="8370" w:type="dxa"/>
        </w:tcPr>
        <w:p w14:paraId="47B3EE1C" w14:textId="062CD6A0" w:rsidR="00047468" w:rsidRPr="00BA4219" w:rsidRDefault="00047468" w:rsidP="0055548F">
          <w:pPr>
            <w:pStyle w:val="BodyText"/>
            <w:spacing w:before="0" w:after="0"/>
            <w:jc w:val="both"/>
            <w:rPr>
              <w:b/>
              <w:sz w:val="2"/>
              <w:szCs w:val="2"/>
            </w:rPr>
          </w:pPr>
        </w:p>
        <w:p w14:paraId="35E7D4C0" w14:textId="146D7F28" w:rsidR="00047468" w:rsidRPr="00047468" w:rsidRDefault="00047468" w:rsidP="00047468">
          <w:pPr>
            <w:pStyle w:val="BodyText"/>
            <w:jc w:val="both"/>
            <w:rPr>
              <w:b/>
            </w:rPr>
          </w:pPr>
          <w:r w:rsidRPr="007C0C38">
            <w:rPr>
              <w:b/>
              <w:sz w:val="28"/>
            </w:rPr>
            <w:t>INVITATION TO SUBMIT EXPRESSION</w:t>
          </w:r>
          <w:r>
            <w:rPr>
              <w:b/>
              <w:sz w:val="28"/>
            </w:rPr>
            <w:t>S</w:t>
          </w:r>
          <w:r w:rsidRPr="007C0C38">
            <w:rPr>
              <w:b/>
              <w:sz w:val="28"/>
            </w:rPr>
            <w:t xml:space="preserve"> OF INTEREST</w:t>
          </w:r>
          <w:r>
            <w:rPr>
              <w:b/>
              <w:sz w:val="28"/>
            </w:rPr>
            <w:t xml:space="preserve"> (“EOI”)</w:t>
          </w:r>
        </w:p>
      </w:tc>
      <w:tc>
        <w:tcPr>
          <w:tcW w:w="1890" w:type="dxa"/>
        </w:tcPr>
        <w:p w14:paraId="19D99EA5" w14:textId="345B3AC1" w:rsidR="00047468" w:rsidRDefault="00E97A43" w:rsidP="00047468">
          <w:pPr>
            <w:pStyle w:val="BodyText"/>
            <w:jc w:val="right"/>
            <w:rPr>
              <w:b/>
              <w:sz w:val="28"/>
            </w:rPr>
          </w:pPr>
          <w:r>
            <w:rPr>
              <w:b/>
              <w:noProof/>
              <w:sz w:val="28"/>
            </w:rPr>
            <w:drawing>
              <wp:inline distT="0" distB="0" distL="0" distR="0" wp14:anchorId="2AE9DF86" wp14:editId="6930D040">
                <wp:extent cx="850556" cy="791963"/>
                <wp:effectExtent l="0" t="0" r="6985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994" cy="814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7468" w:rsidRPr="00047468" w14:paraId="7CF3B08E" w14:textId="77777777" w:rsidTr="00047468">
      <w:tc>
        <w:tcPr>
          <w:tcW w:w="10260" w:type="dxa"/>
          <w:gridSpan w:val="2"/>
        </w:tcPr>
        <w:p w14:paraId="4C874876" w14:textId="0F53038D" w:rsidR="00047468" w:rsidRPr="00047468" w:rsidRDefault="00047468" w:rsidP="00047468">
          <w:pPr>
            <w:pStyle w:val="BodyText"/>
            <w:rPr>
              <w:b/>
              <w:bCs/>
              <w:noProof/>
              <w:lang w:val="en-SG" w:eastAsia="en-SG"/>
            </w:rPr>
          </w:pPr>
          <w:r>
            <w:rPr>
              <w:b/>
              <w:bCs/>
              <w:noProof/>
              <w:lang w:val="en-SG" w:eastAsia="en-SG"/>
            </w:rPr>
            <w:t xml:space="preserve">Exhibit 1 – Expression of Interest (EOI) </w:t>
          </w:r>
          <w:r w:rsidR="00BA4219">
            <w:rPr>
              <w:b/>
              <w:bCs/>
              <w:noProof/>
              <w:lang w:val="en-SG" w:eastAsia="en-SG"/>
            </w:rPr>
            <w:t xml:space="preserve">Response </w:t>
          </w:r>
          <w:r>
            <w:rPr>
              <w:b/>
              <w:bCs/>
              <w:noProof/>
              <w:lang w:val="en-SG" w:eastAsia="en-SG"/>
            </w:rPr>
            <w:t xml:space="preserve">Form – </w:t>
          </w:r>
          <w:r w:rsidR="00EE2DB6">
            <w:rPr>
              <w:b/>
              <w:bCs/>
              <w:noProof/>
              <w:lang w:val="en-SG" w:eastAsia="en-SG"/>
            </w:rPr>
            <w:t>Pipe Supply</w:t>
          </w:r>
        </w:p>
      </w:tc>
    </w:tr>
  </w:tbl>
  <w:p w14:paraId="61FE2CA6" w14:textId="77777777" w:rsidR="00047468" w:rsidRPr="00047468" w:rsidRDefault="00047468" w:rsidP="00047468">
    <w:pPr>
      <w:pStyle w:val="BodyText"/>
      <w:spacing w:before="0" w:after="0"/>
      <w:jc w:val="both"/>
      <w:rPr>
        <w:bCs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9B5E" w14:textId="77777777" w:rsidR="004E423E" w:rsidRDefault="004E4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7279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EC31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FA2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FC4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D03D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E2C5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F09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B0F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F48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CC5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66DD0"/>
    <w:multiLevelType w:val="hybridMultilevel"/>
    <w:tmpl w:val="03AE78CA"/>
    <w:lvl w:ilvl="0" w:tplc="7E3C2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6D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68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CC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E7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68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E6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CE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22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05387"/>
    <w:multiLevelType w:val="hybridMultilevel"/>
    <w:tmpl w:val="2CAA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9235C"/>
    <w:multiLevelType w:val="hybridMultilevel"/>
    <w:tmpl w:val="7C82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D7B99"/>
    <w:multiLevelType w:val="hybridMultilevel"/>
    <w:tmpl w:val="C59C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86D7F"/>
    <w:multiLevelType w:val="multilevel"/>
    <w:tmpl w:val="09DC76F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9407399"/>
    <w:multiLevelType w:val="hybridMultilevel"/>
    <w:tmpl w:val="136C9634"/>
    <w:lvl w:ilvl="0" w:tplc="DD2C9A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2CB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CE2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67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4C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88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EB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C3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F2C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D4EAF"/>
    <w:multiLevelType w:val="hybridMultilevel"/>
    <w:tmpl w:val="FFFFFFFF"/>
    <w:lvl w:ilvl="0" w:tplc="C0285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C0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4B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4E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65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CF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E9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05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22B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464B5"/>
    <w:multiLevelType w:val="hybridMultilevel"/>
    <w:tmpl w:val="86A86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74946"/>
    <w:multiLevelType w:val="hybridMultilevel"/>
    <w:tmpl w:val="7158BC4E"/>
    <w:lvl w:ilvl="0" w:tplc="AA424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04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ED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EF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C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A3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85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07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0D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D7340"/>
    <w:multiLevelType w:val="hybridMultilevel"/>
    <w:tmpl w:val="75D4B6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39555B"/>
    <w:multiLevelType w:val="hybridMultilevel"/>
    <w:tmpl w:val="7ECA935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77039"/>
    <w:multiLevelType w:val="hybridMultilevel"/>
    <w:tmpl w:val="25FEFA2E"/>
    <w:lvl w:ilvl="0" w:tplc="6B1EE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A3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0C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E8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28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A5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29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86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4A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36736"/>
    <w:multiLevelType w:val="hybridMultilevel"/>
    <w:tmpl w:val="F4063B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419EB"/>
    <w:multiLevelType w:val="hybridMultilevel"/>
    <w:tmpl w:val="87D44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3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72A73F7"/>
    <w:multiLevelType w:val="hybridMultilevel"/>
    <w:tmpl w:val="0E96F0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76D1483"/>
    <w:multiLevelType w:val="hybridMultilevel"/>
    <w:tmpl w:val="3E7A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B2BDC"/>
    <w:multiLevelType w:val="multilevel"/>
    <w:tmpl w:val="1C02CE5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4"/>
        <w:sz w:val="14"/>
      </w:rPr>
    </w:lvl>
    <w:lvl w:ilvl="1">
      <w:start w:val="1"/>
      <w:numFmt w:val="bullet"/>
      <w:lvlText w:val="–"/>
      <w:lvlJc w:val="left"/>
      <w:pPr>
        <w:tabs>
          <w:tab w:val="num" w:pos="624"/>
        </w:tabs>
        <w:ind w:left="62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F432BEE"/>
    <w:multiLevelType w:val="hybridMultilevel"/>
    <w:tmpl w:val="F5D478BE"/>
    <w:lvl w:ilvl="0" w:tplc="F760BCC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9609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0746454"/>
    <w:multiLevelType w:val="hybridMultilevel"/>
    <w:tmpl w:val="4A4C943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 w15:restartNumberingAfterBreak="0">
    <w:nsid w:val="40B654E7"/>
    <w:multiLevelType w:val="hybridMultilevel"/>
    <w:tmpl w:val="B7CA6F3C"/>
    <w:lvl w:ilvl="0" w:tplc="45E243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126B4"/>
    <w:multiLevelType w:val="hybridMultilevel"/>
    <w:tmpl w:val="15525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D6243"/>
    <w:multiLevelType w:val="hybridMultilevel"/>
    <w:tmpl w:val="A580C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4574D"/>
    <w:multiLevelType w:val="hybridMultilevel"/>
    <w:tmpl w:val="BF5A5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EE1CDD"/>
    <w:multiLevelType w:val="hybridMultilevel"/>
    <w:tmpl w:val="F01A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D7750"/>
    <w:multiLevelType w:val="hybridMultilevel"/>
    <w:tmpl w:val="3F226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D7042"/>
    <w:multiLevelType w:val="hybridMultilevel"/>
    <w:tmpl w:val="ABF8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238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15"/>
  </w:num>
  <w:num w:numId="5">
    <w:abstractNumId w:val="9"/>
  </w:num>
  <w:num w:numId="6">
    <w:abstractNumId w:val="27"/>
  </w:num>
  <w:num w:numId="7">
    <w:abstractNumId w:val="7"/>
  </w:num>
  <w:num w:numId="8">
    <w:abstractNumId w:val="6"/>
  </w:num>
  <w:num w:numId="9">
    <w:abstractNumId w:val="8"/>
  </w:num>
  <w:num w:numId="10">
    <w:abstractNumId w:val="14"/>
  </w:num>
  <w:num w:numId="11">
    <w:abstractNumId w:val="3"/>
  </w:num>
  <w:num w:numId="12">
    <w:abstractNumId w:val="2"/>
  </w:num>
  <w:num w:numId="13">
    <w:abstractNumId w:val="38"/>
  </w:num>
  <w:num w:numId="14">
    <w:abstractNumId w:val="24"/>
  </w:num>
  <w:num w:numId="15">
    <w:abstractNumId w:val="29"/>
  </w:num>
  <w:num w:numId="16">
    <w:abstractNumId w:val="5"/>
  </w:num>
  <w:num w:numId="17">
    <w:abstractNumId w:val="4"/>
  </w:num>
  <w:num w:numId="18">
    <w:abstractNumId w:val="1"/>
  </w:num>
  <w:num w:numId="19">
    <w:abstractNumId w:val="0"/>
  </w:num>
  <w:num w:numId="20">
    <w:abstractNumId w:val="13"/>
  </w:num>
  <w:num w:numId="21">
    <w:abstractNumId w:val="34"/>
  </w:num>
  <w:num w:numId="22">
    <w:abstractNumId w:val="25"/>
  </w:num>
  <w:num w:numId="23">
    <w:abstractNumId w:val="30"/>
  </w:num>
  <w:num w:numId="24">
    <w:abstractNumId w:val="36"/>
  </w:num>
  <w:num w:numId="25">
    <w:abstractNumId w:val="32"/>
  </w:num>
  <w:num w:numId="26">
    <w:abstractNumId w:val="11"/>
  </w:num>
  <w:num w:numId="27">
    <w:abstractNumId w:val="12"/>
  </w:num>
  <w:num w:numId="28">
    <w:abstractNumId w:val="17"/>
  </w:num>
  <w:num w:numId="29">
    <w:abstractNumId w:val="22"/>
  </w:num>
  <w:num w:numId="30">
    <w:abstractNumId w:val="26"/>
  </w:num>
  <w:num w:numId="31">
    <w:abstractNumId w:val="35"/>
  </w:num>
  <w:num w:numId="32">
    <w:abstractNumId w:val="19"/>
  </w:num>
  <w:num w:numId="33">
    <w:abstractNumId w:val="20"/>
  </w:num>
  <w:num w:numId="34">
    <w:abstractNumId w:val="16"/>
  </w:num>
  <w:num w:numId="35">
    <w:abstractNumId w:val="33"/>
  </w:num>
  <w:num w:numId="36">
    <w:abstractNumId w:val="31"/>
  </w:num>
  <w:num w:numId="37">
    <w:abstractNumId w:val="28"/>
  </w:num>
  <w:num w:numId="38">
    <w:abstractNumId w:val="2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90"/>
    <w:rsid w:val="00003772"/>
    <w:rsid w:val="00005250"/>
    <w:rsid w:val="00006FF0"/>
    <w:rsid w:val="00030509"/>
    <w:rsid w:val="0003476F"/>
    <w:rsid w:val="00035340"/>
    <w:rsid w:val="00035AD9"/>
    <w:rsid w:val="0003633B"/>
    <w:rsid w:val="00036542"/>
    <w:rsid w:val="00037144"/>
    <w:rsid w:val="00037B90"/>
    <w:rsid w:val="00047468"/>
    <w:rsid w:val="00054671"/>
    <w:rsid w:val="00073A88"/>
    <w:rsid w:val="00077FA5"/>
    <w:rsid w:val="00085DE3"/>
    <w:rsid w:val="0008605E"/>
    <w:rsid w:val="0009169F"/>
    <w:rsid w:val="00091C02"/>
    <w:rsid w:val="000A49B5"/>
    <w:rsid w:val="000A74A6"/>
    <w:rsid w:val="000B0859"/>
    <w:rsid w:val="000B166F"/>
    <w:rsid w:val="000B2A3A"/>
    <w:rsid w:val="000B2E93"/>
    <w:rsid w:val="000C1CBB"/>
    <w:rsid w:val="000C39FC"/>
    <w:rsid w:val="000C55D2"/>
    <w:rsid w:val="000D3220"/>
    <w:rsid w:val="000D3C56"/>
    <w:rsid w:val="000D43C7"/>
    <w:rsid w:val="000D5FFA"/>
    <w:rsid w:val="000F389C"/>
    <w:rsid w:val="00100BFE"/>
    <w:rsid w:val="00104F82"/>
    <w:rsid w:val="0011469E"/>
    <w:rsid w:val="00116CE5"/>
    <w:rsid w:val="00121F9B"/>
    <w:rsid w:val="001225B9"/>
    <w:rsid w:val="001257FA"/>
    <w:rsid w:val="0013050D"/>
    <w:rsid w:val="001311DE"/>
    <w:rsid w:val="001339D9"/>
    <w:rsid w:val="001355C1"/>
    <w:rsid w:val="0013654E"/>
    <w:rsid w:val="00145868"/>
    <w:rsid w:val="00145C9C"/>
    <w:rsid w:val="00146379"/>
    <w:rsid w:val="0015044A"/>
    <w:rsid w:val="001526C3"/>
    <w:rsid w:val="00153B8C"/>
    <w:rsid w:val="00156897"/>
    <w:rsid w:val="001577D0"/>
    <w:rsid w:val="00170A1E"/>
    <w:rsid w:val="00171570"/>
    <w:rsid w:val="00172504"/>
    <w:rsid w:val="001738BB"/>
    <w:rsid w:val="00174D8C"/>
    <w:rsid w:val="0017635B"/>
    <w:rsid w:val="0018282A"/>
    <w:rsid w:val="00183909"/>
    <w:rsid w:val="001870A8"/>
    <w:rsid w:val="001914AF"/>
    <w:rsid w:val="001B13B9"/>
    <w:rsid w:val="001B2852"/>
    <w:rsid w:val="001B4F11"/>
    <w:rsid w:val="001C7D85"/>
    <w:rsid w:val="001D1141"/>
    <w:rsid w:val="001E1E2C"/>
    <w:rsid w:val="001E5C09"/>
    <w:rsid w:val="001E5F9E"/>
    <w:rsid w:val="001E60C3"/>
    <w:rsid w:val="001F1726"/>
    <w:rsid w:val="001F4E6C"/>
    <w:rsid w:val="001F4FE9"/>
    <w:rsid w:val="00201E5F"/>
    <w:rsid w:val="0020226A"/>
    <w:rsid w:val="00205E10"/>
    <w:rsid w:val="00221D82"/>
    <w:rsid w:val="00230F31"/>
    <w:rsid w:val="00232547"/>
    <w:rsid w:val="002329B3"/>
    <w:rsid w:val="0023442F"/>
    <w:rsid w:val="002358A1"/>
    <w:rsid w:val="00235C00"/>
    <w:rsid w:val="00243557"/>
    <w:rsid w:val="00244DB5"/>
    <w:rsid w:val="00247D06"/>
    <w:rsid w:val="00251631"/>
    <w:rsid w:val="00251C66"/>
    <w:rsid w:val="00257F98"/>
    <w:rsid w:val="00270AC6"/>
    <w:rsid w:val="00274BA4"/>
    <w:rsid w:val="00276DE6"/>
    <w:rsid w:val="0027798D"/>
    <w:rsid w:val="002857BF"/>
    <w:rsid w:val="00290781"/>
    <w:rsid w:val="002919FA"/>
    <w:rsid w:val="00294E9A"/>
    <w:rsid w:val="002A1D72"/>
    <w:rsid w:val="002A4278"/>
    <w:rsid w:val="002B54BE"/>
    <w:rsid w:val="002C07F1"/>
    <w:rsid w:val="002C14F3"/>
    <w:rsid w:val="002C2366"/>
    <w:rsid w:val="002C3179"/>
    <w:rsid w:val="002D36B9"/>
    <w:rsid w:val="002D4DE8"/>
    <w:rsid w:val="002D72F5"/>
    <w:rsid w:val="002E2263"/>
    <w:rsid w:val="002E7802"/>
    <w:rsid w:val="00300480"/>
    <w:rsid w:val="003017C6"/>
    <w:rsid w:val="003033CE"/>
    <w:rsid w:val="0030557D"/>
    <w:rsid w:val="003075A6"/>
    <w:rsid w:val="00314EEE"/>
    <w:rsid w:val="003227B7"/>
    <w:rsid w:val="00323EFD"/>
    <w:rsid w:val="00325F54"/>
    <w:rsid w:val="00326415"/>
    <w:rsid w:val="00327CA2"/>
    <w:rsid w:val="00333659"/>
    <w:rsid w:val="003356DC"/>
    <w:rsid w:val="00335CC6"/>
    <w:rsid w:val="003375FA"/>
    <w:rsid w:val="0034642D"/>
    <w:rsid w:val="0036186E"/>
    <w:rsid w:val="003626B2"/>
    <w:rsid w:val="00362BE6"/>
    <w:rsid w:val="003637F2"/>
    <w:rsid w:val="00366727"/>
    <w:rsid w:val="00371562"/>
    <w:rsid w:val="00376947"/>
    <w:rsid w:val="003868F3"/>
    <w:rsid w:val="00391D7F"/>
    <w:rsid w:val="003957DA"/>
    <w:rsid w:val="003B1630"/>
    <w:rsid w:val="003B18B6"/>
    <w:rsid w:val="003B3C4F"/>
    <w:rsid w:val="003C220F"/>
    <w:rsid w:val="003C6AEA"/>
    <w:rsid w:val="003D322E"/>
    <w:rsid w:val="003D4DEB"/>
    <w:rsid w:val="003D5221"/>
    <w:rsid w:val="003D5E84"/>
    <w:rsid w:val="003D7125"/>
    <w:rsid w:val="003D7265"/>
    <w:rsid w:val="003E131A"/>
    <w:rsid w:val="003E2757"/>
    <w:rsid w:val="003E2A16"/>
    <w:rsid w:val="003E3109"/>
    <w:rsid w:val="003E7BB3"/>
    <w:rsid w:val="003F5028"/>
    <w:rsid w:val="003F52F4"/>
    <w:rsid w:val="003F6349"/>
    <w:rsid w:val="003F6912"/>
    <w:rsid w:val="00400541"/>
    <w:rsid w:val="0041BE1D"/>
    <w:rsid w:val="00421739"/>
    <w:rsid w:val="004231E5"/>
    <w:rsid w:val="004261FD"/>
    <w:rsid w:val="004273D8"/>
    <w:rsid w:val="0043653A"/>
    <w:rsid w:val="0044278A"/>
    <w:rsid w:val="0044285A"/>
    <w:rsid w:val="00452A5C"/>
    <w:rsid w:val="0045350C"/>
    <w:rsid w:val="0045661B"/>
    <w:rsid w:val="00466ED3"/>
    <w:rsid w:val="00474320"/>
    <w:rsid w:val="00482A25"/>
    <w:rsid w:val="00487A26"/>
    <w:rsid w:val="0049413A"/>
    <w:rsid w:val="004A1623"/>
    <w:rsid w:val="004A163D"/>
    <w:rsid w:val="004A5B15"/>
    <w:rsid w:val="004B396D"/>
    <w:rsid w:val="004B5175"/>
    <w:rsid w:val="004B5D60"/>
    <w:rsid w:val="004D28AE"/>
    <w:rsid w:val="004D68FD"/>
    <w:rsid w:val="004D7249"/>
    <w:rsid w:val="004E423E"/>
    <w:rsid w:val="004F5F16"/>
    <w:rsid w:val="004F6707"/>
    <w:rsid w:val="005022F6"/>
    <w:rsid w:val="00502740"/>
    <w:rsid w:val="00512010"/>
    <w:rsid w:val="005138EC"/>
    <w:rsid w:val="00514661"/>
    <w:rsid w:val="00514D3F"/>
    <w:rsid w:val="00514DB5"/>
    <w:rsid w:val="005167E8"/>
    <w:rsid w:val="005170D4"/>
    <w:rsid w:val="005202D4"/>
    <w:rsid w:val="00532E72"/>
    <w:rsid w:val="005355C8"/>
    <w:rsid w:val="00541620"/>
    <w:rsid w:val="00543C19"/>
    <w:rsid w:val="00547294"/>
    <w:rsid w:val="0055548F"/>
    <w:rsid w:val="005624D1"/>
    <w:rsid w:val="005638B2"/>
    <w:rsid w:val="00567B49"/>
    <w:rsid w:val="00570467"/>
    <w:rsid w:val="00583486"/>
    <w:rsid w:val="00583CED"/>
    <w:rsid w:val="00586E36"/>
    <w:rsid w:val="00587770"/>
    <w:rsid w:val="00587BF2"/>
    <w:rsid w:val="0059101A"/>
    <w:rsid w:val="00592376"/>
    <w:rsid w:val="005A1AD5"/>
    <w:rsid w:val="005A76DA"/>
    <w:rsid w:val="005B2242"/>
    <w:rsid w:val="005B4ECD"/>
    <w:rsid w:val="005B7F2C"/>
    <w:rsid w:val="005C0662"/>
    <w:rsid w:val="005C0C21"/>
    <w:rsid w:val="005C0EAF"/>
    <w:rsid w:val="005C4DBA"/>
    <w:rsid w:val="005D198A"/>
    <w:rsid w:val="005D7CF2"/>
    <w:rsid w:val="005E0CF7"/>
    <w:rsid w:val="005E40BD"/>
    <w:rsid w:val="005E6C8A"/>
    <w:rsid w:val="006065A3"/>
    <w:rsid w:val="00617107"/>
    <w:rsid w:val="00617B3F"/>
    <w:rsid w:val="00617B69"/>
    <w:rsid w:val="00617EF9"/>
    <w:rsid w:val="00620D4D"/>
    <w:rsid w:val="00622E05"/>
    <w:rsid w:val="006250D6"/>
    <w:rsid w:val="00625F9D"/>
    <w:rsid w:val="00626C9A"/>
    <w:rsid w:val="00626D64"/>
    <w:rsid w:val="00631C1B"/>
    <w:rsid w:val="006323F9"/>
    <w:rsid w:val="00632767"/>
    <w:rsid w:val="00634460"/>
    <w:rsid w:val="00635964"/>
    <w:rsid w:val="006432E3"/>
    <w:rsid w:val="00644D8B"/>
    <w:rsid w:val="006505BB"/>
    <w:rsid w:val="00653F15"/>
    <w:rsid w:val="00654DA6"/>
    <w:rsid w:val="00661633"/>
    <w:rsid w:val="006675A1"/>
    <w:rsid w:val="00672FAA"/>
    <w:rsid w:val="00677582"/>
    <w:rsid w:val="00680A74"/>
    <w:rsid w:val="00681F4E"/>
    <w:rsid w:val="00682834"/>
    <w:rsid w:val="00695698"/>
    <w:rsid w:val="006956F2"/>
    <w:rsid w:val="006965EC"/>
    <w:rsid w:val="006C11DE"/>
    <w:rsid w:val="006D2419"/>
    <w:rsid w:val="006D7267"/>
    <w:rsid w:val="006E7FEA"/>
    <w:rsid w:val="006F0788"/>
    <w:rsid w:val="006F0B2B"/>
    <w:rsid w:val="006F0D3F"/>
    <w:rsid w:val="006F4B80"/>
    <w:rsid w:val="0070289E"/>
    <w:rsid w:val="00704578"/>
    <w:rsid w:val="00707DCA"/>
    <w:rsid w:val="00713918"/>
    <w:rsid w:val="0071602B"/>
    <w:rsid w:val="00725835"/>
    <w:rsid w:val="00727AE9"/>
    <w:rsid w:val="00727F55"/>
    <w:rsid w:val="00744339"/>
    <w:rsid w:val="00744940"/>
    <w:rsid w:val="00747687"/>
    <w:rsid w:val="00750800"/>
    <w:rsid w:val="00763A8E"/>
    <w:rsid w:val="00764D4B"/>
    <w:rsid w:val="00765E17"/>
    <w:rsid w:val="0077713D"/>
    <w:rsid w:val="007824C4"/>
    <w:rsid w:val="00786F81"/>
    <w:rsid w:val="0079494E"/>
    <w:rsid w:val="00796936"/>
    <w:rsid w:val="00796B3F"/>
    <w:rsid w:val="007A0A5B"/>
    <w:rsid w:val="007A0F4B"/>
    <w:rsid w:val="007B475B"/>
    <w:rsid w:val="007C0C38"/>
    <w:rsid w:val="007C1B6A"/>
    <w:rsid w:val="007C2619"/>
    <w:rsid w:val="007C2C5A"/>
    <w:rsid w:val="007D2A00"/>
    <w:rsid w:val="007D3FE8"/>
    <w:rsid w:val="007E0D05"/>
    <w:rsid w:val="007E7A86"/>
    <w:rsid w:val="007E7E12"/>
    <w:rsid w:val="007F4F32"/>
    <w:rsid w:val="007F5A43"/>
    <w:rsid w:val="0080573F"/>
    <w:rsid w:val="00807141"/>
    <w:rsid w:val="008278DB"/>
    <w:rsid w:val="00830F76"/>
    <w:rsid w:val="00834691"/>
    <w:rsid w:val="008378B3"/>
    <w:rsid w:val="0084539B"/>
    <w:rsid w:val="00855288"/>
    <w:rsid w:val="00861930"/>
    <w:rsid w:val="00863F0D"/>
    <w:rsid w:val="00864FD0"/>
    <w:rsid w:val="00875837"/>
    <w:rsid w:val="00886085"/>
    <w:rsid w:val="00891484"/>
    <w:rsid w:val="008922E2"/>
    <w:rsid w:val="0089353B"/>
    <w:rsid w:val="00896C54"/>
    <w:rsid w:val="00897EE3"/>
    <w:rsid w:val="008A6194"/>
    <w:rsid w:val="008A62DB"/>
    <w:rsid w:val="008A64B7"/>
    <w:rsid w:val="008B0AD7"/>
    <w:rsid w:val="008B262E"/>
    <w:rsid w:val="008B27AA"/>
    <w:rsid w:val="008B3A67"/>
    <w:rsid w:val="008B508A"/>
    <w:rsid w:val="008D20B9"/>
    <w:rsid w:val="008D456E"/>
    <w:rsid w:val="008D508A"/>
    <w:rsid w:val="008D7B19"/>
    <w:rsid w:val="008E1FB2"/>
    <w:rsid w:val="008E28D0"/>
    <w:rsid w:val="008F029D"/>
    <w:rsid w:val="008F51AA"/>
    <w:rsid w:val="008F5B31"/>
    <w:rsid w:val="00901E8C"/>
    <w:rsid w:val="00910D59"/>
    <w:rsid w:val="0091656E"/>
    <w:rsid w:val="00923C80"/>
    <w:rsid w:val="0093089B"/>
    <w:rsid w:val="0093140B"/>
    <w:rsid w:val="0093196D"/>
    <w:rsid w:val="00933EF6"/>
    <w:rsid w:val="00940481"/>
    <w:rsid w:val="009427F9"/>
    <w:rsid w:val="00943EE6"/>
    <w:rsid w:val="00951F76"/>
    <w:rsid w:val="009538D1"/>
    <w:rsid w:val="00955D77"/>
    <w:rsid w:val="00961606"/>
    <w:rsid w:val="009717E8"/>
    <w:rsid w:val="00987154"/>
    <w:rsid w:val="00996749"/>
    <w:rsid w:val="0099678E"/>
    <w:rsid w:val="009A3926"/>
    <w:rsid w:val="009B0DB9"/>
    <w:rsid w:val="009B2BB3"/>
    <w:rsid w:val="009C21F1"/>
    <w:rsid w:val="009C476D"/>
    <w:rsid w:val="009D2F66"/>
    <w:rsid w:val="009D5F0C"/>
    <w:rsid w:val="009E458D"/>
    <w:rsid w:val="009F0862"/>
    <w:rsid w:val="00A1364A"/>
    <w:rsid w:val="00A147DA"/>
    <w:rsid w:val="00A149A6"/>
    <w:rsid w:val="00A26AFE"/>
    <w:rsid w:val="00A27E20"/>
    <w:rsid w:val="00A4101B"/>
    <w:rsid w:val="00A42A6F"/>
    <w:rsid w:val="00A45A90"/>
    <w:rsid w:val="00A45D07"/>
    <w:rsid w:val="00A46E35"/>
    <w:rsid w:val="00A5032D"/>
    <w:rsid w:val="00A63AF0"/>
    <w:rsid w:val="00A6627F"/>
    <w:rsid w:val="00A753AA"/>
    <w:rsid w:val="00A76836"/>
    <w:rsid w:val="00A7763E"/>
    <w:rsid w:val="00A85584"/>
    <w:rsid w:val="00A85C8B"/>
    <w:rsid w:val="00A86210"/>
    <w:rsid w:val="00A946BF"/>
    <w:rsid w:val="00A95248"/>
    <w:rsid w:val="00AA41A7"/>
    <w:rsid w:val="00AA7412"/>
    <w:rsid w:val="00AB2E46"/>
    <w:rsid w:val="00AB4CB8"/>
    <w:rsid w:val="00AB5763"/>
    <w:rsid w:val="00AB766D"/>
    <w:rsid w:val="00AC0016"/>
    <w:rsid w:val="00AC0FD1"/>
    <w:rsid w:val="00AC3CDC"/>
    <w:rsid w:val="00AC4AA0"/>
    <w:rsid w:val="00AC65AE"/>
    <w:rsid w:val="00AD663A"/>
    <w:rsid w:val="00AF059E"/>
    <w:rsid w:val="00AF1A3B"/>
    <w:rsid w:val="00AF33F6"/>
    <w:rsid w:val="00B03A43"/>
    <w:rsid w:val="00B218FE"/>
    <w:rsid w:val="00B32222"/>
    <w:rsid w:val="00B325CC"/>
    <w:rsid w:val="00B32B71"/>
    <w:rsid w:val="00B40C3A"/>
    <w:rsid w:val="00B432FE"/>
    <w:rsid w:val="00B43423"/>
    <w:rsid w:val="00B43CB7"/>
    <w:rsid w:val="00B45952"/>
    <w:rsid w:val="00B51131"/>
    <w:rsid w:val="00B546C4"/>
    <w:rsid w:val="00B57906"/>
    <w:rsid w:val="00B72A96"/>
    <w:rsid w:val="00B75EA8"/>
    <w:rsid w:val="00B84776"/>
    <w:rsid w:val="00B847B6"/>
    <w:rsid w:val="00B90334"/>
    <w:rsid w:val="00B92157"/>
    <w:rsid w:val="00BA2C45"/>
    <w:rsid w:val="00BA350A"/>
    <w:rsid w:val="00BA4219"/>
    <w:rsid w:val="00BB1348"/>
    <w:rsid w:val="00BB597E"/>
    <w:rsid w:val="00BB5E37"/>
    <w:rsid w:val="00BC06A4"/>
    <w:rsid w:val="00BC26BD"/>
    <w:rsid w:val="00BC3B4B"/>
    <w:rsid w:val="00BC7E62"/>
    <w:rsid w:val="00BD152A"/>
    <w:rsid w:val="00BD5AD0"/>
    <w:rsid w:val="00BD5EF5"/>
    <w:rsid w:val="00BD7E1E"/>
    <w:rsid w:val="00BE2BB8"/>
    <w:rsid w:val="00BE6FF4"/>
    <w:rsid w:val="00BF0225"/>
    <w:rsid w:val="00BF6AB6"/>
    <w:rsid w:val="00BF73DD"/>
    <w:rsid w:val="00C0445E"/>
    <w:rsid w:val="00C05EBA"/>
    <w:rsid w:val="00C11636"/>
    <w:rsid w:val="00C125B0"/>
    <w:rsid w:val="00C13C74"/>
    <w:rsid w:val="00C30C9D"/>
    <w:rsid w:val="00C30D9E"/>
    <w:rsid w:val="00C3541F"/>
    <w:rsid w:val="00C35A4B"/>
    <w:rsid w:val="00C41D9A"/>
    <w:rsid w:val="00C53562"/>
    <w:rsid w:val="00C6048C"/>
    <w:rsid w:val="00C6381F"/>
    <w:rsid w:val="00C64508"/>
    <w:rsid w:val="00C65900"/>
    <w:rsid w:val="00C65D60"/>
    <w:rsid w:val="00C759C1"/>
    <w:rsid w:val="00C77827"/>
    <w:rsid w:val="00C9352D"/>
    <w:rsid w:val="00C97FDF"/>
    <w:rsid w:val="00CA53E8"/>
    <w:rsid w:val="00CA5638"/>
    <w:rsid w:val="00CC0A27"/>
    <w:rsid w:val="00CC3AC0"/>
    <w:rsid w:val="00CD4D93"/>
    <w:rsid w:val="00CD5744"/>
    <w:rsid w:val="00CD7E2C"/>
    <w:rsid w:val="00CE12EC"/>
    <w:rsid w:val="00CE376A"/>
    <w:rsid w:val="00CE5386"/>
    <w:rsid w:val="00CF07A2"/>
    <w:rsid w:val="00CF2A75"/>
    <w:rsid w:val="00CF4A62"/>
    <w:rsid w:val="00D0027E"/>
    <w:rsid w:val="00D03828"/>
    <w:rsid w:val="00D068BB"/>
    <w:rsid w:val="00D10829"/>
    <w:rsid w:val="00D13395"/>
    <w:rsid w:val="00D1415D"/>
    <w:rsid w:val="00D14441"/>
    <w:rsid w:val="00D34F39"/>
    <w:rsid w:val="00D40E38"/>
    <w:rsid w:val="00D44FA3"/>
    <w:rsid w:val="00D469E0"/>
    <w:rsid w:val="00D53028"/>
    <w:rsid w:val="00D61471"/>
    <w:rsid w:val="00D65ECD"/>
    <w:rsid w:val="00D66DF5"/>
    <w:rsid w:val="00D67D71"/>
    <w:rsid w:val="00D816E3"/>
    <w:rsid w:val="00D82184"/>
    <w:rsid w:val="00D921D2"/>
    <w:rsid w:val="00D9244B"/>
    <w:rsid w:val="00D95065"/>
    <w:rsid w:val="00DB2952"/>
    <w:rsid w:val="00DC453B"/>
    <w:rsid w:val="00DE481E"/>
    <w:rsid w:val="00DE4FFE"/>
    <w:rsid w:val="00DE69DA"/>
    <w:rsid w:val="00DF496F"/>
    <w:rsid w:val="00DF6B0C"/>
    <w:rsid w:val="00E00D20"/>
    <w:rsid w:val="00E02871"/>
    <w:rsid w:val="00E06CA6"/>
    <w:rsid w:val="00E11B48"/>
    <w:rsid w:val="00E162C7"/>
    <w:rsid w:val="00E24EF7"/>
    <w:rsid w:val="00E258D8"/>
    <w:rsid w:val="00E36944"/>
    <w:rsid w:val="00E3BFF4"/>
    <w:rsid w:val="00E40810"/>
    <w:rsid w:val="00E40BE2"/>
    <w:rsid w:val="00E41641"/>
    <w:rsid w:val="00E42D0B"/>
    <w:rsid w:val="00E50B25"/>
    <w:rsid w:val="00E5165D"/>
    <w:rsid w:val="00E56805"/>
    <w:rsid w:val="00E6423D"/>
    <w:rsid w:val="00E64EB7"/>
    <w:rsid w:val="00E65FC4"/>
    <w:rsid w:val="00E701A6"/>
    <w:rsid w:val="00E71B0E"/>
    <w:rsid w:val="00E818DF"/>
    <w:rsid w:val="00E82280"/>
    <w:rsid w:val="00E90358"/>
    <w:rsid w:val="00E97A43"/>
    <w:rsid w:val="00E97EE7"/>
    <w:rsid w:val="00EA09F8"/>
    <w:rsid w:val="00EA0B6B"/>
    <w:rsid w:val="00EA4AC1"/>
    <w:rsid w:val="00EA6B9D"/>
    <w:rsid w:val="00EAD4D8"/>
    <w:rsid w:val="00EB183C"/>
    <w:rsid w:val="00EB1D80"/>
    <w:rsid w:val="00EB203B"/>
    <w:rsid w:val="00EB4520"/>
    <w:rsid w:val="00EB4549"/>
    <w:rsid w:val="00EC2C54"/>
    <w:rsid w:val="00EC5466"/>
    <w:rsid w:val="00EC6030"/>
    <w:rsid w:val="00EC6183"/>
    <w:rsid w:val="00EC7FD2"/>
    <w:rsid w:val="00ED4920"/>
    <w:rsid w:val="00ED793B"/>
    <w:rsid w:val="00EE1069"/>
    <w:rsid w:val="00EE2310"/>
    <w:rsid w:val="00EE2DB6"/>
    <w:rsid w:val="00EE77C5"/>
    <w:rsid w:val="00EF3DD6"/>
    <w:rsid w:val="00EF56CC"/>
    <w:rsid w:val="00F038D1"/>
    <w:rsid w:val="00F1482C"/>
    <w:rsid w:val="00F175BD"/>
    <w:rsid w:val="00F21ADC"/>
    <w:rsid w:val="00F25A41"/>
    <w:rsid w:val="00F3224C"/>
    <w:rsid w:val="00F51A47"/>
    <w:rsid w:val="00F573C7"/>
    <w:rsid w:val="00F6262A"/>
    <w:rsid w:val="00F637E8"/>
    <w:rsid w:val="00F81CDC"/>
    <w:rsid w:val="00F83627"/>
    <w:rsid w:val="00F86D29"/>
    <w:rsid w:val="00F9204D"/>
    <w:rsid w:val="00F9371F"/>
    <w:rsid w:val="00F95FDD"/>
    <w:rsid w:val="00F966D8"/>
    <w:rsid w:val="00FA06BE"/>
    <w:rsid w:val="00FA0713"/>
    <w:rsid w:val="00FA3D19"/>
    <w:rsid w:val="00FB1F99"/>
    <w:rsid w:val="00FB2B56"/>
    <w:rsid w:val="00FB6D0A"/>
    <w:rsid w:val="00FC09BA"/>
    <w:rsid w:val="00FC23D9"/>
    <w:rsid w:val="00FC2AFB"/>
    <w:rsid w:val="00FC4B82"/>
    <w:rsid w:val="00FC4F65"/>
    <w:rsid w:val="00FC5831"/>
    <w:rsid w:val="00FC5F4B"/>
    <w:rsid w:val="00FC7FAC"/>
    <w:rsid w:val="00FD7BB0"/>
    <w:rsid w:val="00FD7FC5"/>
    <w:rsid w:val="00FE793A"/>
    <w:rsid w:val="00FF76D7"/>
    <w:rsid w:val="013C68A4"/>
    <w:rsid w:val="014AAFEA"/>
    <w:rsid w:val="0194110B"/>
    <w:rsid w:val="024C9E86"/>
    <w:rsid w:val="024E1A1D"/>
    <w:rsid w:val="027374EA"/>
    <w:rsid w:val="02A77CDD"/>
    <w:rsid w:val="02F23537"/>
    <w:rsid w:val="031D62C5"/>
    <w:rsid w:val="03207034"/>
    <w:rsid w:val="0333FFB1"/>
    <w:rsid w:val="0335766D"/>
    <w:rsid w:val="0369BD1B"/>
    <w:rsid w:val="03E86EE7"/>
    <w:rsid w:val="0468ED0F"/>
    <w:rsid w:val="0481B934"/>
    <w:rsid w:val="048F9990"/>
    <w:rsid w:val="059D1CD4"/>
    <w:rsid w:val="05A86C1E"/>
    <w:rsid w:val="05C86CB7"/>
    <w:rsid w:val="060FD9C7"/>
    <w:rsid w:val="067FD5FA"/>
    <w:rsid w:val="071419A7"/>
    <w:rsid w:val="078363A5"/>
    <w:rsid w:val="082B7A75"/>
    <w:rsid w:val="0887A67F"/>
    <w:rsid w:val="0A057707"/>
    <w:rsid w:val="0A2F5E6E"/>
    <w:rsid w:val="0BC307BC"/>
    <w:rsid w:val="0BCA33BC"/>
    <w:rsid w:val="0C944B6A"/>
    <w:rsid w:val="0D0C9F85"/>
    <w:rsid w:val="0DA7CA12"/>
    <w:rsid w:val="0DF4DCC2"/>
    <w:rsid w:val="0E198BB2"/>
    <w:rsid w:val="106139AD"/>
    <w:rsid w:val="12829AE0"/>
    <w:rsid w:val="12C791CF"/>
    <w:rsid w:val="136DBEFF"/>
    <w:rsid w:val="14151E04"/>
    <w:rsid w:val="1695FA90"/>
    <w:rsid w:val="1701F9E8"/>
    <w:rsid w:val="179A092E"/>
    <w:rsid w:val="19C0841D"/>
    <w:rsid w:val="1A7EAA92"/>
    <w:rsid w:val="1AAF25B1"/>
    <w:rsid w:val="1AF0222F"/>
    <w:rsid w:val="1B0C153C"/>
    <w:rsid w:val="1BC366B7"/>
    <w:rsid w:val="1BDB6024"/>
    <w:rsid w:val="1D8C00EC"/>
    <w:rsid w:val="1DAF4D53"/>
    <w:rsid w:val="1E814432"/>
    <w:rsid w:val="1F5D7395"/>
    <w:rsid w:val="1FB621B9"/>
    <w:rsid w:val="219C9F21"/>
    <w:rsid w:val="21AAB396"/>
    <w:rsid w:val="225B47BE"/>
    <w:rsid w:val="22604E5A"/>
    <w:rsid w:val="22AE1DC9"/>
    <w:rsid w:val="236C910D"/>
    <w:rsid w:val="2423499C"/>
    <w:rsid w:val="2483EF50"/>
    <w:rsid w:val="24F561B8"/>
    <w:rsid w:val="268B2172"/>
    <w:rsid w:val="26EF9C78"/>
    <w:rsid w:val="27E3707D"/>
    <w:rsid w:val="28BA59DB"/>
    <w:rsid w:val="2A644BC3"/>
    <w:rsid w:val="2AD45909"/>
    <w:rsid w:val="2ADD5B8B"/>
    <w:rsid w:val="2B711FED"/>
    <w:rsid w:val="2C00F958"/>
    <w:rsid w:val="2C6D66E3"/>
    <w:rsid w:val="2CAE2FED"/>
    <w:rsid w:val="2E553713"/>
    <w:rsid w:val="2E798F5E"/>
    <w:rsid w:val="2EC4F741"/>
    <w:rsid w:val="2F186331"/>
    <w:rsid w:val="2F7215D6"/>
    <w:rsid w:val="2FC38EAF"/>
    <w:rsid w:val="30358320"/>
    <w:rsid w:val="303974BD"/>
    <w:rsid w:val="309FCA71"/>
    <w:rsid w:val="30EFACB3"/>
    <w:rsid w:val="310EB15D"/>
    <w:rsid w:val="31BF28F8"/>
    <w:rsid w:val="31E51E0E"/>
    <w:rsid w:val="32FAE893"/>
    <w:rsid w:val="33A81E57"/>
    <w:rsid w:val="343B9263"/>
    <w:rsid w:val="3492397A"/>
    <w:rsid w:val="353438C5"/>
    <w:rsid w:val="35680DE7"/>
    <w:rsid w:val="357BFCD3"/>
    <w:rsid w:val="36C3ACA5"/>
    <w:rsid w:val="36CCC820"/>
    <w:rsid w:val="37015D88"/>
    <w:rsid w:val="3717CD34"/>
    <w:rsid w:val="373FEB81"/>
    <w:rsid w:val="3814E301"/>
    <w:rsid w:val="384F6F09"/>
    <w:rsid w:val="385ECC95"/>
    <w:rsid w:val="38B7DBB3"/>
    <w:rsid w:val="3911A582"/>
    <w:rsid w:val="3A731E78"/>
    <w:rsid w:val="3AF28DCE"/>
    <w:rsid w:val="3B7EAAAE"/>
    <w:rsid w:val="3CE43ABB"/>
    <w:rsid w:val="3D539F47"/>
    <w:rsid w:val="3E3C4E81"/>
    <w:rsid w:val="3E423836"/>
    <w:rsid w:val="3E97D1B8"/>
    <w:rsid w:val="3E9BC596"/>
    <w:rsid w:val="3F34B853"/>
    <w:rsid w:val="3F5A73AD"/>
    <w:rsid w:val="3F5C5CAD"/>
    <w:rsid w:val="4018E6F1"/>
    <w:rsid w:val="40D9B4DC"/>
    <w:rsid w:val="41344A91"/>
    <w:rsid w:val="415E01F0"/>
    <w:rsid w:val="41646296"/>
    <w:rsid w:val="41F2BDD5"/>
    <w:rsid w:val="42322DDE"/>
    <w:rsid w:val="42DB3A3E"/>
    <w:rsid w:val="431D0904"/>
    <w:rsid w:val="4361FFF3"/>
    <w:rsid w:val="45AFB4A5"/>
    <w:rsid w:val="46124388"/>
    <w:rsid w:val="463F410A"/>
    <w:rsid w:val="47053C20"/>
    <w:rsid w:val="47186F47"/>
    <w:rsid w:val="48168251"/>
    <w:rsid w:val="48E3881F"/>
    <w:rsid w:val="49A9EB9B"/>
    <w:rsid w:val="4A7ACDF1"/>
    <w:rsid w:val="4B32835F"/>
    <w:rsid w:val="4C2C3494"/>
    <w:rsid w:val="4C4C982C"/>
    <w:rsid w:val="4CB02512"/>
    <w:rsid w:val="4CB95546"/>
    <w:rsid w:val="4CBAC537"/>
    <w:rsid w:val="4D27FD0B"/>
    <w:rsid w:val="4D3BA9A8"/>
    <w:rsid w:val="4D54824F"/>
    <w:rsid w:val="4DDC1D24"/>
    <w:rsid w:val="4E94CD25"/>
    <w:rsid w:val="5140D368"/>
    <w:rsid w:val="517B3343"/>
    <w:rsid w:val="5184E80E"/>
    <w:rsid w:val="52842EF4"/>
    <w:rsid w:val="52DCA3C9"/>
    <w:rsid w:val="5312BFBA"/>
    <w:rsid w:val="5329FD13"/>
    <w:rsid w:val="53F277F0"/>
    <w:rsid w:val="55EE1F75"/>
    <w:rsid w:val="564CD6B6"/>
    <w:rsid w:val="56F9118C"/>
    <w:rsid w:val="57110AF9"/>
    <w:rsid w:val="5728B6F1"/>
    <w:rsid w:val="5744B32B"/>
    <w:rsid w:val="5768A740"/>
    <w:rsid w:val="577BDB61"/>
    <w:rsid w:val="577D15B5"/>
    <w:rsid w:val="57F4AE1F"/>
    <w:rsid w:val="57F6F4D9"/>
    <w:rsid w:val="59EB23E7"/>
    <w:rsid w:val="5A2A3121"/>
    <w:rsid w:val="5DB3F4AF"/>
    <w:rsid w:val="5DE0A075"/>
    <w:rsid w:val="5E31E3C8"/>
    <w:rsid w:val="5FA01F2F"/>
    <w:rsid w:val="6024C759"/>
    <w:rsid w:val="6029909F"/>
    <w:rsid w:val="60D14C80"/>
    <w:rsid w:val="614D901A"/>
    <w:rsid w:val="6270E8E6"/>
    <w:rsid w:val="62F180A3"/>
    <w:rsid w:val="641746DB"/>
    <w:rsid w:val="64866098"/>
    <w:rsid w:val="64B3A630"/>
    <w:rsid w:val="65719E8D"/>
    <w:rsid w:val="659BDA83"/>
    <w:rsid w:val="659F1171"/>
    <w:rsid w:val="66317392"/>
    <w:rsid w:val="66ADBD06"/>
    <w:rsid w:val="66B415FA"/>
    <w:rsid w:val="66DD4866"/>
    <w:rsid w:val="688DECDE"/>
    <w:rsid w:val="68DADDED"/>
    <w:rsid w:val="6983C00F"/>
    <w:rsid w:val="6A09613B"/>
    <w:rsid w:val="6B3B084A"/>
    <w:rsid w:val="6BEC6ABB"/>
    <w:rsid w:val="6C1B5624"/>
    <w:rsid w:val="6D749116"/>
    <w:rsid w:val="6E33045A"/>
    <w:rsid w:val="6E72A734"/>
    <w:rsid w:val="70724F38"/>
    <w:rsid w:val="7092BCD4"/>
    <w:rsid w:val="710402C8"/>
    <w:rsid w:val="710EE2D3"/>
    <w:rsid w:val="714FB57A"/>
    <w:rsid w:val="71E6EB6A"/>
    <w:rsid w:val="72058157"/>
    <w:rsid w:val="7213AFA4"/>
    <w:rsid w:val="722E8D35"/>
    <w:rsid w:val="72407C4B"/>
    <w:rsid w:val="72A4DFAA"/>
    <w:rsid w:val="72EFCD98"/>
    <w:rsid w:val="73CA5D96"/>
    <w:rsid w:val="745F475C"/>
    <w:rsid w:val="7564E62A"/>
    <w:rsid w:val="7564ECBA"/>
    <w:rsid w:val="759737C1"/>
    <w:rsid w:val="76DECFD0"/>
    <w:rsid w:val="76E7B6D8"/>
    <w:rsid w:val="7747D889"/>
    <w:rsid w:val="7769DDAC"/>
    <w:rsid w:val="77DF7692"/>
    <w:rsid w:val="77F1EAA5"/>
    <w:rsid w:val="7856F885"/>
    <w:rsid w:val="7866FB81"/>
    <w:rsid w:val="7882BD8B"/>
    <w:rsid w:val="78C6858A"/>
    <w:rsid w:val="78EB2DA3"/>
    <w:rsid w:val="79993289"/>
    <w:rsid w:val="79E1F48E"/>
    <w:rsid w:val="79E765B6"/>
    <w:rsid w:val="79F4F3F5"/>
    <w:rsid w:val="7A10B878"/>
    <w:rsid w:val="7B0BCA63"/>
    <w:rsid w:val="7C640BB1"/>
    <w:rsid w:val="7C6C2241"/>
    <w:rsid w:val="7DDA9719"/>
    <w:rsid w:val="7DED0145"/>
    <w:rsid w:val="7E8251EB"/>
    <w:rsid w:val="7F2E7ECD"/>
    <w:rsid w:val="7F5C07C1"/>
    <w:rsid w:val="7FE2D3D2"/>
    <w:rsid w:val="7FFD8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4C66F"/>
  <w15:chartTrackingRefBased/>
  <w15:docId w15:val="{8E13D5A6-1E09-4845-859D-5ED8CB1E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7154"/>
    <w:pPr>
      <w:spacing w:after="0" w:line="240" w:lineRule="auto"/>
    </w:pPr>
    <w:rPr>
      <w:rFonts w:asciiTheme="minorHAnsi" w:hAnsiTheme="minorHAnsi"/>
      <w:color w:val="000000" w:themeColor="text1"/>
      <w:sz w:val="20"/>
      <w:lang w:val="en-AU"/>
    </w:rPr>
  </w:style>
  <w:style w:type="paragraph" w:styleId="Heading1">
    <w:name w:val="heading 1"/>
    <w:basedOn w:val="BodyText"/>
    <w:next w:val="BodyText"/>
    <w:link w:val="Heading1Char"/>
    <w:qFormat/>
    <w:rsid w:val="00987154"/>
    <w:pPr>
      <w:spacing w:before="40" w:after="20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BodyText"/>
    <w:next w:val="BodyText"/>
    <w:link w:val="Heading2Char"/>
    <w:qFormat/>
    <w:rsid w:val="009871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i/>
      <w:color w:val="auto"/>
      <w:szCs w:val="26"/>
    </w:rPr>
  </w:style>
  <w:style w:type="paragraph" w:styleId="Heading3">
    <w:name w:val="heading 3"/>
    <w:basedOn w:val="BodyText"/>
    <w:next w:val="BodyText"/>
    <w:link w:val="Heading3Char"/>
    <w:qFormat/>
    <w:rsid w:val="00987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1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C3E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1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C3E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1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22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15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22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1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15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7154"/>
    <w:rPr>
      <w:rFonts w:asciiTheme="minorHAnsi" w:eastAsiaTheme="majorEastAsia" w:hAnsiTheme="minorHAnsi" w:cstheme="majorBidi"/>
      <w:b/>
      <w:bCs/>
      <w:color w:val="000000" w:themeColor="text1"/>
      <w:sz w:val="20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987154"/>
    <w:rPr>
      <w:rFonts w:asciiTheme="majorHAnsi" w:eastAsiaTheme="majorEastAsia" w:hAnsiTheme="majorHAnsi" w:cstheme="majorBidi"/>
      <w:b/>
      <w:i/>
      <w:sz w:val="20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rsid w:val="00987154"/>
    <w:rPr>
      <w:rFonts w:asciiTheme="majorHAnsi" w:eastAsiaTheme="majorEastAsia" w:hAnsiTheme="majorHAnsi" w:cstheme="majorBidi"/>
      <w:i/>
      <w:sz w:val="20"/>
      <w:szCs w:val="24"/>
      <w:lang w:val="en-AU"/>
    </w:rPr>
  </w:style>
  <w:style w:type="paragraph" w:styleId="Header">
    <w:name w:val="header"/>
    <w:basedOn w:val="Normal"/>
    <w:link w:val="HeaderChar"/>
    <w:uiPriority w:val="99"/>
    <w:semiHidden/>
    <w:rsid w:val="00987154"/>
  </w:style>
  <w:style w:type="character" w:customStyle="1" w:styleId="HeaderChar">
    <w:name w:val="Header Char"/>
    <w:basedOn w:val="DefaultParagraphFont"/>
    <w:link w:val="Header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987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154"/>
    <w:rPr>
      <w:rFonts w:ascii="Tahoma" w:hAnsi="Tahoma" w:cs="Tahoma"/>
      <w:color w:val="000000" w:themeColor="text1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987154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8715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154"/>
    <w:rPr>
      <w:rFonts w:asciiTheme="minorHAnsi" w:eastAsiaTheme="majorEastAsia" w:hAnsiTheme="minorHAnsi" w:cstheme="majorBidi"/>
      <w:b/>
      <w:iCs/>
      <w:color w:val="000000" w:themeColor="text1"/>
      <w:sz w:val="20"/>
      <w:szCs w:val="24"/>
      <w:lang w:val="en-AU"/>
    </w:rPr>
  </w:style>
  <w:style w:type="paragraph" w:customStyle="1" w:styleId="AddressHeader">
    <w:name w:val="Address (Header)"/>
    <w:semiHidden/>
    <w:rsid w:val="00987154"/>
    <w:pPr>
      <w:tabs>
        <w:tab w:val="left" w:pos="142"/>
      </w:tabs>
      <w:spacing w:after="0" w:line="200" w:lineRule="exact"/>
    </w:pPr>
    <w:rPr>
      <w:rFonts w:asciiTheme="majorHAnsi" w:hAnsiTheme="majorHAnsi" w:cs="Arial"/>
      <w:noProof/>
      <w:color w:val="000000" w:themeColor="text1"/>
      <w:sz w:val="16"/>
      <w:szCs w:val="20"/>
      <w:lang w:val="en-US"/>
    </w:rPr>
  </w:style>
  <w:style w:type="table" w:styleId="TableGrid">
    <w:name w:val="Table Grid"/>
    <w:basedOn w:val="TableNormal"/>
    <w:uiPriority w:val="59"/>
    <w:rsid w:val="00987154"/>
    <w:pPr>
      <w:spacing w:after="0" w:line="300" w:lineRule="exact"/>
    </w:pPr>
    <w:rPr>
      <w:rFonts w:asciiTheme="minorHAnsi" w:hAnsiTheme="minorHAns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987154"/>
    <w:pPr>
      <w:tabs>
        <w:tab w:val="right" w:pos="9072"/>
      </w:tabs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987154"/>
    <w:rPr>
      <w:rFonts w:asciiTheme="minorHAnsi" w:hAnsiTheme="minorHAnsi"/>
      <w:noProof/>
      <w:color w:val="000000" w:themeColor="text1"/>
      <w:sz w:val="20"/>
      <w:lang w:val="en-AU"/>
    </w:rPr>
  </w:style>
  <w:style w:type="character" w:styleId="Strong">
    <w:name w:val="Strong"/>
    <w:basedOn w:val="DefaultParagraphFont"/>
    <w:uiPriority w:val="22"/>
    <w:semiHidden/>
    <w:rsid w:val="00987154"/>
    <w:rPr>
      <w:b/>
      <w:bCs/>
    </w:rPr>
  </w:style>
  <w:style w:type="paragraph" w:customStyle="1" w:styleId="FooterText">
    <w:name w:val="Footer Text"/>
    <w:semiHidden/>
    <w:rsid w:val="00987154"/>
    <w:pPr>
      <w:spacing w:after="0" w:line="190" w:lineRule="atLeast"/>
    </w:pPr>
    <w:rPr>
      <w:rFonts w:asciiTheme="minorHAnsi" w:hAnsiTheme="minorHAnsi" w:cstheme="minorHAnsi"/>
      <w:noProof/>
      <w:color w:val="000000" w:themeColor="text1"/>
      <w:sz w:val="13"/>
      <w:szCs w:val="13"/>
      <w:lang w:val="en-US"/>
    </w:rPr>
  </w:style>
  <w:style w:type="paragraph" w:styleId="BodyText">
    <w:name w:val="Body Text"/>
    <w:basedOn w:val="Normal"/>
    <w:link w:val="BodyTextChar"/>
    <w:qFormat/>
    <w:rsid w:val="00987154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customStyle="1" w:styleId="BodyText-Single">
    <w:name w:val="Body Text - Single"/>
    <w:basedOn w:val="Normal"/>
    <w:rsid w:val="00987154"/>
  </w:style>
  <w:style w:type="table" w:styleId="GridTable1Light-Accent1">
    <w:name w:val="Grid Table 1 Light Accent 1"/>
    <w:basedOn w:val="TableNormal"/>
    <w:uiPriority w:val="46"/>
    <w:rsid w:val="00987154"/>
    <w:pPr>
      <w:spacing w:after="0" w:line="240" w:lineRule="auto"/>
    </w:pPr>
    <w:rPr>
      <w:rFonts w:asciiTheme="minorHAnsi" w:eastAsia="Times New Roman" w:hAnsiTheme="minorHAns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B78F" w:themeColor="accent1" w:themeTint="66"/>
        <w:left w:val="single" w:sz="4" w:space="0" w:color="FFB78F" w:themeColor="accent1" w:themeTint="66"/>
        <w:bottom w:val="single" w:sz="4" w:space="0" w:color="FFB78F" w:themeColor="accent1" w:themeTint="66"/>
        <w:right w:val="single" w:sz="4" w:space="0" w:color="FFB78F" w:themeColor="accent1" w:themeTint="66"/>
        <w:insideH w:val="single" w:sz="4" w:space="0" w:color="FFB78F" w:themeColor="accent1" w:themeTint="66"/>
        <w:insideV w:val="single" w:sz="4" w:space="0" w:color="FFB78F" w:themeColor="accent1" w:themeTint="66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FFB78F" w:themeColor="accent1" w:themeTint="66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2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987154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87154"/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154"/>
    <w:rPr>
      <w:rFonts w:asciiTheme="minorHAnsi" w:hAnsiTheme="minorHAnsi"/>
      <w:color w:val="000000" w:themeColor="text1"/>
      <w:sz w:val="14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87154"/>
    <w:rPr>
      <w:vertAlign w:val="superscript"/>
    </w:rPr>
  </w:style>
  <w:style w:type="paragraph" w:styleId="ListBullet">
    <w:name w:val="List Bullet"/>
    <w:basedOn w:val="BodyText"/>
    <w:qFormat/>
    <w:rsid w:val="00987154"/>
    <w:pPr>
      <w:tabs>
        <w:tab w:val="num" w:pos="284"/>
      </w:tabs>
      <w:spacing w:before="80" w:after="80" w:line="260" w:lineRule="atLeast"/>
      <w:ind w:left="284" w:hanging="284"/>
    </w:pPr>
    <w:rPr>
      <w:rFonts w:ascii="Arial" w:eastAsia="Times New Roman" w:hAnsi="Arial" w:cs="Times New Roman"/>
      <w:color w:val="auto"/>
      <w:spacing w:val="-1"/>
      <w:szCs w:val="18"/>
      <w:lang w:eastAsia="en-AU"/>
    </w:rPr>
  </w:style>
  <w:style w:type="paragraph" w:styleId="ListBullet2">
    <w:name w:val="List Bullet 2"/>
    <w:basedOn w:val="ListBullet"/>
    <w:qFormat/>
    <w:rsid w:val="00987154"/>
    <w:pPr>
      <w:tabs>
        <w:tab w:val="clear" w:pos="284"/>
        <w:tab w:val="num" w:pos="624"/>
      </w:tabs>
      <w:spacing w:before="40" w:after="40"/>
      <w:ind w:left="624" w:hanging="340"/>
    </w:pPr>
  </w:style>
  <w:style w:type="paragraph" w:styleId="ListBullet3">
    <w:name w:val="List Bullet 3"/>
    <w:basedOn w:val="ListBullet2"/>
    <w:qFormat/>
    <w:rsid w:val="00987154"/>
    <w:pPr>
      <w:tabs>
        <w:tab w:val="clear" w:pos="624"/>
        <w:tab w:val="num" w:pos="964"/>
      </w:tabs>
      <w:ind w:left="964"/>
    </w:pPr>
  </w:style>
  <w:style w:type="paragraph" w:styleId="ListNumber">
    <w:name w:val="List Number"/>
    <w:basedOn w:val="BodyText"/>
    <w:qFormat/>
    <w:rsid w:val="00987154"/>
    <w:pPr>
      <w:tabs>
        <w:tab w:val="num" w:pos="340"/>
      </w:tabs>
      <w:spacing w:before="80" w:after="80" w:line="260" w:lineRule="atLeast"/>
      <w:ind w:left="340" w:hanging="340"/>
    </w:pPr>
    <w:rPr>
      <w:rFonts w:ascii="Arial" w:eastAsia="Times New Roman" w:hAnsi="Arial" w:cs="Times New Roman"/>
      <w:color w:val="auto"/>
      <w:spacing w:val="-1"/>
      <w:szCs w:val="18"/>
      <w:lang w:eastAsia="en-AU"/>
    </w:rPr>
  </w:style>
  <w:style w:type="paragraph" w:styleId="ListNumber2">
    <w:name w:val="List Number 2"/>
    <w:basedOn w:val="Normal"/>
    <w:qFormat/>
    <w:rsid w:val="00987154"/>
    <w:pPr>
      <w:tabs>
        <w:tab w:val="num" w:pos="737"/>
      </w:tabs>
      <w:spacing w:before="40" w:after="40" w:line="280" w:lineRule="atLeast"/>
      <w:ind w:left="737" w:hanging="397"/>
    </w:pPr>
    <w:rPr>
      <w:rFonts w:eastAsia="Times New Roman" w:cs="Times New Roman"/>
      <w:color w:val="auto"/>
      <w:spacing w:val="-1"/>
      <w:lang w:eastAsia="en-AU"/>
    </w:rPr>
  </w:style>
  <w:style w:type="paragraph" w:styleId="ListNumber3">
    <w:name w:val="List Number 3"/>
    <w:basedOn w:val="Normal"/>
    <w:qFormat/>
    <w:rsid w:val="00987154"/>
    <w:pPr>
      <w:tabs>
        <w:tab w:val="num" w:pos="1361"/>
      </w:tabs>
      <w:spacing w:before="40" w:after="40" w:line="280" w:lineRule="atLeast"/>
      <w:ind w:left="1361" w:hanging="624"/>
    </w:pPr>
    <w:rPr>
      <w:rFonts w:eastAsia="Times New Roman" w:cs="Times New Roman"/>
      <w:color w:val="auto"/>
      <w:spacing w:val="-1"/>
      <w:lang w:eastAsia="en-AU"/>
    </w:rPr>
  </w:style>
  <w:style w:type="numbering" w:styleId="111111">
    <w:name w:val="Outline List 2"/>
    <w:basedOn w:val="NoList"/>
    <w:uiPriority w:val="99"/>
    <w:semiHidden/>
    <w:unhideWhenUsed/>
    <w:rsid w:val="00987154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987154"/>
    <w:pPr>
      <w:numPr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87154"/>
    <w:rPr>
      <w:rFonts w:asciiTheme="majorHAnsi" w:eastAsiaTheme="majorEastAsia" w:hAnsiTheme="majorHAnsi" w:cstheme="majorBidi"/>
      <w:i/>
      <w:iCs/>
      <w:color w:val="AC3E00" w:themeColor="accent1" w:themeShade="BF"/>
      <w:sz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154"/>
    <w:rPr>
      <w:rFonts w:asciiTheme="majorHAnsi" w:eastAsiaTheme="majorEastAsia" w:hAnsiTheme="majorHAnsi" w:cstheme="majorBidi"/>
      <w:color w:val="AC3E00" w:themeColor="accent1" w:themeShade="BF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154"/>
    <w:rPr>
      <w:rFonts w:asciiTheme="majorHAnsi" w:eastAsiaTheme="majorEastAsia" w:hAnsiTheme="majorHAnsi" w:cstheme="majorBidi"/>
      <w:color w:val="722900" w:themeColor="accent1" w:themeShade="7F"/>
      <w:sz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154"/>
    <w:rPr>
      <w:rFonts w:asciiTheme="majorHAnsi" w:eastAsiaTheme="majorEastAsia" w:hAnsiTheme="majorHAnsi" w:cstheme="majorBidi"/>
      <w:i/>
      <w:iCs/>
      <w:color w:val="722900" w:themeColor="accent1" w:themeShade="7F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1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1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numbering" w:styleId="ArticleSection">
    <w:name w:val="Outline List 3"/>
    <w:basedOn w:val="NoList"/>
    <w:uiPriority w:val="99"/>
    <w:semiHidden/>
    <w:unhideWhenUsed/>
    <w:rsid w:val="00987154"/>
    <w:pPr>
      <w:numPr>
        <w:numId w:val="1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987154"/>
  </w:style>
  <w:style w:type="paragraph" w:styleId="BlockText">
    <w:name w:val="Block Text"/>
    <w:basedOn w:val="Normal"/>
    <w:uiPriority w:val="99"/>
    <w:semiHidden/>
    <w:unhideWhenUsed/>
    <w:rsid w:val="00987154"/>
    <w:pPr>
      <w:pBdr>
        <w:top w:val="single" w:sz="2" w:space="10" w:color="E65400" w:themeColor="accent1" w:shadow="1" w:frame="1"/>
        <w:left w:val="single" w:sz="2" w:space="10" w:color="E65400" w:themeColor="accent1" w:shadow="1" w:frame="1"/>
        <w:bottom w:val="single" w:sz="2" w:space="10" w:color="E65400" w:themeColor="accent1" w:shadow="1" w:frame="1"/>
        <w:right w:val="single" w:sz="2" w:space="10" w:color="E65400" w:themeColor="accent1" w:shadow="1" w:frame="1"/>
      </w:pBdr>
      <w:ind w:left="1152" w:right="1152"/>
    </w:pPr>
    <w:rPr>
      <w:rFonts w:eastAsiaTheme="minorEastAsia"/>
      <w:i/>
      <w:iCs/>
      <w:color w:val="E6540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871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871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87154"/>
    <w:rPr>
      <w:rFonts w:asciiTheme="minorHAnsi" w:hAnsiTheme="minorHAnsi"/>
      <w:color w:val="000000" w:themeColor="text1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87154"/>
    <w:pPr>
      <w:spacing w:before="0"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71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8715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8715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8715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87154"/>
    <w:rPr>
      <w:rFonts w:asciiTheme="minorHAnsi" w:hAnsiTheme="minorHAnsi"/>
      <w:color w:val="000000" w:themeColor="text1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rsid w:val="0098715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7154"/>
    <w:pPr>
      <w:spacing w:after="200"/>
    </w:pPr>
    <w:rPr>
      <w:i/>
      <w:iCs/>
      <w:color w:val="50544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8715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table" w:styleId="ColorfulGrid">
    <w:name w:val="Colorful Grid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7" w:themeFill="accent1" w:themeFillTint="33"/>
    </w:tcPr>
    <w:tblStylePr w:type="firstRow">
      <w:rPr>
        <w:b/>
        <w:bCs/>
      </w:rPr>
      <w:tblPr/>
      <w:tcPr>
        <w:shd w:val="clear" w:color="auto" w:fill="FFB78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78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C3E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C3E00" w:themeFill="accent1" w:themeFillShade="BF"/>
      </w:tcPr>
    </w:tblStylePr>
    <w:tblStylePr w:type="band1Vert">
      <w:tblPr/>
      <w:tcPr>
        <w:shd w:val="clear" w:color="auto" w:fill="FFA673" w:themeFill="accent1" w:themeFillTint="7F"/>
      </w:tcPr>
    </w:tblStylePr>
    <w:tblStylePr w:type="band1Horz">
      <w:tblPr/>
      <w:tcPr>
        <w:shd w:val="clear" w:color="auto" w:fill="FFA67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4D5" w:themeFill="accent2" w:themeFillTint="33"/>
    </w:tcPr>
    <w:tblStylePr w:type="firstRow">
      <w:rPr>
        <w:b/>
        <w:bCs/>
      </w:rPr>
      <w:tblPr/>
      <w:tcPr>
        <w:shd w:val="clear" w:color="auto" w:fill="FBC9A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9A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255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25509" w:themeFill="accent2" w:themeFillShade="BF"/>
      </w:tcPr>
    </w:tblStylePr>
    <w:tblStylePr w:type="band1Vert">
      <w:tblPr/>
      <w:tcPr>
        <w:shd w:val="clear" w:color="auto" w:fill="FABC97" w:themeFill="accent2" w:themeFillTint="7F"/>
      </w:tcPr>
    </w:tblStylePr>
    <w:tblStylePr w:type="band1Horz">
      <w:tblPr/>
      <w:tcPr>
        <w:shd w:val="clear" w:color="auto" w:fill="FABC9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D6" w:themeFill="accent3" w:themeFillTint="33"/>
    </w:tcPr>
    <w:tblStylePr w:type="firstRow">
      <w:rPr>
        <w:b/>
        <w:bCs/>
      </w:rPr>
      <w:tblPr/>
      <w:tcPr>
        <w:shd w:val="clear" w:color="auto" w:fill="FDE1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1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E920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E9205" w:themeFill="accent3" w:themeFillShade="BF"/>
      </w:tcPr>
    </w:tblStylePr>
    <w:tblStylePr w:type="band1Vert">
      <w:tblPr/>
      <w:tcPr>
        <w:shd w:val="clear" w:color="auto" w:fill="FCDA9A" w:themeFill="accent3" w:themeFillTint="7F"/>
      </w:tcPr>
    </w:tblStylePr>
    <w:tblStylePr w:type="band1Horz">
      <w:tblPr/>
      <w:tcPr>
        <w:shd w:val="clear" w:color="auto" w:fill="FCDA9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6E9" w:themeFill="accent4" w:themeFillTint="33"/>
    </w:tcPr>
    <w:tblStylePr w:type="firstRow">
      <w:rPr>
        <w:b/>
        <w:bCs/>
      </w:rPr>
      <w:tblPr/>
      <w:tcPr>
        <w:shd w:val="clear" w:color="auto" w:fill="DF8DD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8DD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84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84D" w:themeFill="accent4" w:themeFillShade="BF"/>
      </w:tcPr>
    </w:tblStylePr>
    <w:tblStylePr w:type="band1Vert">
      <w:tblPr/>
      <w:tcPr>
        <w:shd w:val="clear" w:color="auto" w:fill="D871C9" w:themeFill="accent4" w:themeFillTint="7F"/>
      </w:tcPr>
    </w:tblStylePr>
    <w:tblStylePr w:type="band1Horz">
      <w:tblPr/>
      <w:tcPr>
        <w:shd w:val="clear" w:color="auto" w:fill="D871C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D6F0" w:themeFill="accent5" w:themeFillTint="33"/>
    </w:tcPr>
    <w:tblStylePr w:type="firstRow">
      <w:rPr>
        <w:b/>
        <w:bCs/>
      </w:rPr>
      <w:tblPr/>
      <w:tcPr>
        <w:shd w:val="clear" w:color="auto" w:fill="92AD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AD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A32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A3262" w:themeFill="accent5" w:themeFillShade="BF"/>
      </w:tcPr>
    </w:tblStylePr>
    <w:tblStylePr w:type="band1Vert">
      <w:tblPr/>
      <w:tcPr>
        <w:shd w:val="clear" w:color="auto" w:fill="7799DA" w:themeFill="accent5" w:themeFillTint="7F"/>
      </w:tcPr>
    </w:tblStylePr>
    <w:tblStylePr w:type="band1Horz">
      <w:tblPr/>
      <w:tcPr>
        <w:shd w:val="clear" w:color="auto" w:fill="7799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EFA" w:themeFill="accent6" w:themeFillTint="33"/>
    </w:tcPr>
    <w:tblStylePr w:type="firstRow">
      <w:rPr>
        <w:b/>
        <w:bCs/>
      </w:rPr>
      <w:tblPr/>
      <w:tcPr>
        <w:shd w:val="clear" w:color="auto" w:fill="6BFE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E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66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660" w:themeFill="accent6" w:themeFillShade="BF"/>
      </w:tcPr>
    </w:tblStylePr>
    <w:tblStylePr w:type="band1Vert">
      <w:tblPr/>
      <w:tcPr>
        <w:shd w:val="clear" w:color="auto" w:fill="47FDF3" w:themeFill="accent6" w:themeFillTint="7F"/>
      </w:tcPr>
    </w:tblStylePr>
    <w:tblStylePr w:type="band1Horz">
      <w:tblPr/>
      <w:tcPr>
        <w:shd w:val="clear" w:color="auto" w:fill="47FD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5B09" w:themeFill="accent2" w:themeFillShade="CC"/>
      </w:tcPr>
    </w:tblStylePr>
    <w:tblStylePr w:type="lastRow">
      <w:rPr>
        <w:b/>
        <w:bCs/>
        <w:color w:val="E05B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5B09" w:themeFill="accent2" w:themeFillShade="CC"/>
      </w:tcPr>
    </w:tblStylePr>
    <w:tblStylePr w:type="lastRow">
      <w:rPr>
        <w:b/>
        <w:bCs/>
        <w:color w:val="E05B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1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5B09" w:themeFill="accent2" w:themeFillShade="CC"/>
      </w:tcPr>
    </w:tblStylePr>
    <w:tblStylePr w:type="lastRow">
      <w:rPr>
        <w:b/>
        <w:bCs/>
        <w:color w:val="E05B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1952" w:themeFill="accent4" w:themeFillShade="CC"/>
      </w:tcPr>
    </w:tblStylePr>
    <w:tblStylePr w:type="lastRow">
      <w:rPr>
        <w:b/>
        <w:bCs/>
        <w:color w:val="5C195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3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9C06" w:themeFill="accent3" w:themeFillShade="CC"/>
      </w:tcPr>
    </w:tblStylePr>
    <w:tblStylePr w:type="lastRow">
      <w:rPr>
        <w:b/>
        <w:bCs/>
        <w:color w:val="ED9C0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A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D67" w:themeFill="accent6" w:themeFillShade="CC"/>
      </w:tcPr>
    </w:tblStylePr>
    <w:tblStylePr w:type="lastRow">
      <w:rPr>
        <w:b/>
        <w:bCs/>
        <w:color w:val="006D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E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3668" w:themeFill="accent5" w:themeFillShade="CC"/>
      </w:tcPr>
    </w:tblStylePr>
    <w:tblStylePr w:type="lastRow">
      <w:rPr>
        <w:b/>
        <w:bCs/>
        <w:color w:val="1C366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7B2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7B2F" w:themeColor="accent2"/>
        <w:left w:val="single" w:sz="4" w:space="0" w:color="E65400" w:themeColor="accent1"/>
        <w:bottom w:val="single" w:sz="4" w:space="0" w:color="E65400" w:themeColor="accent1"/>
        <w:right w:val="single" w:sz="4" w:space="0" w:color="E654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2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200" w:themeColor="accent1" w:themeShade="99"/>
          <w:insideV w:val="nil"/>
        </w:tcBorders>
        <w:shd w:val="clear" w:color="auto" w:fill="8A32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200" w:themeFill="accent1" w:themeFillShade="99"/>
      </w:tcPr>
    </w:tblStylePr>
    <w:tblStylePr w:type="band1Vert">
      <w:tblPr/>
      <w:tcPr>
        <w:shd w:val="clear" w:color="auto" w:fill="FFB78F" w:themeFill="accent1" w:themeFillTint="66"/>
      </w:tcPr>
    </w:tblStylePr>
    <w:tblStylePr w:type="band1Horz">
      <w:tblPr/>
      <w:tcPr>
        <w:shd w:val="clear" w:color="auto" w:fill="FFA67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7B2F" w:themeColor="accent2"/>
        <w:left w:val="single" w:sz="4" w:space="0" w:color="F67B2F" w:themeColor="accent2"/>
        <w:bottom w:val="single" w:sz="4" w:space="0" w:color="F67B2F" w:themeColor="accent2"/>
        <w:right w:val="single" w:sz="4" w:space="0" w:color="F67B2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44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4407" w:themeColor="accent2" w:themeShade="99"/>
          <w:insideV w:val="nil"/>
        </w:tcBorders>
        <w:shd w:val="clear" w:color="auto" w:fill="A844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4407" w:themeFill="accent2" w:themeFillShade="99"/>
      </w:tcPr>
    </w:tblStylePr>
    <w:tblStylePr w:type="band1Vert">
      <w:tblPr/>
      <w:tcPr>
        <w:shd w:val="clear" w:color="auto" w:fill="FBC9AB" w:themeFill="accent2" w:themeFillTint="66"/>
      </w:tcPr>
    </w:tblStylePr>
    <w:tblStylePr w:type="band1Horz">
      <w:tblPr/>
      <w:tcPr>
        <w:shd w:val="clear" w:color="auto" w:fill="FABC9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2068" w:themeColor="accent4"/>
        <w:left w:val="single" w:sz="4" w:space="0" w:color="FAB636" w:themeColor="accent3"/>
        <w:bottom w:val="single" w:sz="4" w:space="0" w:color="FAB636" w:themeColor="accent3"/>
        <w:right w:val="single" w:sz="4" w:space="0" w:color="FAB6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06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750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7504" w:themeColor="accent3" w:themeShade="99"/>
          <w:insideV w:val="nil"/>
        </w:tcBorders>
        <w:shd w:val="clear" w:color="auto" w:fill="B1750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7504" w:themeFill="accent3" w:themeFillShade="99"/>
      </w:tcPr>
    </w:tblStylePr>
    <w:tblStylePr w:type="band1Vert">
      <w:tblPr/>
      <w:tcPr>
        <w:shd w:val="clear" w:color="auto" w:fill="FDE1AE" w:themeFill="accent3" w:themeFillTint="66"/>
      </w:tcPr>
    </w:tblStylePr>
    <w:tblStylePr w:type="band1Horz">
      <w:tblPr/>
      <w:tcPr>
        <w:shd w:val="clear" w:color="auto" w:fill="FCDA9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B636" w:themeColor="accent3"/>
        <w:left w:val="single" w:sz="4" w:space="0" w:color="742068" w:themeColor="accent4"/>
        <w:bottom w:val="single" w:sz="4" w:space="0" w:color="742068" w:themeColor="accent4"/>
        <w:right w:val="single" w:sz="4" w:space="0" w:color="74206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3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6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33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33E" w:themeColor="accent4" w:themeShade="99"/>
          <w:insideV w:val="nil"/>
        </w:tcBorders>
        <w:shd w:val="clear" w:color="auto" w:fill="45133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33E" w:themeFill="accent4" w:themeFillShade="99"/>
      </w:tcPr>
    </w:tblStylePr>
    <w:tblStylePr w:type="band1Vert">
      <w:tblPr/>
      <w:tcPr>
        <w:shd w:val="clear" w:color="auto" w:fill="DF8DD3" w:themeFill="accent4" w:themeFillTint="66"/>
      </w:tcPr>
    </w:tblStylePr>
    <w:tblStylePr w:type="band1Horz">
      <w:tblPr/>
      <w:tcPr>
        <w:shd w:val="clear" w:color="auto" w:fill="D871C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18982" w:themeColor="accent6"/>
        <w:left w:val="single" w:sz="4" w:space="0" w:color="234483" w:themeColor="accent5"/>
        <w:bottom w:val="single" w:sz="4" w:space="0" w:color="234483" w:themeColor="accent5"/>
        <w:right w:val="single" w:sz="4" w:space="0" w:color="23448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89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284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284E" w:themeColor="accent5" w:themeShade="99"/>
          <w:insideV w:val="nil"/>
        </w:tcBorders>
        <w:shd w:val="clear" w:color="auto" w:fill="15284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84E" w:themeFill="accent5" w:themeFillShade="99"/>
      </w:tcPr>
    </w:tblStylePr>
    <w:tblStylePr w:type="band1Vert">
      <w:tblPr/>
      <w:tcPr>
        <w:shd w:val="clear" w:color="auto" w:fill="92ADE2" w:themeFill="accent5" w:themeFillTint="66"/>
      </w:tcPr>
    </w:tblStylePr>
    <w:tblStylePr w:type="band1Horz">
      <w:tblPr/>
      <w:tcPr>
        <w:shd w:val="clear" w:color="auto" w:fill="7799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4483" w:themeColor="accent5"/>
        <w:left w:val="single" w:sz="4" w:space="0" w:color="018982" w:themeColor="accent6"/>
        <w:bottom w:val="single" w:sz="4" w:space="0" w:color="018982" w:themeColor="accent6"/>
        <w:right w:val="single" w:sz="4" w:space="0" w:color="0189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E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44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2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24D" w:themeColor="accent6" w:themeShade="99"/>
          <w:insideV w:val="nil"/>
        </w:tcBorders>
        <w:shd w:val="clear" w:color="auto" w:fill="0052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4D" w:themeFill="accent6" w:themeFillShade="99"/>
      </w:tcPr>
    </w:tblStylePr>
    <w:tblStylePr w:type="band1Vert">
      <w:tblPr/>
      <w:tcPr>
        <w:shd w:val="clear" w:color="auto" w:fill="6BFEF5" w:themeFill="accent6" w:themeFillTint="66"/>
      </w:tcPr>
    </w:tblStylePr>
    <w:tblStylePr w:type="band1Horz">
      <w:tblPr/>
      <w:tcPr>
        <w:shd w:val="clear" w:color="auto" w:fill="47FD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87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715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7154"/>
    <w:rPr>
      <w:rFonts w:asciiTheme="minorHAnsi" w:hAnsiTheme="minorHAns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154"/>
    <w:rPr>
      <w:rFonts w:asciiTheme="minorHAnsi" w:hAnsiTheme="minorHAnsi"/>
      <w:b/>
      <w:bCs/>
      <w:color w:val="000000" w:themeColor="text1"/>
      <w:sz w:val="20"/>
      <w:szCs w:val="20"/>
      <w:lang w:val="en-AU"/>
    </w:rPr>
  </w:style>
  <w:style w:type="table" w:styleId="DarkList">
    <w:name w:val="Dark List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54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9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E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E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7B2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38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55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55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55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550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B6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10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920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920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20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20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206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03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84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84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84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84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448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3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3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26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89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4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66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66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6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6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7154"/>
  </w:style>
  <w:style w:type="character" w:customStyle="1" w:styleId="DateChar">
    <w:name w:val="Date Char"/>
    <w:basedOn w:val="DefaultParagraphFont"/>
    <w:link w:val="Date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715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7154"/>
    <w:rPr>
      <w:rFonts w:ascii="Segoe UI" w:hAnsi="Segoe UI" w:cs="Segoe UI"/>
      <w:color w:val="000000" w:themeColor="text1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8715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character" w:styleId="Emphasis">
    <w:name w:val="Emphasis"/>
    <w:basedOn w:val="DefaultParagraphFont"/>
    <w:uiPriority w:val="20"/>
    <w:semiHidden/>
    <w:qFormat/>
    <w:rsid w:val="0098715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8715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715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154"/>
    <w:rPr>
      <w:rFonts w:asciiTheme="minorHAnsi" w:hAnsiTheme="minorHAnsi"/>
      <w:color w:val="000000" w:themeColor="text1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rsid w:val="0098715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87154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154"/>
    <w:rPr>
      <w:color w:val="954F72" w:themeColor="followedHyperlink"/>
      <w:u w:val="single"/>
    </w:rPr>
  </w:style>
  <w:style w:type="table" w:styleId="GridTable1Light-Accent2">
    <w:name w:val="Grid Table 1 Light Accent 2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BC9AB" w:themeColor="accent2" w:themeTint="66"/>
        <w:left w:val="single" w:sz="4" w:space="0" w:color="FBC9AB" w:themeColor="accent2" w:themeTint="66"/>
        <w:bottom w:val="single" w:sz="4" w:space="0" w:color="FBC9AB" w:themeColor="accent2" w:themeTint="66"/>
        <w:right w:val="single" w:sz="4" w:space="0" w:color="FBC9AB" w:themeColor="accent2" w:themeTint="66"/>
        <w:insideH w:val="single" w:sz="4" w:space="0" w:color="FBC9AB" w:themeColor="accent2" w:themeTint="66"/>
        <w:insideV w:val="single" w:sz="4" w:space="0" w:color="FBC9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AF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DE1AE" w:themeColor="accent3" w:themeTint="66"/>
        <w:left w:val="single" w:sz="4" w:space="0" w:color="FDE1AE" w:themeColor="accent3" w:themeTint="66"/>
        <w:bottom w:val="single" w:sz="4" w:space="0" w:color="FDE1AE" w:themeColor="accent3" w:themeTint="66"/>
        <w:right w:val="single" w:sz="4" w:space="0" w:color="FDE1AE" w:themeColor="accent3" w:themeTint="66"/>
        <w:insideH w:val="single" w:sz="4" w:space="0" w:color="FDE1AE" w:themeColor="accent3" w:themeTint="66"/>
        <w:insideV w:val="single" w:sz="4" w:space="0" w:color="FDE1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CD2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F8DD3" w:themeColor="accent4" w:themeTint="66"/>
        <w:left w:val="single" w:sz="4" w:space="0" w:color="DF8DD3" w:themeColor="accent4" w:themeTint="66"/>
        <w:bottom w:val="single" w:sz="4" w:space="0" w:color="DF8DD3" w:themeColor="accent4" w:themeTint="66"/>
        <w:right w:val="single" w:sz="4" w:space="0" w:color="DF8DD3" w:themeColor="accent4" w:themeTint="66"/>
        <w:insideH w:val="single" w:sz="4" w:space="0" w:color="DF8DD3" w:themeColor="accent4" w:themeTint="66"/>
        <w:insideV w:val="single" w:sz="4" w:space="0" w:color="DF8DD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54B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92ADE2" w:themeColor="accent5" w:themeTint="66"/>
        <w:left w:val="single" w:sz="4" w:space="0" w:color="92ADE2" w:themeColor="accent5" w:themeTint="66"/>
        <w:bottom w:val="single" w:sz="4" w:space="0" w:color="92ADE2" w:themeColor="accent5" w:themeTint="66"/>
        <w:right w:val="single" w:sz="4" w:space="0" w:color="92ADE2" w:themeColor="accent5" w:themeTint="66"/>
        <w:insideH w:val="single" w:sz="4" w:space="0" w:color="92ADE2" w:themeColor="accent5" w:themeTint="66"/>
        <w:insideV w:val="single" w:sz="4" w:space="0" w:color="92AD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84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BFEF5" w:themeColor="accent6" w:themeTint="66"/>
        <w:left w:val="single" w:sz="4" w:space="0" w:color="6BFEF5" w:themeColor="accent6" w:themeTint="66"/>
        <w:bottom w:val="single" w:sz="4" w:space="0" w:color="6BFEF5" w:themeColor="accent6" w:themeTint="66"/>
        <w:right w:val="single" w:sz="4" w:space="0" w:color="6BFEF5" w:themeColor="accent6" w:themeTint="66"/>
        <w:insideH w:val="single" w:sz="4" w:space="0" w:color="6BFEF5" w:themeColor="accent6" w:themeTint="66"/>
        <w:insideV w:val="single" w:sz="4" w:space="0" w:color="6BFE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FD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FF9457" w:themeColor="accent1" w:themeTint="99"/>
        <w:bottom w:val="single" w:sz="2" w:space="0" w:color="FF9457" w:themeColor="accent1" w:themeTint="99"/>
        <w:insideH w:val="single" w:sz="2" w:space="0" w:color="FF9457" w:themeColor="accent1" w:themeTint="99"/>
        <w:insideV w:val="single" w:sz="2" w:space="0" w:color="FF945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45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45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F9AF82" w:themeColor="accent2" w:themeTint="99"/>
        <w:bottom w:val="single" w:sz="2" w:space="0" w:color="F9AF82" w:themeColor="accent2" w:themeTint="99"/>
        <w:insideH w:val="single" w:sz="2" w:space="0" w:color="F9AF82" w:themeColor="accent2" w:themeTint="99"/>
        <w:insideV w:val="single" w:sz="2" w:space="0" w:color="F9AF8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F8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F8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FCD286" w:themeColor="accent3" w:themeTint="99"/>
        <w:bottom w:val="single" w:sz="2" w:space="0" w:color="FCD286" w:themeColor="accent3" w:themeTint="99"/>
        <w:insideH w:val="single" w:sz="2" w:space="0" w:color="FCD286" w:themeColor="accent3" w:themeTint="99"/>
        <w:insideV w:val="single" w:sz="2" w:space="0" w:color="FCD2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2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2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D054BE" w:themeColor="accent4" w:themeTint="99"/>
        <w:bottom w:val="single" w:sz="2" w:space="0" w:color="D054BE" w:themeColor="accent4" w:themeTint="99"/>
        <w:insideH w:val="single" w:sz="2" w:space="0" w:color="D054BE" w:themeColor="accent4" w:themeTint="99"/>
        <w:insideV w:val="single" w:sz="2" w:space="0" w:color="D054B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54B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54B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5B84D3" w:themeColor="accent5" w:themeTint="99"/>
        <w:bottom w:val="single" w:sz="2" w:space="0" w:color="5B84D3" w:themeColor="accent5" w:themeTint="99"/>
        <w:insideH w:val="single" w:sz="2" w:space="0" w:color="5B84D3" w:themeColor="accent5" w:themeTint="99"/>
        <w:insideV w:val="single" w:sz="2" w:space="0" w:color="5B84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84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84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21FDF1" w:themeColor="accent6" w:themeTint="99"/>
        <w:bottom w:val="single" w:sz="2" w:space="0" w:color="21FDF1" w:themeColor="accent6" w:themeTint="99"/>
        <w:insideH w:val="single" w:sz="2" w:space="0" w:color="21FDF1" w:themeColor="accent6" w:themeTint="99"/>
        <w:insideV w:val="single" w:sz="2" w:space="0" w:color="21FD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D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D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GridTable3">
    <w:name w:val="Grid Table 3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  <w:tblStylePr w:type="neCell">
      <w:tblPr/>
      <w:tcPr>
        <w:tcBorders>
          <w:bottom w:val="single" w:sz="4" w:space="0" w:color="FF9457" w:themeColor="accent1" w:themeTint="99"/>
        </w:tcBorders>
      </w:tcPr>
    </w:tblStylePr>
    <w:tblStylePr w:type="nwCell">
      <w:tblPr/>
      <w:tcPr>
        <w:tcBorders>
          <w:bottom w:val="single" w:sz="4" w:space="0" w:color="FF9457" w:themeColor="accent1" w:themeTint="99"/>
        </w:tcBorders>
      </w:tcPr>
    </w:tblStylePr>
    <w:tblStylePr w:type="seCell">
      <w:tblPr/>
      <w:tcPr>
        <w:tcBorders>
          <w:top w:val="single" w:sz="4" w:space="0" w:color="FF9457" w:themeColor="accent1" w:themeTint="99"/>
        </w:tcBorders>
      </w:tcPr>
    </w:tblStylePr>
    <w:tblStylePr w:type="swCell">
      <w:tblPr/>
      <w:tcPr>
        <w:tcBorders>
          <w:top w:val="single" w:sz="4" w:space="0" w:color="FF945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  <w:tblStylePr w:type="neCell">
      <w:tblPr/>
      <w:tcPr>
        <w:tcBorders>
          <w:bottom w:val="single" w:sz="4" w:space="0" w:color="F9AF82" w:themeColor="accent2" w:themeTint="99"/>
        </w:tcBorders>
      </w:tcPr>
    </w:tblStylePr>
    <w:tblStylePr w:type="nwCell">
      <w:tblPr/>
      <w:tcPr>
        <w:tcBorders>
          <w:bottom w:val="single" w:sz="4" w:space="0" w:color="F9AF82" w:themeColor="accent2" w:themeTint="99"/>
        </w:tcBorders>
      </w:tcPr>
    </w:tblStylePr>
    <w:tblStylePr w:type="seCell">
      <w:tblPr/>
      <w:tcPr>
        <w:tcBorders>
          <w:top w:val="single" w:sz="4" w:space="0" w:color="F9AF82" w:themeColor="accent2" w:themeTint="99"/>
        </w:tcBorders>
      </w:tcPr>
    </w:tblStylePr>
    <w:tblStylePr w:type="swCell">
      <w:tblPr/>
      <w:tcPr>
        <w:tcBorders>
          <w:top w:val="single" w:sz="4" w:space="0" w:color="F9AF8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  <w:tblStylePr w:type="neCell">
      <w:tblPr/>
      <w:tcPr>
        <w:tcBorders>
          <w:bottom w:val="single" w:sz="4" w:space="0" w:color="FCD286" w:themeColor="accent3" w:themeTint="99"/>
        </w:tcBorders>
      </w:tcPr>
    </w:tblStylePr>
    <w:tblStylePr w:type="nwCell">
      <w:tblPr/>
      <w:tcPr>
        <w:tcBorders>
          <w:bottom w:val="single" w:sz="4" w:space="0" w:color="FCD286" w:themeColor="accent3" w:themeTint="99"/>
        </w:tcBorders>
      </w:tcPr>
    </w:tblStylePr>
    <w:tblStylePr w:type="seCell">
      <w:tblPr/>
      <w:tcPr>
        <w:tcBorders>
          <w:top w:val="single" w:sz="4" w:space="0" w:color="FCD286" w:themeColor="accent3" w:themeTint="99"/>
        </w:tcBorders>
      </w:tcPr>
    </w:tblStylePr>
    <w:tblStylePr w:type="swCell">
      <w:tblPr/>
      <w:tcPr>
        <w:tcBorders>
          <w:top w:val="single" w:sz="4" w:space="0" w:color="FCD28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  <w:tblStylePr w:type="neCell">
      <w:tblPr/>
      <w:tcPr>
        <w:tcBorders>
          <w:bottom w:val="single" w:sz="4" w:space="0" w:color="D054BE" w:themeColor="accent4" w:themeTint="99"/>
        </w:tcBorders>
      </w:tcPr>
    </w:tblStylePr>
    <w:tblStylePr w:type="nwCell">
      <w:tblPr/>
      <w:tcPr>
        <w:tcBorders>
          <w:bottom w:val="single" w:sz="4" w:space="0" w:color="D054BE" w:themeColor="accent4" w:themeTint="99"/>
        </w:tcBorders>
      </w:tcPr>
    </w:tblStylePr>
    <w:tblStylePr w:type="seCell">
      <w:tblPr/>
      <w:tcPr>
        <w:tcBorders>
          <w:top w:val="single" w:sz="4" w:space="0" w:color="D054BE" w:themeColor="accent4" w:themeTint="99"/>
        </w:tcBorders>
      </w:tcPr>
    </w:tblStylePr>
    <w:tblStylePr w:type="swCell">
      <w:tblPr/>
      <w:tcPr>
        <w:tcBorders>
          <w:top w:val="single" w:sz="4" w:space="0" w:color="D054B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  <w:tblStylePr w:type="neCell">
      <w:tblPr/>
      <w:tcPr>
        <w:tcBorders>
          <w:bottom w:val="single" w:sz="4" w:space="0" w:color="5B84D3" w:themeColor="accent5" w:themeTint="99"/>
        </w:tcBorders>
      </w:tcPr>
    </w:tblStylePr>
    <w:tblStylePr w:type="nwCell">
      <w:tblPr/>
      <w:tcPr>
        <w:tcBorders>
          <w:bottom w:val="single" w:sz="4" w:space="0" w:color="5B84D3" w:themeColor="accent5" w:themeTint="99"/>
        </w:tcBorders>
      </w:tcPr>
    </w:tblStylePr>
    <w:tblStylePr w:type="seCell">
      <w:tblPr/>
      <w:tcPr>
        <w:tcBorders>
          <w:top w:val="single" w:sz="4" w:space="0" w:color="5B84D3" w:themeColor="accent5" w:themeTint="99"/>
        </w:tcBorders>
      </w:tcPr>
    </w:tblStylePr>
    <w:tblStylePr w:type="swCell">
      <w:tblPr/>
      <w:tcPr>
        <w:tcBorders>
          <w:top w:val="single" w:sz="4" w:space="0" w:color="5B84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  <w:tblStylePr w:type="neCell">
      <w:tblPr/>
      <w:tcPr>
        <w:tcBorders>
          <w:bottom w:val="single" w:sz="4" w:space="0" w:color="21FDF1" w:themeColor="accent6" w:themeTint="99"/>
        </w:tcBorders>
      </w:tcPr>
    </w:tblStylePr>
    <w:tblStylePr w:type="nwCell">
      <w:tblPr/>
      <w:tcPr>
        <w:tcBorders>
          <w:bottom w:val="single" w:sz="4" w:space="0" w:color="21FDF1" w:themeColor="accent6" w:themeTint="99"/>
        </w:tcBorders>
      </w:tcPr>
    </w:tblStylePr>
    <w:tblStylePr w:type="seCell">
      <w:tblPr/>
      <w:tcPr>
        <w:tcBorders>
          <w:top w:val="single" w:sz="4" w:space="0" w:color="21FDF1" w:themeColor="accent6" w:themeTint="99"/>
        </w:tcBorders>
      </w:tcPr>
    </w:tblStylePr>
    <w:tblStylePr w:type="swCell">
      <w:tblPr/>
      <w:tcPr>
        <w:tcBorders>
          <w:top w:val="single" w:sz="4" w:space="0" w:color="21FD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400" w:themeColor="accent1"/>
          <w:left w:val="single" w:sz="4" w:space="0" w:color="E65400" w:themeColor="accent1"/>
          <w:bottom w:val="single" w:sz="4" w:space="0" w:color="E65400" w:themeColor="accent1"/>
          <w:right w:val="single" w:sz="4" w:space="0" w:color="E65400" w:themeColor="accent1"/>
          <w:insideH w:val="nil"/>
          <w:insideV w:val="nil"/>
        </w:tcBorders>
        <w:shd w:val="clear" w:color="auto" w:fill="E65400" w:themeFill="accent1"/>
      </w:tcPr>
    </w:tblStylePr>
    <w:tblStylePr w:type="lastRow">
      <w:rPr>
        <w:b/>
        <w:bCs/>
      </w:rPr>
      <w:tblPr/>
      <w:tcPr>
        <w:tcBorders>
          <w:top w:val="double" w:sz="4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7B2F" w:themeColor="accent2"/>
          <w:left w:val="single" w:sz="4" w:space="0" w:color="F67B2F" w:themeColor="accent2"/>
          <w:bottom w:val="single" w:sz="4" w:space="0" w:color="F67B2F" w:themeColor="accent2"/>
          <w:right w:val="single" w:sz="4" w:space="0" w:color="F67B2F" w:themeColor="accent2"/>
          <w:insideH w:val="nil"/>
          <w:insideV w:val="nil"/>
        </w:tcBorders>
        <w:shd w:val="clear" w:color="auto" w:fill="F67B2F" w:themeFill="accent2"/>
      </w:tcPr>
    </w:tblStylePr>
    <w:tblStylePr w:type="lastRow">
      <w:rPr>
        <w:b/>
        <w:bCs/>
      </w:rPr>
      <w:tblPr/>
      <w:tcPr>
        <w:tcBorders>
          <w:top w:val="double" w:sz="4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636" w:themeColor="accent3"/>
          <w:left w:val="single" w:sz="4" w:space="0" w:color="FAB636" w:themeColor="accent3"/>
          <w:bottom w:val="single" w:sz="4" w:space="0" w:color="FAB636" w:themeColor="accent3"/>
          <w:right w:val="single" w:sz="4" w:space="0" w:color="FAB636" w:themeColor="accent3"/>
          <w:insideH w:val="nil"/>
          <w:insideV w:val="nil"/>
        </w:tcBorders>
        <w:shd w:val="clear" w:color="auto" w:fill="FAB636" w:themeFill="accent3"/>
      </w:tcPr>
    </w:tblStylePr>
    <w:tblStylePr w:type="lastRow">
      <w:rPr>
        <w:b/>
        <w:bCs/>
      </w:rPr>
      <w:tblPr/>
      <w:tcPr>
        <w:tcBorders>
          <w:top w:val="double" w:sz="4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068" w:themeColor="accent4"/>
          <w:left w:val="single" w:sz="4" w:space="0" w:color="742068" w:themeColor="accent4"/>
          <w:bottom w:val="single" w:sz="4" w:space="0" w:color="742068" w:themeColor="accent4"/>
          <w:right w:val="single" w:sz="4" w:space="0" w:color="742068" w:themeColor="accent4"/>
          <w:insideH w:val="nil"/>
          <w:insideV w:val="nil"/>
        </w:tcBorders>
        <w:shd w:val="clear" w:color="auto" w:fill="742068" w:themeFill="accent4"/>
      </w:tcPr>
    </w:tblStylePr>
    <w:tblStylePr w:type="lastRow">
      <w:rPr>
        <w:b/>
        <w:bCs/>
      </w:rPr>
      <w:tblPr/>
      <w:tcPr>
        <w:tcBorders>
          <w:top w:val="double" w:sz="4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4483" w:themeColor="accent5"/>
          <w:left w:val="single" w:sz="4" w:space="0" w:color="234483" w:themeColor="accent5"/>
          <w:bottom w:val="single" w:sz="4" w:space="0" w:color="234483" w:themeColor="accent5"/>
          <w:right w:val="single" w:sz="4" w:space="0" w:color="234483" w:themeColor="accent5"/>
          <w:insideH w:val="nil"/>
          <w:insideV w:val="nil"/>
        </w:tcBorders>
        <w:shd w:val="clear" w:color="auto" w:fill="234483" w:themeFill="accent5"/>
      </w:tcPr>
    </w:tblStylePr>
    <w:tblStylePr w:type="lastRow">
      <w:rPr>
        <w:b/>
        <w:bCs/>
      </w:rPr>
      <w:tblPr/>
      <w:tcPr>
        <w:tcBorders>
          <w:top w:val="double" w:sz="4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82" w:themeColor="accent6"/>
          <w:left w:val="single" w:sz="4" w:space="0" w:color="018982" w:themeColor="accent6"/>
          <w:bottom w:val="single" w:sz="4" w:space="0" w:color="018982" w:themeColor="accent6"/>
          <w:right w:val="single" w:sz="4" w:space="0" w:color="018982" w:themeColor="accent6"/>
          <w:insideH w:val="nil"/>
          <w:insideV w:val="nil"/>
        </w:tcBorders>
        <w:shd w:val="clear" w:color="auto" w:fill="018982" w:themeFill="accent6"/>
      </w:tcPr>
    </w:tblStylePr>
    <w:tblStylePr w:type="lastRow">
      <w:rPr>
        <w:b/>
        <w:bCs/>
      </w:rPr>
      <w:tblPr/>
      <w:tcPr>
        <w:tcBorders>
          <w:top w:val="double" w:sz="4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4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4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5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5400" w:themeFill="accent1"/>
      </w:tcPr>
    </w:tblStylePr>
    <w:tblStylePr w:type="band1Vert">
      <w:tblPr/>
      <w:tcPr>
        <w:shd w:val="clear" w:color="auto" w:fill="FFB78F" w:themeFill="accent1" w:themeFillTint="66"/>
      </w:tcPr>
    </w:tblStylePr>
    <w:tblStylePr w:type="band1Horz">
      <w:tblPr/>
      <w:tcPr>
        <w:shd w:val="clear" w:color="auto" w:fill="FFB78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7B2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7B2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7B2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7B2F" w:themeFill="accent2"/>
      </w:tcPr>
    </w:tblStylePr>
    <w:tblStylePr w:type="band1Vert">
      <w:tblPr/>
      <w:tcPr>
        <w:shd w:val="clear" w:color="auto" w:fill="FBC9AB" w:themeFill="accent2" w:themeFillTint="66"/>
      </w:tcPr>
    </w:tblStylePr>
    <w:tblStylePr w:type="band1Horz">
      <w:tblPr/>
      <w:tcPr>
        <w:shd w:val="clear" w:color="auto" w:fill="FBC9A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63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63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B6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B636" w:themeFill="accent3"/>
      </w:tcPr>
    </w:tblStylePr>
    <w:tblStylePr w:type="band1Vert">
      <w:tblPr/>
      <w:tcPr>
        <w:shd w:val="clear" w:color="auto" w:fill="FDE1AE" w:themeFill="accent3" w:themeFillTint="66"/>
      </w:tcPr>
    </w:tblStylePr>
    <w:tblStylePr w:type="band1Horz">
      <w:tblPr/>
      <w:tcPr>
        <w:shd w:val="clear" w:color="auto" w:fill="FDE1A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6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06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06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06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068" w:themeFill="accent4"/>
      </w:tcPr>
    </w:tblStylePr>
    <w:tblStylePr w:type="band1Vert">
      <w:tblPr/>
      <w:tcPr>
        <w:shd w:val="clear" w:color="auto" w:fill="DF8DD3" w:themeFill="accent4" w:themeFillTint="66"/>
      </w:tcPr>
    </w:tblStylePr>
    <w:tblStylePr w:type="band1Horz">
      <w:tblPr/>
      <w:tcPr>
        <w:shd w:val="clear" w:color="auto" w:fill="DF8DD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D6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448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448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44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4483" w:themeFill="accent5"/>
      </w:tcPr>
    </w:tblStylePr>
    <w:tblStylePr w:type="band1Vert">
      <w:tblPr/>
      <w:tcPr>
        <w:shd w:val="clear" w:color="auto" w:fill="92ADE2" w:themeFill="accent5" w:themeFillTint="66"/>
      </w:tcPr>
    </w:tblStylePr>
    <w:tblStylePr w:type="band1Horz">
      <w:tblPr/>
      <w:tcPr>
        <w:shd w:val="clear" w:color="auto" w:fill="92ADE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FE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898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898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89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8982" w:themeFill="accent6"/>
      </w:tcPr>
    </w:tblStylePr>
    <w:tblStylePr w:type="band1Vert">
      <w:tblPr/>
      <w:tcPr>
        <w:shd w:val="clear" w:color="auto" w:fill="6BFEF5" w:themeFill="accent6" w:themeFillTint="66"/>
      </w:tcPr>
    </w:tblStylePr>
    <w:tblStylePr w:type="band1Horz">
      <w:tblPr/>
      <w:tcPr>
        <w:shd w:val="clear" w:color="auto" w:fill="6BFE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945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AF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CD2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54B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B84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FD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  <w:tblStylePr w:type="neCell">
      <w:tblPr/>
      <w:tcPr>
        <w:tcBorders>
          <w:bottom w:val="single" w:sz="4" w:space="0" w:color="FF9457" w:themeColor="accent1" w:themeTint="99"/>
        </w:tcBorders>
      </w:tcPr>
    </w:tblStylePr>
    <w:tblStylePr w:type="nwCell">
      <w:tblPr/>
      <w:tcPr>
        <w:tcBorders>
          <w:bottom w:val="single" w:sz="4" w:space="0" w:color="FF9457" w:themeColor="accent1" w:themeTint="99"/>
        </w:tcBorders>
      </w:tcPr>
    </w:tblStylePr>
    <w:tblStylePr w:type="seCell">
      <w:tblPr/>
      <w:tcPr>
        <w:tcBorders>
          <w:top w:val="single" w:sz="4" w:space="0" w:color="FF9457" w:themeColor="accent1" w:themeTint="99"/>
        </w:tcBorders>
      </w:tcPr>
    </w:tblStylePr>
    <w:tblStylePr w:type="swCell">
      <w:tblPr/>
      <w:tcPr>
        <w:tcBorders>
          <w:top w:val="single" w:sz="4" w:space="0" w:color="FF945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  <w:tblStylePr w:type="neCell">
      <w:tblPr/>
      <w:tcPr>
        <w:tcBorders>
          <w:bottom w:val="single" w:sz="4" w:space="0" w:color="F9AF82" w:themeColor="accent2" w:themeTint="99"/>
        </w:tcBorders>
      </w:tcPr>
    </w:tblStylePr>
    <w:tblStylePr w:type="nwCell">
      <w:tblPr/>
      <w:tcPr>
        <w:tcBorders>
          <w:bottom w:val="single" w:sz="4" w:space="0" w:color="F9AF82" w:themeColor="accent2" w:themeTint="99"/>
        </w:tcBorders>
      </w:tcPr>
    </w:tblStylePr>
    <w:tblStylePr w:type="seCell">
      <w:tblPr/>
      <w:tcPr>
        <w:tcBorders>
          <w:top w:val="single" w:sz="4" w:space="0" w:color="F9AF82" w:themeColor="accent2" w:themeTint="99"/>
        </w:tcBorders>
      </w:tcPr>
    </w:tblStylePr>
    <w:tblStylePr w:type="swCell">
      <w:tblPr/>
      <w:tcPr>
        <w:tcBorders>
          <w:top w:val="single" w:sz="4" w:space="0" w:color="F9AF8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  <w:tblStylePr w:type="neCell">
      <w:tblPr/>
      <w:tcPr>
        <w:tcBorders>
          <w:bottom w:val="single" w:sz="4" w:space="0" w:color="FCD286" w:themeColor="accent3" w:themeTint="99"/>
        </w:tcBorders>
      </w:tcPr>
    </w:tblStylePr>
    <w:tblStylePr w:type="nwCell">
      <w:tblPr/>
      <w:tcPr>
        <w:tcBorders>
          <w:bottom w:val="single" w:sz="4" w:space="0" w:color="FCD286" w:themeColor="accent3" w:themeTint="99"/>
        </w:tcBorders>
      </w:tcPr>
    </w:tblStylePr>
    <w:tblStylePr w:type="seCell">
      <w:tblPr/>
      <w:tcPr>
        <w:tcBorders>
          <w:top w:val="single" w:sz="4" w:space="0" w:color="FCD286" w:themeColor="accent3" w:themeTint="99"/>
        </w:tcBorders>
      </w:tcPr>
    </w:tblStylePr>
    <w:tblStylePr w:type="swCell">
      <w:tblPr/>
      <w:tcPr>
        <w:tcBorders>
          <w:top w:val="single" w:sz="4" w:space="0" w:color="FCD28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  <w:tblStylePr w:type="neCell">
      <w:tblPr/>
      <w:tcPr>
        <w:tcBorders>
          <w:bottom w:val="single" w:sz="4" w:space="0" w:color="D054BE" w:themeColor="accent4" w:themeTint="99"/>
        </w:tcBorders>
      </w:tcPr>
    </w:tblStylePr>
    <w:tblStylePr w:type="nwCell">
      <w:tblPr/>
      <w:tcPr>
        <w:tcBorders>
          <w:bottom w:val="single" w:sz="4" w:space="0" w:color="D054BE" w:themeColor="accent4" w:themeTint="99"/>
        </w:tcBorders>
      </w:tcPr>
    </w:tblStylePr>
    <w:tblStylePr w:type="seCell">
      <w:tblPr/>
      <w:tcPr>
        <w:tcBorders>
          <w:top w:val="single" w:sz="4" w:space="0" w:color="D054BE" w:themeColor="accent4" w:themeTint="99"/>
        </w:tcBorders>
      </w:tcPr>
    </w:tblStylePr>
    <w:tblStylePr w:type="swCell">
      <w:tblPr/>
      <w:tcPr>
        <w:tcBorders>
          <w:top w:val="single" w:sz="4" w:space="0" w:color="D054B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  <w:tblStylePr w:type="neCell">
      <w:tblPr/>
      <w:tcPr>
        <w:tcBorders>
          <w:bottom w:val="single" w:sz="4" w:space="0" w:color="5B84D3" w:themeColor="accent5" w:themeTint="99"/>
        </w:tcBorders>
      </w:tcPr>
    </w:tblStylePr>
    <w:tblStylePr w:type="nwCell">
      <w:tblPr/>
      <w:tcPr>
        <w:tcBorders>
          <w:bottom w:val="single" w:sz="4" w:space="0" w:color="5B84D3" w:themeColor="accent5" w:themeTint="99"/>
        </w:tcBorders>
      </w:tcPr>
    </w:tblStylePr>
    <w:tblStylePr w:type="seCell">
      <w:tblPr/>
      <w:tcPr>
        <w:tcBorders>
          <w:top w:val="single" w:sz="4" w:space="0" w:color="5B84D3" w:themeColor="accent5" w:themeTint="99"/>
        </w:tcBorders>
      </w:tcPr>
    </w:tblStylePr>
    <w:tblStylePr w:type="swCell">
      <w:tblPr/>
      <w:tcPr>
        <w:tcBorders>
          <w:top w:val="single" w:sz="4" w:space="0" w:color="5B84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  <w:tblStylePr w:type="neCell">
      <w:tblPr/>
      <w:tcPr>
        <w:tcBorders>
          <w:bottom w:val="single" w:sz="4" w:space="0" w:color="21FDF1" w:themeColor="accent6" w:themeTint="99"/>
        </w:tcBorders>
      </w:tcPr>
    </w:tblStylePr>
    <w:tblStylePr w:type="nwCell">
      <w:tblPr/>
      <w:tcPr>
        <w:tcBorders>
          <w:bottom w:val="single" w:sz="4" w:space="0" w:color="21FDF1" w:themeColor="accent6" w:themeTint="99"/>
        </w:tcBorders>
      </w:tcPr>
    </w:tblStylePr>
    <w:tblStylePr w:type="seCell">
      <w:tblPr/>
      <w:tcPr>
        <w:tcBorders>
          <w:top w:val="single" w:sz="4" w:space="0" w:color="21FDF1" w:themeColor="accent6" w:themeTint="99"/>
        </w:tcBorders>
      </w:tcPr>
    </w:tblStylePr>
    <w:tblStylePr w:type="swCell">
      <w:tblPr/>
      <w:tcPr>
        <w:tcBorders>
          <w:top w:val="single" w:sz="4" w:space="0" w:color="21FDF1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987154"/>
  </w:style>
  <w:style w:type="paragraph" w:styleId="HTMLAddress">
    <w:name w:val="HTML Address"/>
    <w:basedOn w:val="Normal"/>
    <w:link w:val="HTMLAddressChar"/>
    <w:uiPriority w:val="99"/>
    <w:semiHidden/>
    <w:unhideWhenUsed/>
    <w:rsid w:val="0098715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87154"/>
    <w:rPr>
      <w:rFonts w:asciiTheme="minorHAnsi" w:hAnsiTheme="minorHAnsi"/>
      <w:i/>
      <w:iCs/>
      <w:color w:val="000000" w:themeColor="text1"/>
      <w:sz w:val="20"/>
      <w:lang w:val="en-AU"/>
    </w:rPr>
  </w:style>
  <w:style w:type="character" w:styleId="HTMLCite">
    <w:name w:val="HTML Cite"/>
    <w:basedOn w:val="DefaultParagraphFont"/>
    <w:uiPriority w:val="99"/>
    <w:semiHidden/>
    <w:unhideWhenUsed/>
    <w:rsid w:val="0098715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8715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8715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8715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7154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7154"/>
    <w:rPr>
      <w:rFonts w:ascii="Consolas" w:hAnsi="Consolas"/>
      <w:color w:val="000000" w:themeColor="text1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rsid w:val="0098715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8715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87154"/>
    <w:rPr>
      <w:i/>
      <w:iCs/>
    </w:rPr>
  </w:style>
  <w:style w:type="character" w:styleId="Hyperlink">
    <w:name w:val="Hyperlink"/>
    <w:basedOn w:val="DefaultParagraphFont"/>
    <w:uiPriority w:val="99"/>
    <w:unhideWhenUsed/>
    <w:rsid w:val="0098715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8715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8715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8715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8715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8715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8715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8715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8715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8715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8715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987154"/>
    <w:rPr>
      <w:i/>
      <w:iCs/>
      <w:color w:val="E654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87154"/>
    <w:pPr>
      <w:pBdr>
        <w:top w:val="single" w:sz="4" w:space="10" w:color="E65400" w:themeColor="accent1"/>
        <w:bottom w:val="single" w:sz="4" w:space="10" w:color="E65400" w:themeColor="accent1"/>
      </w:pBdr>
      <w:spacing w:before="360" w:after="360"/>
      <w:ind w:left="864" w:right="864"/>
      <w:jc w:val="center"/>
    </w:pPr>
    <w:rPr>
      <w:i/>
      <w:iCs/>
      <w:color w:val="E654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154"/>
    <w:rPr>
      <w:rFonts w:asciiTheme="minorHAnsi" w:hAnsiTheme="minorHAnsi"/>
      <w:i/>
      <w:iCs/>
      <w:color w:val="E65400" w:themeColor="accent1"/>
      <w:sz w:val="20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rsid w:val="00987154"/>
    <w:rPr>
      <w:b/>
      <w:bCs/>
      <w:smallCaps/>
      <w:color w:val="E6540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  <w:insideH w:val="single" w:sz="8" w:space="0" w:color="E65400" w:themeColor="accent1"/>
        <w:insideV w:val="single" w:sz="8" w:space="0" w:color="E654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18" w:space="0" w:color="E65400" w:themeColor="accent1"/>
          <w:right w:val="single" w:sz="8" w:space="0" w:color="E65400" w:themeColor="accent1"/>
          <w:insideH w:val="nil"/>
          <w:insideV w:val="single" w:sz="8" w:space="0" w:color="E654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  <w:insideH w:val="nil"/>
          <w:insideV w:val="single" w:sz="8" w:space="0" w:color="E654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  <w:tblStylePr w:type="band1Vert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  <w:shd w:val="clear" w:color="auto" w:fill="FFD2B9" w:themeFill="accent1" w:themeFillTint="3F"/>
      </w:tcPr>
    </w:tblStylePr>
    <w:tblStylePr w:type="band1Horz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  <w:insideV w:val="single" w:sz="8" w:space="0" w:color="E65400" w:themeColor="accent1"/>
        </w:tcBorders>
        <w:shd w:val="clear" w:color="auto" w:fill="FFD2B9" w:themeFill="accent1" w:themeFillTint="3F"/>
      </w:tcPr>
    </w:tblStylePr>
    <w:tblStylePr w:type="band2Horz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  <w:insideV w:val="single" w:sz="8" w:space="0" w:color="E654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  <w:insideH w:val="single" w:sz="8" w:space="0" w:color="F67B2F" w:themeColor="accent2"/>
        <w:insideV w:val="single" w:sz="8" w:space="0" w:color="F67B2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18" w:space="0" w:color="F67B2F" w:themeColor="accent2"/>
          <w:right w:val="single" w:sz="8" w:space="0" w:color="F67B2F" w:themeColor="accent2"/>
          <w:insideH w:val="nil"/>
          <w:insideV w:val="single" w:sz="8" w:space="0" w:color="F67B2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  <w:insideH w:val="nil"/>
          <w:insideV w:val="single" w:sz="8" w:space="0" w:color="F67B2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  <w:tblStylePr w:type="band1Vert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  <w:shd w:val="clear" w:color="auto" w:fill="FCDECB" w:themeFill="accent2" w:themeFillTint="3F"/>
      </w:tcPr>
    </w:tblStylePr>
    <w:tblStylePr w:type="band1Horz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  <w:insideV w:val="single" w:sz="8" w:space="0" w:color="F67B2F" w:themeColor="accent2"/>
        </w:tcBorders>
        <w:shd w:val="clear" w:color="auto" w:fill="FCDECB" w:themeFill="accent2" w:themeFillTint="3F"/>
      </w:tcPr>
    </w:tblStylePr>
    <w:tblStylePr w:type="band2Horz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  <w:insideV w:val="single" w:sz="8" w:space="0" w:color="F67B2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  <w:insideH w:val="single" w:sz="8" w:space="0" w:color="FAB636" w:themeColor="accent3"/>
        <w:insideV w:val="single" w:sz="8" w:space="0" w:color="FAB6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18" w:space="0" w:color="FAB636" w:themeColor="accent3"/>
          <w:right w:val="single" w:sz="8" w:space="0" w:color="FAB636" w:themeColor="accent3"/>
          <w:insideH w:val="nil"/>
          <w:insideV w:val="single" w:sz="8" w:space="0" w:color="FAB6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  <w:insideH w:val="nil"/>
          <w:insideV w:val="single" w:sz="8" w:space="0" w:color="FAB6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  <w:tblStylePr w:type="band1Vert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  <w:shd w:val="clear" w:color="auto" w:fill="FDECCD" w:themeFill="accent3" w:themeFillTint="3F"/>
      </w:tcPr>
    </w:tblStylePr>
    <w:tblStylePr w:type="band1Horz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  <w:insideV w:val="single" w:sz="8" w:space="0" w:color="FAB636" w:themeColor="accent3"/>
        </w:tcBorders>
        <w:shd w:val="clear" w:color="auto" w:fill="FDECCD" w:themeFill="accent3" w:themeFillTint="3F"/>
      </w:tcPr>
    </w:tblStylePr>
    <w:tblStylePr w:type="band2Horz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  <w:insideV w:val="single" w:sz="8" w:space="0" w:color="FAB63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  <w:insideH w:val="single" w:sz="8" w:space="0" w:color="742068" w:themeColor="accent4"/>
        <w:insideV w:val="single" w:sz="8" w:space="0" w:color="74206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18" w:space="0" w:color="742068" w:themeColor="accent4"/>
          <w:right w:val="single" w:sz="8" w:space="0" w:color="742068" w:themeColor="accent4"/>
          <w:insideH w:val="nil"/>
          <w:insideV w:val="single" w:sz="8" w:space="0" w:color="74206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  <w:insideH w:val="nil"/>
          <w:insideV w:val="single" w:sz="8" w:space="0" w:color="74206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  <w:tblStylePr w:type="band1Vert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  <w:shd w:val="clear" w:color="auto" w:fill="EBB8E4" w:themeFill="accent4" w:themeFillTint="3F"/>
      </w:tcPr>
    </w:tblStylePr>
    <w:tblStylePr w:type="band1Horz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  <w:insideV w:val="single" w:sz="8" w:space="0" w:color="742068" w:themeColor="accent4"/>
        </w:tcBorders>
        <w:shd w:val="clear" w:color="auto" w:fill="EBB8E4" w:themeFill="accent4" w:themeFillTint="3F"/>
      </w:tcPr>
    </w:tblStylePr>
    <w:tblStylePr w:type="band2Horz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  <w:insideV w:val="single" w:sz="8" w:space="0" w:color="74206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  <w:insideH w:val="single" w:sz="8" w:space="0" w:color="234483" w:themeColor="accent5"/>
        <w:insideV w:val="single" w:sz="8" w:space="0" w:color="23448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18" w:space="0" w:color="234483" w:themeColor="accent5"/>
          <w:right w:val="single" w:sz="8" w:space="0" w:color="234483" w:themeColor="accent5"/>
          <w:insideH w:val="nil"/>
          <w:insideV w:val="single" w:sz="8" w:space="0" w:color="23448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  <w:insideH w:val="nil"/>
          <w:insideV w:val="single" w:sz="8" w:space="0" w:color="23448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  <w:tblStylePr w:type="band1Vert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  <w:shd w:val="clear" w:color="auto" w:fill="BBCCED" w:themeFill="accent5" w:themeFillTint="3F"/>
      </w:tcPr>
    </w:tblStylePr>
    <w:tblStylePr w:type="band1Horz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  <w:insideV w:val="single" w:sz="8" w:space="0" w:color="234483" w:themeColor="accent5"/>
        </w:tcBorders>
        <w:shd w:val="clear" w:color="auto" w:fill="BBCCED" w:themeFill="accent5" w:themeFillTint="3F"/>
      </w:tcPr>
    </w:tblStylePr>
    <w:tblStylePr w:type="band2Horz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  <w:insideV w:val="single" w:sz="8" w:space="0" w:color="23448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  <w:insideH w:val="single" w:sz="8" w:space="0" w:color="018982" w:themeColor="accent6"/>
        <w:insideV w:val="single" w:sz="8" w:space="0" w:color="0189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18" w:space="0" w:color="018982" w:themeColor="accent6"/>
          <w:right w:val="single" w:sz="8" w:space="0" w:color="018982" w:themeColor="accent6"/>
          <w:insideH w:val="nil"/>
          <w:insideV w:val="single" w:sz="8" w:space="0" w:color="0189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  <w:insideH w:val="nil"/>
          <w:insideV w:val="single" w:sz="8" w:space="0" w:color="0189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  <w:tblStylePr w:type="band1Vert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  <w:shd w:val="clear" w:color="auto" w:fill="A3FEF9" w:themeFill="accent6" w:themeFillTint="3F"/>
      </w:tcPr>
    </w:tblStylePr>
    <w:tblStylePr w:type="band1Horz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  <w:insideV w:val="single" w:sz="8" w:space="0" w:color="018982" w:themeColor="accent6"/>
        </w:tcBorders>
        <w:shd w:val="clear" w:color="auto" w:fill="A3FEF9" w:themeFill="accent6" w:themeFillTint="3F"/>
      </w:tcPr>
    </w:tblStylePr>
    <w:tblStylePr w:type="band2Horz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  <w:insideV w:val="single" w:sz="8" w:space="0" w:color="01898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5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  <w:tblStylePr w:type="band1Horz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7B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  <w:tblStylePr w:type="band1Horz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B6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  <w:tblStylePr w:type="band1Horz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06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  <w:tblStylePr w:type="band1Horz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44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  <w:tblStylePr w:type="band1Horz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89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  <w:tblStylePr w:type="band1Horz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871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8" w:space="0" w:color="E65400" w:themeColor="accent1"/>
        <w:bottom w:val="single" w:sz="8" w:space="0" w:color="E654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400" w:themeColor="accent1"/>
          <w:left w:val="nil"/>
          <w:bottom w:val="single" w:sz="8" w:space="0" w:color="E654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400" w:themeColor="accent1"/>
          <w:left w:val="nil"/>
          <w:bottom w:val="single" w:sz="8" w:space="0" w:color="E654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8" w:space="0" w:color="F67B2F" w:themeColor="accent2"/>
        <w:bottom w:val="single" w:sz="8" w:space="0" w:color="F67B2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7B2F" w:themeColor="accent2"/>
          <w:left w:val="nil"/>
          <w:bottom w:val="single" w:sz="8" w:space="0" w:color="F67B2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7B2F" w:themeColor="accent2"/>
          <w:left w:val="nil"/>
          <w:bottom w:val="single" w:sz="8" w:space="0" w:color="F67B2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8" w:space="0" w:color="FAB636" w:themeColor="accent3"/>
        <w:bottom w:val="single" w:sz="8" w:space="0" w:color="FAB6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636" w:themeColor="accent3"/>
          <w:left w:val="nil"/>
          <w:bottom w:val="single" w:sz="8" w:space="0" w:color="FAB6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636" w:themeColor="accent3"/>
          <w:left w:val="nil"/>
          <w:bottom w:val="single" w:sz="8" w:space="0" w:color="FAB6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8" w:space="0" w:color="742068" w:themeColor="accent4"/>
        <w:bottom w:val="single" w:sz="8" w:space="0" w:color="74206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068" w:themeColor="accent4"/>
          <w:left w:val="nil"/>
          <w:bottom w:val="single" w:sz="8" w:space="0" w:color="74206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068" w:themeColor="accent4"/>
          <w:left w:val="nil"/>
          <w:bottom w:val="single" w:sz="8" w:space="0" w:color="74206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8" w:space="0" w:color="234483" w:themeColor="accent5"/>
        <w:bottom w:val="single" w:sz="8" w:space="0" w:color="23448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4483" w:themeColor="accent5"/>
          <w:left w:val="nil"/>
          <w:bottom w:val="single" w:sz="8" w:space="0" w:color="23448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4483" w:themeColor="accent5"/>
          <w:left w:val="nil"/>
          <w:bottom w:val="single" w:sz="8" w:space="0" w:color="23448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8" w:space="0" w:color="018982" w:themeColor="accent6"/>
        <w:bottom w:val="single" w:sz="8" w:space="0" w:color="0189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8982" w:themeColor="accent6"/>
          <w:left w:val="nil"/>
          <w:bottom w:val="single" w:sz="8" w:space="0" w:color="0189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8982" w:themeColor="accent6"/>
          <w:left w:val="nil"/>
          <w:bottom w:val="single" w:sz="8" w:space="0" w:color="0189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87154"/>
  </w:style>
  <w:style w:type="paragraph" w:styleId="List">
    <w:name w:val="List"/>
    <w:basedOn w:val="Normal"/>
    <w:uiPriority w:val="99"/>
    <w:semiHidden/>
    <w:unhideWhenUsed/>
    <w:rsid w:val="0098715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8715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8715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8715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87154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987154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87154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8715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8715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8715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8715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87154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987154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87154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98715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45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AF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2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54B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84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D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2">
    <w:name w:val="List Table 2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bottom w:val="single" w:sz="4" w:space="0" w:color="FF9457" w:themeColor="accent1" w:themeTint="99"/>
        <w:insideH w:val="single" w:sz="4" w:space="0" w:color="FF945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bottom w:val="single" w:sz="4" w:space="0" w:color="F9AF82" w:themeColor="accent2" w:themeTint="99"/>
        <w:insideH w:val="single" w:sz="4" w:space="0" w:color="F9AF8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bottom w:val="single" w:sz="4" w:space="0" w:color="FCD286" w:themeColor="accent3" w:themeTint="99"/>
        <w:insideH w:val="single" w:sz="4" w:space="0" w:color="FCD2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bottom w:val="single" w:sz="4" w:space="0" w:color="D054BE" w:themeColor="accent4" w:themeTint="99"/>
        <w:insideH w:val="single" w:sz="4" w:space="0" w:color="D054B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bottom w:val="single" w:sz="4" w:space="0" w:color="5B84D3" w:themeColor="accent5" w:themeTint="99"/>
        <w:insideH w:val="single" w:sz="4" w:space="0" w:color="5B84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bottom w:val="single" w:sz="4" w:space="0" w:color="21FDF1" w:themeColor="accent6" w:themeTint="99"/>
        <w:insideH w:val="single" w:sz="4" w:space="0" w:color="21FD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3">
    <w:name w:val="List Table 3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E65400" w:themeColor="accent1"/>
        <w:left w:val="single" w:sz="4" w:space="0" w:color="E65400" w:themeColor="accent1"/>
        <w:bottom w:val="single" w:sz="4" w:space="0" w:color="E65400" w:themeColor="accent1"/>
        <w:right w:val="single" w:sz="4" w:space="0" w:color="E654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5400" w:themeFill="accent1"/>
      </w:tcPr>
    </w:tblStylePr>
    <w:tblStylePr w:type="lastRow">
      <w:rPr>
        <w:b/>
        <w:bCs/>
      </w:rPr>
      <w:tblPr/>
      <w:tcPr>
        <w:tcBorders>
          <w:top w:val="double" w:sz="4" w:space="0" w:color="E654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5400" w:themeColor="accent1"/>
          <w:right w:val="single" w:sz="4" w:space="0" w:color="E65400" w:themeColor="accent1"/>
        </w:tcBorders>
      </w:tcPr>
    </w:tblStylePr>
    <w:tblStylePr w:type="band1Horz">
      <w:tblPr/>
      <w:tcPr>
        <w:tcBorders>
          <w:top w:val="single" w:sz="4" w:space="0" w:color="E65400" w:themeColor="accent1"/>
          <w:bottom w:val="single" w:sz="4" w:space="0" w:color="E654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5400" w:themeColor="accent1"/>
          <w:left w:val="nil"/>
        </w:tcBorders>
      </w:tcPr>
    </w:tblStylePr>
    <w:tblStylePr w:type="swCell">
      <w:tblPr/>
      <w:tcPr>
        <w:tcBorders>
          <w:top w:val="double" w:sz="4" w:space="0" w:color="E654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67B2F" w:themeColor="accent2"/>
        <w:left w:val="single" w:sz="4" w:space="0" w:color="F67B2F" w:themeColor="accent2"/>
        <w:bottom w:val="single" w:sz="4" w:space="0" w:color="F67B2F" w:themeColor="accent2"/>
        <w:right w:val="single" w:sz="4" w:space="0" w:color="F67B2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7B2F" w:themeFill="accent2"/>
      </w:tcPr>
    </w:tblStylePr>
    <w:tblStylePr w:type="lastRow">
      <w:rPr>
        <w:b/>
        <w:bCs/>
      </w:rPr>
      <w:tblPr/>
      <w:tcPr>
        <w:tcBorders>
          <w:top w:val="double" w:sz="4" w:space="0" w:color="F67B2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7B2F" w:themeColor="accent2"/>
          <w:right w:val="single" w:sz="4" w:space="0" w:color="F67B2F" w:themeColor="accent2"/>
        </w:tcBorders>
      </w:tcPr>
    </w:tblStylePr>
    <w:tblStylePr w:type="band1Horz">
      <w:tblPr/>
      <w:tcPr>
        <w:tcBorders>
          <w:top w:val="single" w:sz="4" w:space="0" w:color="F67B2F" w:themeColor="accent2"/>
          <w:bottom w:val="single" w:sz="4" w:space="0" w:color="F67B2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7B2F" w:themeColor="accent2"/>
          <w:left w:val="nil"/>
        </w:tcBorders>
      </w:tcPr>
    </w:tblStylePr>
    <w:tblStylePr w:type="swCell">
      <w:tblPr/>
      <w:tcPr>
        <w:tcBorders>
          <w:top w:val="double" w:sz="4" w:space="0" w:color="F67B2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AB636" w:themeColor="accent3"/>
        <w:left w:val="single" w:sz="4" w:space="0" w:color="FAB636" w:themeColor="accent3"/>
        <w:bottom w:val="single" w:sz="4" w:space="0" w:color="FAB636" w:themeColor="accent3"/>
        <w:right w:val="single" w:sz="4" w:space="0" w:color="FAB63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B636" w:themeFill="accent3"/>
      </w:tcPr>
    </w:tblStylePr>
    <w:tblStylePr w:type="lastRow">
      <w:rPr>
        <w:b/>
        <w:bCs/>
      </w:rPr>
      <w:tblPr/>
      <w:tcPr>
        <w:tcBorders>
          <w:top w:val="double" w:sz="4" w:space="0" w:color="FAB63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B636" w:themeColor="accent3"/>
          <w:right w:val="single" w:sz="4" w:space="0" w:color="FAB636" w:themeColor="accent3"/>
        </w:tcBorders>
      </w:tcPr>
    </w:tblStylePr>
    <w:tblStylePr w:type="band1Horz">
      <w:tblPr/>
      <w:tcPr>
        <w:tcBorders>
          <w:top w:val="single" w:sz="4" w:space="0" w:color="FAB636" w:themeColor="accent3"/>
          <w:bottom w:val="single" w:sz="4" w:space="0" w:color="FAB63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B636" w:themeColor="accent3"/>
          <w:left w:val="nil"/>
        </w:tcBorders>
      </w:tcPr>
    </w:tblStylePr>
    <w:tblStylePr w:type="swCell">
      <w:tblPr/>
      <w:tcPr>
        <w:tcBorders>
          <w:top w:val="double" w:sz="4" w:space="0" w:color="FAB63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742068" w:themeColor="accent4"/>
        <w:left w:val="single" w:sz="4" w:space="0" w:color="742068" w:themeColor="accent4"/>
        <w:bottom w:val="single" w:sz="4" w:space="0" w:color="742068" w:themeColor="accent4"/>
        <w:right w:val="single" w:sz="4" w:space="0" w:color="74206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068" w:themeFill="accent4"/>
      </w:tcPr>
    </w:tblStylePr>
    <w:tblStylePr w:type="lastRow">
      <w:rPr>
        <w:b/>
        <w:bCs/>
      </w:rPr>
      <w:tblPr/>
      <w:tcPr>
        <w:tcBorders>
          <w:top w:val="double" w:sz="4" w:space="0" w:color="74206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068" w:themeColor="accent4"/>
          <w:right w:val="single" w:sz="4" w:space="0" w:color="742068" w:themeColor="accent4"/>
        </w:tcBorders>
      </w:tcPr>
    </w:tblStylePr>
    <w:tblStylePr w:type="band1Horz">
      <w:tblPr/>
      <w:tcPr>
        <w:tcBorders>
          <w:top w:val="single" w:sz="4" w:space="0" w:color="742068" w:themeColor="accent4"/>
          <w:bottom w:val="single" w:sz="4" w:space="0" w:color="74206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068" w:themeColor="accent4"/>
          <w:left w:val="nil"/>
        </w:tcBorders>
      </w:tcPr>
    </w:tblStylePr>
    <w:tblStylePr w:type="swCell">
      <w:tblPr/>
      <w:tcPr>
        <w:tcBorders>
          <w:top w:val="double" w:sz="4" w:space="0" w:color="74206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34483" w:themeColor="accent5"/>
        <w:left w:val="single" w:sz="4" w:space="0" w:color="234483" w:themeColor="accent5"/>
        <w:bottom w:val="single" w:sz="4" w:space="0" w:color="234483" w:themeColor="accent5"/>
        <w:right w:val="single" w:sz="4" w:space="0" w:color="23448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4483" w:themeFill="accent5"/>
      </w:tcPr>
    </w:tblStylePr>
    <w:tblStylePr w:type="lastRow">
      <w:rPr>
        <w:b/>
        <w:bCs/>
      </w:rPr>
      <w:tblPr/>
      <w:tcPr>
        <w:tcBorders>
          <w:top w:val="double" w:sz="4" w:space="0" w:color="23448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4483" w:themeColor="accent5"/>
          <w:right w:val="single" w:sz="4" w:space="0" w:color="234483" w:themeColor="accent5"/>
        </w:tcBorders>
      </w:tcPr>
    </w:tblStylePr>
    <w:tblStylePr w:type="band1Horz">
      <w:tblPr/>
      <w:tcPr>
        <w:tcBorders>
          <w:top w:val="single" w:sz="4" w:space="0" w:color="234483" w:themeColor="accent5"/>
          <w:bottom w:val="single" w:sz="4" w:space="0" w:color="23448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4483" w:themeColor="accent5"/>
          <w:left w:val="nil"/>
        </w:tcBorders>
      </w:tcPr>
    </w:tblStylePr>
    <w:tblStylePr w:type="swCell">
      <w:tblPr/>
      <w:tcPr>
        <w:tcBorders>
          <w:top w:val="double" w:sz="4" w:space="0" w:color="23448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018982" w:themeColor="accent6"/>
        <w:left w:val="single" w:sz="4" w:space="0" w:color="018982" w:themeColor="accent6"/>
        <w:bottom w:val="single" w:sz="4" w:space="0" w:color="018982" w:themeColor="accent6"/>
        <w:right w:val="single" w:sz="4" w:space="0" w:color="0189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8982" w:themeFill="accent6"/>
      </w:tcPr>
    </w:tblStylePr>
    <w:tblStylePr w:type="lastRow">
      <w:rPr>
        <w:b/>
        <w:bCs/>
      </w:rPr>
      <w:tblPr/>
      <w:tcPr>
        <w:tcBorders>
          <w:top w:val="double" w:sz="4" w:space="0" w:color="0189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8982" w:themeColor="accent6"/>
          <w:right w:val="single" w:sz="4" w:space="0" w:color="018982" w:themeColor="accent6"/>
        </w:tcBorders>
      </w:tcPr>
    </w:tblStylePr>
    <w:tblStylePr w:type="band1Horz">
      <w:tblPr/>
      <w:tcPr>
        <w:tcBorders>
          <w:top w:val="single" w:sz="4" w:space="0" w:color="018982" w:themeColor="accent6"/>
          <w:bottom w:val="single" w:sz="4" w:space="0" w:color="0189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8982" w:themeColor="accent6"/>
          <w:left w:val="nil"/>
        </w:tcBorders>
      </w:tcPr>
    </w:tblStylePr>
    <w:tblStylePr w:type="swCell">
      <w:tblPr/>
      <w:tcPr>
        <w:tcBorders>
          <w:top w:val="double" w:sz="4" w:space="0" w:color="01898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400" w:themeColor="accent1"/>
          <w:left w:val="single" w:sz="4" w:space="0" w:color="E65400" w:themeColor="accent1"/>
          <w:bottom w:val="single" w:sz="4" w:space="0" w:color="E65400" w:themeColor="accent1"/>
          <w:right w:val="single" w:sz="4" w:space="0" w:color="E65400" w:themeColor="accent1"/>
          <w:insideH w:val="nil"/>
        </w:tcBorders>
        <w:shd w:val="clear" w:color="auto" w:fill="E654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7B2F" w:themeColor="accent2"/>
          <w:left w:val="single" w:sz="4" w:space="0" w:color="F67B2F" w:themeColor="accent2"/>
          <w:bottom w:val="single" w:sz="4" w:space="0" w:color="F67B2F" w:themeColor="accent2"/>
          <w:right w:val="single" w:sz="4" w:space="0" w:color="F67B2F" w:themeColor="accent2"/>
          <w:insideH w:val="nil"/>
        </w:tcBorders>
        <w:shd w:val="clear" w:color="auto" w:fill="F67B2F" w:themeFill="accent2"/>
      </w:tcPr>
    </w:tblStylePr>
    <w:tblStylePr w:type="lastRow">
      <w:rPr>
        <w:b/>
        <w:bCs/>
      </w:rPr>
      <w:tblPr/>
      <w:tcPr>
        <w:tcBorders>
          <w:top w:val="double" w:sz="4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636" w:themeColor="accent3"/>
          <w:left w:val="single" w:sz="4" w:space="0" w:color="FAB636" w:themeColor="accent3"/>
          <w:bottom w:val="single" w:sz="4" w:space="0" w:color="FAB636" w:themeColor="accent3"/>
          <w:right w:val="single" w:sz="4" w:space="0" w:color="FAB636" w:themeColor="accent3"/>
          <w:insideH w:val="nil"/>
        </w:tcBorders>
        <w:shd w:val="clear" w:color="auto" w:fill="FAB636" w:themeFill="accent3"/>
      </w:tcPr>
    </w:tblStylePr>
    <w:tblStylePr w:type="lastRow">
      <w:rPr>
        <w:b/>
        <w:bCs/>
      </w:rPr>
      <w:tblPr/>
      <w:tcPr>
        <w:tcBorders>
          <w:top w:val="double" w:sz="4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068" w:themeColor="accent4"/>
          <w:left w:val="single" w:sz="4" w:space="0" w:color="742068" w:themeColor="accent4"/>
          <w:bottom w:val="single" w:sz="4" w:space="0" w:color="742068" w:themeColor="accent4"/>
          <w:right w:val="single" w:sz="4" w:space="0" w:color="742068" w:themeColor="accent4"/>
          <w:insideH w:val="nil"/>
        </w:tcBorders>
        <w:shd w:val="clear" w:color="auto" w:fill="742068" w:themeFill="accent4"/>
      </w:tcPr>
    </w:tblStylePr>
    <w:tblStylePr w:type="lastRow">
      <w:rPr>
        <w:b/>
        <w:bCs/>
      </w:rPr>
      <w:tblPr/>
      <w:tcPr>
        <w:tcBorders>
          <w:top w:val="double" w:sz="4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4483" w:themeColor="accent5"/>
          <w:left w:val="single" w:sz="4" w:space="0" w:color="234483" w:themeColor="accent5"/>
          <w:bottom w:val="single" w:sz="4" w:space="0" w:color="234483" w:themeColor="accent5"/>
          <w:right w:val="single" w:sz="4" w:space="0" w:color="234483" w:themeColor="accent5"/>
          <w:insideH w:val="nil"/>
        </w:tcBorders>
        <w:shd w:val="clear" w:color="auto" w:fill="234483" w:themeFill="accent5"/>
      </w:tcPr>
    </w:tblStylePr>
    <w:tblStylePr w:type="lastRow">
      <w:rPr>
        <w:b/>
        <w:bCs/>
      </w:rPr>
      <w:tblPr/>
      <w:tcPr>
        <w:tcBorders>
          <w:top w:val="double" w:sz="4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82" w:themeColor="accent6"/>
          <w:left w:val="single" w:sz="4" w:space="0" w:color="018982" w:themeColor="accent6"/>
          <w:bottom w:val="single" w:sz="4" w:space="0" w:color="018982" w:themeColor="accent6"/>
          <w:right w:val="single" w:sz="4" w:space="0" w:color="018982" w:themeColor="accent6"/>
          <w:insideH w:val="nil"/>
        </w:tcBorders>
        <w:shd w:val="clear" w:color="auto" w:fill="018982" w:themeFill="accent6"/>
      </w:tcPr>
    </w:tblStylePr>
    <w:tblStylePr w:type="lastRow">
      <w:rPr>
        <w:b/>
        <w:bCs/>
      </w:rPr>
      <w:tblPr/>
      <w:tcPr>
        <w:tcBorders>
          <w:top w:val="double" w:sz="4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5400" w:themeColor="accent1"/>
        <w:left w:val="single" w:sz="24" w:space="0" w:color="E65400" w:themeColor="accent1"/>
        <w:bottom w:val="single" w:sz="24" w:space="0" w:color="E65400" w:themeColor="accent1"/>
        <w:right w:val="single" w:sz="24" w:space="0" w:color="E65400" w:themeColor="accent1"/>
      </w:tblBorders>
    </w:tblPr>
    <w:tcPr>
      <w:shd w:val="clear" w:color="auto" w:fill="E654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7B2F" w:themeColor="accent2"/>
        <w:left w:val="single" w:sz="24" w:space="0" w:color="F67B2F" w:themeColor="accent2"/>
        <w:bottom w:val="single" w:sz="24" w:space="0" w:color="F67B2F" w:themeColor="accent2"/>
        <w:right w:val="single" w:sz="24" w:space="0" w:color="F67B2F" w:themeColor="accent2"/>
      </w:tblBorders>
    </w:tblPr>
    <w:tcPr>
      <w:shd w:val="clear" w:color="auto" w:fill="F67B2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B636" w:themeColor="accent3"/>
        <w:left w:val="single" w:sz="24" w:space="0" w:color="FAB636" w:themeColor="accent3"/>
        <w:bottom w:val="single" w:sz="24" w:space="0" w:color="FAB636" w:themeColor="accent3"/>
        <w:right w:val="single" w:sz="24" w:space="0" w:color="FAB636" w:themeColor="accent3"/>
      </w:tblBorders>
    </w:tblPr>
    <w:tcPr>
      <w:shd w:val="clear" w:color="auto" w:fill="FAB63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068" w:themeColor="accent4"/>
        <w:left w:val="single" w:sz="24" w:space="0" w:color="742068" w:themeColor="accent4"/>
        <w:bottom w:val="single" w:sz="24" w:space="0" w:color="742068" w:themeColor="accent4"/>
        <w:right w:val="single" w:sz="24" w:space="0" w:color="742068" w:themeColor="accent4"/>
      </w:tblBorders>
    </w:tblPr>
    <w:tcPr>
      <w:shd w:val="clear" w:color="auto" w:fill="74206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4483" w:themeColor="accent5"/>
        <w:left w:val="single" w:sz="24" w:space="0" w:color="234483" w:themeColor="accent5"/>
        <w:bottom w:val="single" w:sz="24" w:space="0" w:color="234483" w:themeColor="accent5"/>
        <w:right w:val="single" w:sz="24" w:space="0" w:color="234483" w:themeColor="accent5"/>
      </w:tblBorders>
    </w:tblPr>
    <w:tcPr>
      <w:shd w:val="clear" w:color="auto" w:fill="23448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8982" w:themeColor="accent6"/>
        <w:left w:val="single" w:sz="24" w:space="0" w:color="018982" w:themeColor="accent6"/>
        <w:bottom w:val="single" w:sz="24" w:space="0" w:color="018982" w:themeColor="accent6"/>
        <w:right w:val="single" w:sz="24" w:space="0" w:color="018982" w:themeColor="accent6"/>
      </w:tblBorders>
    </w:tblPr>
    <w:tcPr>
      <w:shd w:val="clear" w:color="auto" w:fill="01898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4" w:space="0" w:color="E65400" w:themeColor="accent1"/>
        <w:bottom w:val="single" w:sz="4" w:space="0" w:color="E654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54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4" w:space="0" w:color="F67B2F" w:themeColor="accent2"/>
        <w:bottom w:val="single" w:sz="4" w:space="0" w:color="F67B2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67B2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4" w:space="0" w:color="FAB636" w:themeColor="accent3"/>
        <w:bottom w:val="single" w:sz="4" w:space="0" w:color="FAB63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AB63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4" w:space="0" w:color="742068" w:themeColor="accent4"/>
        <w:bottom w:val="single" w:sz="4" w:space="0" w:color="74206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4206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4" w:space="0" w:color="234483" w:themeColor="accent5"/>
        <w:bottom w:val="single" w:sz="4" w:space="0" w:color="23448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3448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4" w:space="0" w:color="018982" w:themeColor="accent6"/>
        <w:bottom w:val="single" w:sz="4" w:space="0" w:color="01898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1898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54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54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54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54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7B2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7B2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7B2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7B2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B63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B63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B63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B63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06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06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06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06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448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448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448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448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898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898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898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898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871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color w:val="000000" w:themeColor="text1"/>
      <w:sz w:val="20"/>
      <w:szCs w:val="20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87154"/>
    <w:rPr>
      <w:rFonts w:ascii="Consolas" w:hAnsi="Consolas"/>
      <w:color w:val="000000" w:themeColor="text1"/>
      <w:sz w:val="20"/>
      <w:szCs w:val="20"/>
      <w:lang w:val="en-AU"/>
    </w:rPr>
  </w:style>
  <w:style w:type="table" w:styleId="MediumGrid1">
    <w:name w:val="Medium Grid 1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792D" w:themeColor="accent1" w:themeTint="BF"/>
        <w:left w:val="single" w:sz="8" w:space="0" w:color="FF792D" w:themeColor="accent1" w:themeTint="BF"/>
        <w:bottom w:val="single" w:sz="8" w:space="0" w:color="FF792D" w:themeColor="accent1" w:themeTint="BF"/>
        <w:right w:val="single" w:sz="8" w:space="0" w:color="FF792D" w:themeColor="accent1" w:themeTint="BF"/>
        <w:insideH w:val="single" w:sz="8" w:space="0" w:color="FF792D" w:themeColor="accent1" w:themeTint="BF"/>
        <w:insideV w:val="single" w:sz="8" w:space="0" w:color="FF792D" w:themeColor="accent1" w:themeTint="BF"/>
      </w:tblBorders>
    </w:tblPr>
    <w:tcPr>
      <w:shd w:val="clear" w:color="auto" w:fill="FFD2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92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73" w:themeFill="accent1" w:themeFillTint="7F"/>
      </w:tcPr>
    </w:tblStylePr>
    <w:tblStylePr w:type="band1Horz">
      <w:tblPr/>
      <w:tcPr>
        <w:shd w:val="clear" w:color="auto" w:fill="FFA67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89B63" w:themeColor="accent2" w:themeTint="BF"/>
        <w:left w:val="single" w:sz="8" w:space="0" w:color="F89B63" w:themeColor="accent2" w:themeTint="BF"/>
        <w:bottom w:val="single" w:sz="8" w:space="0" w:color="F89B63" w:themeColor="accent2" w:themeTint="BF"/>
        <w:right w:val="single" w:sz="8" w:space="0" w:color="F89B63" w:themeColor="accent2" w:themeTint="BF"/>
        <w:insideH w:val="single" w:sz="8" w:space="0" w:color="F89B63" w:themeColor="accent2" w:themeTint="BF"/>
        <w:insideV w:val="single" w:sz="8" w:space="0" w:color="F89B63" w:themeColor="accent2" w:themeTint="BF"/>
      </w:tblBorders>
    </w:tblPr>
    <w:tcPr>
      <w:shd w:val="clear" w:color="auto" w:fill="FC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B6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C97" w:themeFill="accent2" w:themeFillTint="7F"/>
      </w:tcPr>
    </w:tblStylePr>
    <w:tblStylePr w:type="band1Horz">
      <w:tblPr/>
      <w:tcPr>
        <w:shd w:val="clear" w:color="auto" w:fill="FABC9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BC868" w:themeColor="accent3" w:themeTint="BF"/>
        <w:left w:val="single" w:sz="8" w:space="0" w:color="FBC868" w:themeColor="accent3" w:themeTint="BF"/>
        <w:bottom w:val="single" w:sz="8" w:space="0" w:color="FBC868" w:themeColor="accent3" w:themeTint="BF"/>
        <w:right w:val="single" w:sz="8" w:space="0" w:color="FBC868" w:themeColor="accent3" w:themeTint="BF"/>
        <w:insideH w:val="single" w:sz="8" w:space="0" w:color="FBC868" w:themeColor="accent3" w:themeTint="BF"/>
        <w:insideV w:val="single" w:sz="8" w:space="0" w:color="FBC868" w:themeColor="accent3" w:themeTint="BF"/>
      </w:tblBorders>
    </w:tblPr>
    <w:tcPr>
      <w:shd w:val="clear" w:color="auto" w:fill="FDEC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C8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9A" w:themeFill="accent3" w:themeFillTint="7F"/>
      </w:tcPr>
    </w:tblStylePr>
    <w:tblStylePr w:type="band1Horz">
      <w:tblPr/>
      <w:tcPr>
        <w:shd w:val="clear" w:color="auto" w:fill="FCDA9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BB33A7" w:themeColor="accent4" w:themeTint="BF"/>
        <w:left w:val="single" w:sz="8" w:space="0" w:color="BB33A7" w:themeColor="accent4" w:themeTint="BF"/>
        <w:bottom w:val="single" w:sz="8" w:space="0" w:color="BB33A7" w:themeColor="accent4" w:themeTint="BF"/>
        <w:right w:val="single" w:sz="8" w:space="0" w:color="BB33A7" w:themeColor="accent4" w:themeTint="BF"/>
        <w:insideH w:val="single" w:sz="8" w:space="0" w:color="BB33A7" w:themeColor="accent4" w:themeTint="BF"/>
        <w:insideV w:val="single" w:sz="8" w:space="0" w:color="BB33A7" w:themeColor="accent4" w:themeTint="BF"/>
      </w:tblBorders>
    </w:tblPr>
    <w:tcPr>
      <w:shd w:val="clear" w:color="auto" w:fill="EBB8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33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71C9" w:themeFill="accent4" w:themeFillTint="7F"/>
      </w:tcPr>
    </w:tblStylePr>
    <w:tblStylePr w:type="band1Horz">
      <w:tblPr/>
      <w:tcPr>
        <w:shd w:val="clear" w:color="auto" w:fill="D871C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3567C7" w:themeColor="accent5" w:themeTint="BF"/>
        <w:left w:val="single" w:sz="8" w:space="0" w:color="3567C7" w:themeColor="accent5" w:themeTint="BF"/>
        <w:bottom w:val="single" w:sz="8" w:space="0" w:color="3567C7" w:themeColor="accent5" w:themeTint="BF"/>
        <w:right w:val="single" w:sz="8" w:space="0" w:color="3567C7" w:themeColor="accent5" w:themeTint="BF"/>
        <w:insideH w:val="single" w:sz="8" w:space="0" w:color="3567C7" w:themeColor="accent5" w:themeTint="BF"/>
        <w:insideV w:val="single" w:sz="8" w:space="0" w:color="3567C7" w:themeColor="accent5" w:themeTint="BF"/>
      </w:tblBorders>
    </w:tblPr>
    <w:tcPr>
      <w:shd w:val="clear" w:color="auto" w:fill="BBCC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67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99DA" w:themeFill="accent5" w:themeFillTint="7F"/>
      </w:tcPr>
    </w:tblStylePr>
    <w:tblStylePr w:type="band1Horz">
      <w:tblPr/>
      <w:tcPr>
        <w:shd w:val="clear" w:color="auto" w:fill="7799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1E5D9" w:themeColor="accent6" w:themeTint="BF"/>
        <w:left w:val="single" w:sz="8" w:space="0" w:color="01E5D9" w:themeColor="accent6" w:themeTint="BF"/>
        <w:bottom w:val="single" w:sz="8" w:space="0" w:color="01E5D9" w:themeColor="accent6" w:themeTint="BF"/>
        <w:right w:val="single" w:sz="8" w:space="0" w:color="01E5D9" w:themeColor="accent6" w:themeTint="BF"/>
        <w:insideH w:val="single" w:sz="8" w:space="0" w:color="01E5D9" w:themeColor="accent6" w:themeTint="BF"/>
        <w:insideV w:val="single" w:sz="8" w:space="0" w:color="01E5D9" w:themeColor="accent6" w:themeTint="BF"/>
      </w:tblBorders>
    </w:tblPr>
    <w:tcPr>
      <w:shd w:val="clear" w:color="auto" w:fill="A3FE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E5D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FDF3" w:themeFill="accent6" w:themeFillTint="7F"/>
      </w:tcPr>
    </w:tblStylePr>
    <w:tblStylePr w:type="band1Horz">
      <w:tblPr/>
      <w:tcPr>
        <w:shd w:val="clear" w:color="auto" w:fill="47FD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  <w:insideH w:val="single" w:sz="8" w:space="0" w:color="E65400" w:themeColor="accent1"/>
        <w:insideV w:val="single" w:sz="8" w:space="0" w:color="E65400" w:themeColor="accent1"/>
      </w:tblBorders>
    </w:tblPr>
    <w:tcPr>
      <w:shd w:val="clear" w:color="auto" w:fill="FFD2B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7" w:themeFill="accent1" w:themeFillTint="33"/>
      </w:tcPr>
    </w:tblStylePr>
    <w:tblStylePr w:type="band1Vert">
      <w:tblPr/>
      <w:tcPr>
        <w:shd w:val="clear" w:color="auto" w:fill="FFA673" w:themeFill="accent1" w:themeFillTint="7F"/>
      </w:tcPr>
    </w:tblStylePr>
    <w:tblStylePr w:type="band1Horz">
      <w:tblPr/>
      <w:tcPr>
        <w:tcBorders>
          <w:insideH w:val="single" w:sz="6" w:space="0" w:color="E65400" w:themeColor="accent1"/>
          <w:insideV w:val="single" w:sz="6" w:space="0" w:color="E65400" w:themeColor="accent1"/>
        </w:tcBorders>
        <w:shd w:val="clear" w:color="auto" w:fill="FFA6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  <w:insideH w:val="single" w:sz="8" w:space="0" w:color="F67B2F" w:themeColor="accent2"/>
        <w:insideV w:val="single" w:sz="8" w:space="0" w:color="F67B2F" w:themeColor="accent2"/>
      </w:tblBorders>
    </w:tblPr>
    <w:tcPr>
      <w:shd w:val="clear" w:color="auto" w:fill="FC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5" w:themeFill="accent2" w:themeFillTint="33"/>
      </w:tcPr>
    </w:tblStylePr>
    <w:tblStylePr w:type="band1Vert">
      <w:tblPr/>
      <w:tcPr>
        <w:shd w:val="clear" w:color="auto" w:fill="FABC97" w:themeFill="accent2" w:themeFillTint="7F"/>
      </w:tcPr>
    </w:tblStylePr>
    <w:tblStylePr w:type="band1Horz">
      <w:tblPr/>
      <w:tcPr>
        <w:tcBorders>
          <w:insideH w:val="single" w:sz="6" w:space="0" w:color="F67B2F" w:themeColor="accent2"/>
          <w:insideV w:val="single" w:sz="6" w:space="0" w:color="F67B2F" w:themeColor="accent2"/>
        </w:tcBorders>
        <w:shd w:val="clear" w:color="auto" w:fill="FABC9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  <w:insideH w:val="single" w:sz="8" w:space="0" w:color="FAB636" w:themeColor="accent3"/>
        <w:insideV w:val="single" w:sz="8" w:space="0" w:color="FAB636" w:themeColor="accent3"/>
      </w:tblBorders>
    </w:tblPr>
    <w:tcPr>
      <w:shd w:val="clear" w:color="auto" w:fill="FDEC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6" w:themeFill="accent3" w:themeFillTint="33"/>
      </w:tcPr>
    </w:tblStylePr>
    <w:tblStylePr w:type="band1Vert">
      <w:tblPr/>
      <w:tcPr>
        <w:shd w:val="clear" w:color="auto" w:fill="FCDA9A" w:themeFill="accent3" w:themeFillTint="7F"/>
      </w:tcPr>
    </w:tblStylePr>
    <w:tblStylePr w:type="band1Horz">
      <w:tblPr/>
      <w:tcPr>
        <w:tcBorders>
          <w:insideH w:val="single" w:sz="6" w:space="0" w:color="FAB636" w:themeColor="accent3"/>
          <w:insideV w:val="single" w:sz="6" w:space="0" w:color="FAB636" w:themeColor="accent3"/>
        </w:tcBorders>
        <w:shd w:val="clear" w:color="auto" w:fill="FCDA9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  <w:insideH w:val="single" w:sz="8" w:space="0" w:color="742068" w:themeColor="accent4"/>
        <w:insideV w:val="single" w:sz="8" w:space="0" w:color="742068" w:themeColor="accent4"/>
      </w:tblBorders>
    </w:tblPr>
    <w:tcPr>
      <w:shd w:val="clear" w:color="auto" w:fill="EBB8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3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6E9" w:themeFill="accent4" w:themeFillTint="33"/>
      </w:tcPr>
    </w:tblStylePr>
    <w:tblStylePr w:type="band1Vert">
      <w:tblPr/>
      <w:tcPr>
        <w:shd w:val="clear" w:color="auto" w:fill="D871C9" w:themeFill="accent4" w:themeFillTint="7F"/>
      </w:tcPr>
    </w:tblStylePr>
    <w:tblStylePr w:type="band1Horz">
      <w:tblPr/>
      <w:tcPr>
        <w:tcBorders>
          <w:insideH w:val="single" w:sz="6" w:space="0" w:color="742068" w:themeColor="accent4"/>
          <w:insideV w:val="single" w:sz="6" w:space="0" w:color="742068" w:themeColor="accent4"/>
        </w:tcBorders>
        <w:shd w:val="clear" w:color="auto" w:fill="D871C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  <w:insideH w:val="single" w:sz="8" w:space="0" w:color="234483" w:themeColor="accent5"/>
        <w:insideV w:val="single" w:sz="8" w:space="0" w:color="234483" w:themeColor="accent5"/>
      </w:tblBorders>
    </w:tblPr>
    <w:tcPr>
      <w:shd w:val="clear" w:color="auto" w:fill="BBCC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EA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6F0" w:themeFill="accent5" w:themeFillTint="33"/>
      </w:tcPr>
    </w:tblStylePr>
    <w:tblStylePr w:type="band1Vert">
      <w:tblPr/>
      <w:tcPr>
        <w:shd w:val="clear" w:color="auto" w:fill="7799DA" w:themeFill="accent5" w:themeFillTint="7F"/>
      </w:tcPr>
    </w:tblStylePr>
    <w:tblStylePr w:type="band1Horz">
      <w:tblPr/>
      <w:tcPr>
        <w:tcBorders>
          <w:insideH w:val="single" w:sz="6" w:space="0" w:color="234483" w:themeColor="accent5"/>
          <w:insideV w:val="single" w:sz="6" w:space="0" w:color="234483" w:themeColor="accent5"/>
        </w:tcBorders>
        <w:shd w:val="clear" w:color="auto" w:fill="7799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  <w:insideH w:val="single" w:sz="8" w:space="0" w:color="018982" w:themeColor="accent6"/>
        <w:insideV w:val="single" w:sz="8" w:space="0" w:color="018982" w:themeColor="accent6"/>
      </w:tblBorders>
    </w:tblPr>
    <w:tcPr>
      <w:shd w:val="clear" w:color="auto" w:fill="A3FE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E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EFA" w:themeFill="accent6" w:themeFillTint="33"/>
      </w:tcPr>
    </w:tblStylePr>
    <w:tblStylePr w:type="band1Vert">
      <w:tblPr/>
      <w:tcPr>
        <w:shd w:val="clear" w:color="auto" w:fill="47FDF3" w:themeFill="accent6" w:themeFillTint="7F"/>
      </w:tcPr>
    </w:tblStylePr>
    <w:tblStylePr w:type="band1Horz">
      <w:tblPr/>
      <w:tcPr>
        <w:tcBorders>
          <w:insideH w:val="single" w:sz="6" w:space="0" w:color="018982" w:themeColor="accent6"/>
          <w:insideV w:val="single" w:sz="6" w:space="0" w:color="018982" w:themeColor="accent6"/>
        </w:tcBorders>
        <w:shd w:val="clear" w:color="auto" w:fill="47FD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2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4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4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54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54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6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67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7B2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7B2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7B2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7B2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C9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C9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C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6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6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B6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B6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A9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A9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B8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06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06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06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06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71C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71C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C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448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448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448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448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99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99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E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89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89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89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89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FD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FD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5400" w:themeColor="accent1"/>
        <w:bottom w:val="single" w:sz="8" w:space="0" w:color="E654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5400" w:themeColor="accent1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E65400" w:themeColor="accent1"/>
          <w:bottom w:val="single" w:sz="8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5400" w:themeColor="accent1"/>
          <w:bottom w:val="single" w:sz="8" w:space="0" w:color="E65400" w:themeColor="accent1"/>
        </w:tcBorders>
      </w:tcPr>
    </w:tblStylePr>
    <w:tblStylePr w:type="band1Vert">
      <w:tblPr/>
      <w:tcPr>
        <w:shd w:val="clear" w:color="auto" w:fill="FFD2B9" w:themeFill="accent1" w:themeFillTint="3F"/>
      </w:tcPr>
    </w:tblStylePr>
    <w:tblStylePr w:type="band1Horz">
      <w:tblPr/>
      <w:tcPr>
        <w:shd w:val="clear" w:color="auto" w:fill="FFD2B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7B2F" w:themeColor="accent2"/>
        <w:bottom w:val="single" w:sz="8" w:space="0" w:color="F67B2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7B2F" w:themeColor="accent2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F67B2F" w:themeColor="accent2"/>
          <w:bottom w:val="single" w:sz="8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7B2F" w:themeColor="accent2"/>
          <w:bottom w:val="single" w:sz="8" w:space="0" w:color="F67B2F" w:themeColor="accent2"/>
        </w:tcBorders>
      </w:tcPr>
    </w:tblStylePr>
    <w:tblStylePr w:type="band1Vert">
      <w:tblPr/>
      <w:tcPr>
        <w:shd w:val="clear" w:color="auto" w:fill="FCDECB" w:themeFill="accent2" w:themeFillTint="3F"/>
      </w:tcPr>
    </w:tblStylePr>
    <w:tblStylePr w:type="band1Horz">
      <w:tblPr/>
      <w:tcPr>
        <w:shd w:val="clear" w:color="auto" w:fill="FC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B636" w:themeColor="accent3"/>
        <w:bottom w:val="single" w:sz="8" w:space="0" w:color="FAB6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B636" w:themeColor="accent3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FAB636" w:themeColor="accent3"/>
          <w:bottom w:val="single" w:sz="8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B636" w:themeColor="accent3"/>
          <w:bottom w:val="single" w:sz="8" w:space="0" w:color="FAB636" w:themeColor="accent3"/>
        </w:tcBorders>
      </w:tcPr>
    </w:tblStylePr>
    <w:tblStylePr w:type="band1Vert">
      <w:tblPr/>
      <w:tcPr>
        <w:shd w:val="clear" w:color="auto" w:fill="FDECCD" w:themeFill="accent3" w:themeFillTint="3F"/>
      </w:tcPr>
    </w:tblStylePr>
    <w:tblStylePr w:type="band1Horz">
      <w:tblPr/>
      <w:tcPr>
        <w:shd w:val="clear" w:color="auto" w:fill="FDECC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2068" w:themeColor="accent4"/>
        <w:bottom w:val="single" w:sz="8" w:space="0" w:color="74206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068" w:themeColor="accent4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742068" w:themeColor="accent4"/>
          <w:bottom w:val="single" w:sz="8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068" w:themeColor="accent4"/>
          <w:bottom w:val="single" w:sz="8" w:space="0" w:color="742068" w:themeColor="accent4"/>
        </w:tcBorders>
      </w:tcPr>
    </w:tblStylePr>
    <w:tblStylePr w:type="band1Vert">
      <w:tblPr/>
      <w:tcPr>
        <w:shd w:val="clear" w:color="auto" w:fill="EBB8E4" w:themeFill="accent4" w:themeFillTint="3F"/>
      </w:tcPr>
    </w:tblStylePr>
    <w:tblStylePr w:type="band1Horz">
      <w:tblPr/>
      <w:tcPr>
        <w:shd w:val="clear" w:color="auto" w:fill="EBB8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4483" w:themeColor="accent5"/>
        <w:bottom w:val="single" w:sz="8" w:space="0" w:color="23448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4483" w:themeColor="accent5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234483" w:themeColor="accent5"/>
          <w:bottom w:val="single" w:sz="8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4483" w:themeColor="accent5"/>
          <w:bottom w:val="single" w:sz="8" w:space="0" w:color="234483" w:themeColor="accent5"/>
        </w:tcBorders>
      </w:tcPr>
    </w:tblStylePr>
    <w:tblStylePr w:type="band1Vert">
      <w:tblPr/>
      <w:tcPr>
        <w:shd w:val="clear" w:color="auto" w:fill="BBCCED" w:themeFill="accent5" w:themeFillTint="3F"/>
      </w:tcPr>
    </w:tblStylePr>
    <w:tblStylePr w:type="band1Horz">
      <w:tblPr/>
      <w:tcPr>
        <w:shd w:val="clear" w:color="auto" w:fill="BBCC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18982" w:themeColor="accent6"/>
        <w:bottom w:val="single" w:sz="8" w:space="0" w:color="0189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8982" w:themeColor="accent6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018982" w:themeColor="accent6"/>
          <w:bottom w:val="single" w:sz="8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8982" w:themeColor="accent6"/>
          <w:bottom w:val="single" w:sz="8" w:space="0" w:color="018982" w:themeColor="accent6"/>
        </w:tcBorders>
      </w:tcPr>
    </w:tblStylePr>
    <w:tblStylePr w:type="band1Vert">
      <w:tblPr/>
      <w:tcPr>
        <w:shd w:val="clear" w:color="auto" w:fill="A3FEF9" w:themeFill="accent6" w:themeFillTint="3F"/>
      </w:tcPr>
    </w:tblStylePr>
    <w:tblStylePr w:type="band1Horz">
      <w:tblPr/>
      <w:tcPr>
        <w:shd w:val="clear" w:color="auto" w:fill="A3FE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54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54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54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2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7B2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7B2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B6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B6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B6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C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06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06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06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B8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44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448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448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C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89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89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89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E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792D" w:themeColor="accent1" w:themeTint="BF"/>
        <w:left w:val="single" w:sz="8" w:space="0" w:color="FF792D" w:themeColor="accent1" w:themeTint="BF"/>
        <w:bottom w:val="single" w:sz="8" w:space="0" w:color="FF792D" w:themeColor="accent1" w:themeTint="BF"/>
        <w:right w:val="single" w:sz="8" w:space="0" w:color="FF792D" w:themeColor="accent1" w:themeTint="BF"/>
        <w:insideH w:val="single" w:sz="8" w:space="0" w:color="FF792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92D" w:themeColor="accent1" w:themeTint="BF"/>
          <w:left w:val="single" w:sz="8" w:space="0" w:color="FF792D" w:themeColor="accent1" w:themeTint="BF"/>
          <w:bottom w:val="single" w:sz="8" w:space="0" w:color="FF792D" w:themeColor="accent1" w:themeTint="BF"/>
          <w:right w:val="single" w:sz="8" w:space="0" w:color="FF792D" w:themeColor="accent1" w:themeTint="BF"/>
          <w:insideH w:val="nil"/>
          <w:insideV w:val="nil"/>
        </w:tcBorders>
        <w:shd w:val="clear" w:color="auto" w:fill="E65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92D" w:themeColor="accent1" w:themeTint="BF"/>
          <w:left w:val="single" w:sz="8" w:space="0" w:color="FF792D" w:themeColor="accent1" w:themeTint="BF"/>
          <w:bottom w:val="single" w:sz="8" w:space="0" w:color="FF792D" w:themeColor="accent1" w:themeTint="BF"/>
          <w:right w:val="single" w:sz="8" w:space="0" w:color="FF792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2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89B63" w:themeColor="accent2" w:themeTint="BF"/>
        <w:left w:val="single" w:sz="8" w:space="0" w:color="F89B63" w:themeColor="accent2" w:themeTint="BF"/>
        <w:bottom w:val="single" w:sz="8" w:space="0" w:color="F89B63" w:themeColor="accent2" w:themeTint="BF"/>
        <w:right w:val="single" w:sz="8" w:space="0" w:color="F89B63" w:themeColor="accent2" w:themeTint="BF"/>
        <w:insideH w:val="single" w:sz="8" w:space="0" w:color="F89B6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B63" w:themeColor="accent2" w:themeTint="BF"/>
          <w:left w:val="single" w:sz="8" w:space="0" w:color="F89B63" w:themeColor="accent2" w:themeTint="BF"/>
          <w:bottom w:val="single" w:sz="8" w:space="0" w:color="F89B63" w:themeColor="accent2" w:themeTint="BF"/>
          <w:right w:val="single" w:sz="8" w:space="0" w:color="F89B63" w:themeColor="accent2" w:themeTint="BF"/>
          <w:insideH w:val="nil"/>
          <w:insideV w:val="nil"/>
        </w:tcBorders>
        <w:shd w:val="clear" w:color="auto" w:fill="F67B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B63" w:themeColor="accent2" w:themeTint="BF"/>
          <w:left w:val="single" w:sz="8" w:space="0" w:color="F89B63" w:themeColor="accent2" w:themeTint="BF"/>
          <w:bottom w:val="single" w:sz="8" w:space="0" w:color="F89B63" w:themeColor="accent2" w:themeTint="BF"/>
          <w:right w:val="single" w:sz="8" w:space="0" w:color="F89B6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BC868" w:themeColor="accent3" w:themeTint="BF"/>
        <w:left w:val="single" w:sz="8" w:space="0" w:color="FBC868" w:themeColor="accent3" w:themeTint="BF"/>
        <w:bottom w:val="single" w:sz="8" w:space="0" w:color="FBC868" w:themeColor="accent3" w:themeTint="BF"/>
        <w:right w:val="single" w:sz="8" w:space="0" w:color="FBC868" w:themeColor="accent3" w:themeTint="BF"/>
        <w:insideH w:val="single" w:sz="8" w:space="0" w:color="FBC8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C868" w:themeColor="accent3" w:themeTint="BF"/>
          <w:left w:val="single" w:sz="8" w:space="0" w:color="FBC868" w:themeColor="accent3" w:themeTint="BF"/>
          <w:bottom w:val="single" w:sz="8" w:space="0" w:color="FBC868" w:themeColor="accent3" w:themeTint="BF"/>
          <w:right w:val="single" w:sz="8" w:space="0" w:color="FBC868" w:themeColor="accent3" w:themeTint="BF"/>
          <w:insideH w:val="nil"/>
          <w:insideV w:val="nil"/>
        </w:tcBorders>
        <w:shd w:val="clear" w:color="auto" w:fill="FAB6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868" w:themeColor="accent3" w:themeTint="BF"/>
          <w:left w:val="single" w:sz="8" w:space="0" w:color="FBC868" w:themeColor="accent3" w:themeTint="BF"/>
          <w:bottom w:val="single" w:sz="8" w:space="0" w:color="FBC868" w:themeColor="accent3" w:themeTint="BF"/>
          <w:right w:val="single" w:sz="8" w:space="0" w:color="FBC8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C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BB33A7" w:themeColor="accent4" w:themeTint="BF"/>
        <w:left w:val="single" w:sz="8" w:space="0" w:color="BB33A7" w:themeColor="accent4" w:themeTint="BF"/>
        <w:bottom w:val="single" w:sz="8" w:space="0" w:color="BB33A7" w:themeColor="accent4" w:themeTint="BF"/>
        <w:right w:val="single" w:sz="8" w:space="0" w:color="BB33A7" w:themeColor="accent4" w:themeTint="BF"/>
        <w:insideH w:val="single" w:sz="8" w:space="0" w:color="BB33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33A7" w:themeColor="accent4" w:themeTint="BF"/>
          <w:left w:val="single" w:sz="8" w:space="0" w:color="BB33A7" w:themeColor="accent4" w:themeTint="BF"/>
          <w:bottom w:val="single" w:sz="8" w:space="0" w:color="BB33A7" w:themeColor="accent4" w:themeTint="BF"/>
          <w:right w:val="single" w:sz="8" w:space="0" w:color="BB33A7" w:themeColor="accent4" w:themeTint="BF"/>
          <w:insideH w:val="nil"/>
          <w:insideV w:val="nil"/>
        </w:tcBorders>
        <w:shd w:val="clear" w:color="auto" w:fill="74206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33A7" w:themeColor="accent4" w:themeTint="BF"/>
          <w:left w:val="single" w:sz="8" w:space="0" w:color="BB33A7" w:themeColor="accent4" w:themeTint="BF"/>
          <w:bottom w:val="single" w:sz="8" w:space="0" w:color="BB33A7" w:themeColor="accent4" w:themeTint="BF"/>
          <w:right w:val="single" w:sz="8" w:space="0" w:color="BB33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B8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3567C7" w:themeColor="accent5" w:themeTint="BF"/>
        <w:left w:val="single" w:sz="8" w:space="0" w:color="3567C7" w:themeColor="accent5" w:themeTint="BF"/>
        <w:bottom w:val="single" w:sz="8" w:space="0" w:color="3567C7" w:themeColor="accent5" w:themeTint="BF"/>
        <w:right w:val="single" w:sz="8" w:space="0" w:color="3567C7" w:themeColor="accent5" w:themeTint="BF"/>
        <w:insideH w:val="single" w:sz="8" w:space="0" w:color="3567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67C7" w:themeColor="accent5" w:themeTint="BF"/>
          <w:left w:val="single" w:sz="8" w:space="0" w:color="3567C7" w:themeColor="accent5" w:themeTint="BF"/>
          <w:bottom w:val="single" w:sz="8" w:space="0" w:color="3567C7" w:themeColor="accent5" w:themeTint="BF"/>
          <w:right w:val="single" w:sz="8" w:space="0" w:color="3567C7" w:themeColor="accent5" w:themeTint="BF"/>
          <w:insideH w:val="nil"/>
          <w:insideV w:val="nil"/>
        </w:tcBorders>
        <w:shd w:val="clear" w:color="auto" w:fill="2344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67C7" w:themeColor="accent5" w:themeTint="BF"/>
          <w:left w:val="single" w:sz="8" w:space="0" w:color="3567C7" w:themeColor="accent5" w:themeTint="BF"/>
          <w:bottom w:val="single" w:sz="8" w:space="0" w:color="3567C7" w:themeColor="accent5" w:themeTint="BF"/>
          <w:right w:val="single" w:sz="8" w:space="0" w:color="3567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C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C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1E5D9" w:themeColor="accent6" w:themeTint="BF"/>
        <w:left w:val="single" w:sz="8" w:space="0" w:color="01E5D9" w:themeColor="accent6" w:themeTint="BF"/>
        <w:bottom w:val="single" w:sz="8" w:space="0" w:color="01E5D9" w:themeColor="accent6" w:themeTint="BF"/>
        <w:right w:val="single" w:sz="8" w:space="0" w:color="01E5D9" w:themeColor="accent6" w:themeTint="BF"/>
        <w:insideH w:val="single" w:sz="8" w:space="0" w:color="01E5D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E5D9" w:themeColor="accent6" w:themeTint="BF"/>
          <w:left w:val="single" w:sz="8" w:space="0" w:color="01E5D9" w:themeColor="accent6" w:themeTint="BF"/>
          <w:bottom w:val="single" w:sz="8" w:space="0" w:color="01E5D9" w:themeColor="accent6" w:themeTint="BF"/>
          <w:right w:val="single" w:sz="8" w:space="0" w:color="01E5D9" w:themeColor="accent6" w:themeTint="BF"/>
          <w:insideH w:val="nil"/>
          <w:insideV w:val="nil"/>
        </w:tcBorders>
        <w:shd w:val="clear" w:color="auto" w:fill="0189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E5D9" w:themeColor="accent6" w:themeTint="BF"/>
          <w:left w:val="single" w:sz="8" w:space="0" w:color="01E5D9" w:themeColor="accent6" w:themeTint="BF"/>
          <w:bottom w:val="single" w:sz="8" w:space="0" w:color="01E5D9" w:themeColor="accent6" w:themeTint="BF"/>
          <w:right w:val="single" w:sz="8" w:space="0" w:color="01E5D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E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E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54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54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7B2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7B2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7B2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B6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6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B6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06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06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06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448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4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448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89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89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89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871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87154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qFormat/>
    <w:rsid w:val="00987154"/>
    <w:pPr>
      <w:spacing w:after="0" w:line="240" w:lineRule="auto"/>
    </w:pPr>
    <w:rPr>
      <w:rFonts w:asciiTheme="minorHAnsi" w:hAnsiTheme="minorHAnsi"/>
      <w:color w:val="000000" w:themeColor="text1"/>
      <w:sz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98715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8715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8715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987154"/>
  </w:style>
  <w:style w:type="table" w:styleId="PlainTable1">
    <w:name w:val="Plain Table 1"/>
    <w:basedOn w:val="TableNormal"/>
    <w:uiPriority w:val="41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8715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7154"/>
    <w:rPr>
      <w:rFonts w:ascii="Consolas" w:hAnsi="Consolas"/>
      <w:color w:val="000000" w:themeColor="text1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9871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154"/>
    <w:rPr>
      <w:rFonts w:asciiTheme="minorHAnsi" w:hAnsiTheme="minorHAnsi"/>
      <w:i/>
      <w:iCs/>
      <w:color w:val="404040" w:themeColor="text1" w:themeTint="BF"/>
      <w:sz w:val="20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8715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8715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character" w:styleId="SubtleEmphasis">
    <w:name w:val="Subtle Emphasis"/>
    <w:basedOn w:val="DefaultParagraphFont"/>
    <w:uiPriority w:val="19"/>
    <w:semiHidden/>
    <w:qFormat/>
    <w:rsid w:val="0098715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98715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87154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87154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87154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87154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87154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87154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87154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87154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87154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871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87154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87154"/>
  </w:style>
  <w:style w:type="table" w:styleId="TableProfessional">
    <w:name w:val="Table Professional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87154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87154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87154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87154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98715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154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9871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8715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87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8715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87154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8715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8715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8715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8715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8715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154"/>
    <w:pPr>
      <w:keepNext/>
      <w:keepLines/>
      <w:spacing w:before="240" w:after="0"/>
      <w:outlineLvl w:val="9"/>
    </w:pPr>
    <w:rPr>
      <w:rFonts w:asciiTheme="majorHAnsi" w:hAnsiTheme="majorHAnsi"/>
      <w:b w:val="0"/>
      <w:bCs w:val="0"/>
      <w:color w:val="AC3E00" w:themeColor="accent1" w:themeShade="BF"/>
      <w:sz w:val="32"/>
      <w:szCs w:val="32"/>
    </w:rPr>
  </w:style>
  <w:style w:type="paragraph" w:customStyle="1" w:styleId="BHPBTableSubheading">
    <w:name w:val="BHPB Table Subheading"/>
    <w:basedOn w:val="Normal"/>
    <w:qFormat/>
    <w:rsid w:val="31BF28F8"/>
    <w:pPr>
      <w:jc w:val="both"/>
    </w:pPr>
    <w:rPr>
      <w:rFonts w:eastAsia="Times" w:cs="Times New Roman"/>
      <w:b/>
      <w:bCs/>
      <w:lang w:val="en-US" w:eastAsia="ja-JP"/>
    </w:rPr>
  </w:style>
  <w:style w:type="table" w:customStyle="1" w:styleId="TableGrid10">
    <w:name w:val="Table Grid1"/>
    <w:basedOn w:val="TableNormal"/>
    <w:next w:val="TableGrid"/>
    <w:uiPriority w:val="59"/>
    <w:rsid w:val="00AB766D"/>
    <w:pPr>
      <w:spacing w:after="0" w:line="300" w:lineRule="exact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"/>
    <w:basedOn w:val="TableNormal"/>
    <w:next w:val="TableGrid"/>
    <w:uiPriority w:val="59"/>
    <w:rsid w:val="00AB766D"/>
    <w:pPr>
      <w:spacing w:after="0" w:line="300" w:lineRule="exact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">
    <w:name w:val="Table Grid3"/>
    <w:basedOn w:val="TableNormal"/>
    <w:next w:val="TableGrid"/>
    <w:uiPriority w:val="59"/>
    <w:rsid w:val="00FC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27E20"/>
    <w:pPr>
      <w:spacing w:after="0" w:line="300" w:lineRule="exact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202D4"/>
    <w:pPr>
      <w:spacing w:after="0" w:line="240" w:lineRule="auto"/>
    </w:pPr>
    <w:rPr>
      <w:rFonts w:asciiTheme="minorHAnsi" w:hAnsiTheme="minorHAnsi"/>
      <w:color w:val="000000" w:themeColor="text1"/>
      <w:sz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A619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07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Woodside.com/Trion/eo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TrionProjectEOI@petroleumdeepwater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B7B77-3C93-4AB0-9A81-972DAEED64C7}"/>
      </w:docPartPr>
      <w:docPartBody>
        <w:p w:rsidR="00CD6C54" w:rsidRDefault="001E686B"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EEC40F60846938C99091EA33D3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272B5-FCFE-498B-98EB-24ADD9A4D244}"/>
      </w:docPartPr>
      <w:docPartBody>
        <w:p w:rsidR="00CD6C54" w:rsidRDefault="001E686B" w:rsidP="001E686B">
          <w:pPr>
            <w:pStyle w:val="055EEC40F60846938C99091EA33D3750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E9E4AD176490CBD4BE02C05B2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A60F4-FB56-4DE3-B42E-982ADC1C81E5}"/>
      </w:docPartPr>
      <w:docPartBody>
        <w:p w:rsidR="00CD6C54" w:rsidRDefault="001E686B" w:rsidP="001E686B">
          <w:pPr>
            <w:pStyle w:val="91BE9E4AD176490CBD4BE02C05B2A2BE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17265062642A29B3CA1A74B7F6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2DD0-9FD4-4771-B7F8-2BAE3001EED4}"/>
      </w:docPartPr>
      <w:docPartBody>
        <w:p w:rsidR="00CD6C54" w:rsidRDefault="001E686B" w:rsidP="001E686B">
          <w:pPr>
            <w:pStyle w:val="BD817265062642A29B3CA1A74B7F688B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AB9BD4A0C405AB8ADCEE6B0909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F5A47-52AF-44F9-A70C-61339EEC4B3F}"/>
      </w:docPartPr>
      <w:docPartBody>
        <w:p w:rsidR="00CD6C54" w:rsidRDefault="001E686B" w:rsidP="001E686B">
          <w:pPr>
            <w:pStyle w:val="5A1AB9BD4A0C405AB8ADCEE6B0909D69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19056400141BDB67D5C5B32F0D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3F9A3-CA86-4310-ABA5-93F8EF591421}"/>
      </w:docPartPr>
      <w:docPartBody>
        <w:p w:rsidR="00CD6C54" w:rsidRDefault="001E686B" w:rsidP="001E686B">
          <w:pPr>
            <w:pStyle w:val="6E319056400141BDB67D5C5B32F0D57E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3517653B5475EBD1159385581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5773D-9DB6-4BE5-8385-4D7B2D8BFCB6}"/>
      </w:docPartPr>
      <w:docPartBody>
        <w:p w:rsidR="00CD6C54" w:rsidRDefault="001E686B" w:rsidP="001E686B">
          <w:pPr>
            <w:pStyle w:val="EE83517653B5475EBD11593855817F93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9B982C67D4563B84270AA355F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0E9C-2DAA-4410-8682-72DCE5E7E922}"/>
      </w:docPartPr>
      <w:docPartBody>
        <w:p w:rsidR="00CD6C54" w:rsidRDefault="001E686B" w:rsidP="001E686B">
          <w:pPr>
            <w:pStyle w:val="5AF9B982C67D4563B84270AA355F3A82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3CA5029924E8BA6E278839CB72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8BED-AD7D-484D-B571-DA93D25781DC}"/>
      </w:docPartPr>
      <w:docPartBody>
        <w:p w:rsidR="00CD6C54" w:rsidRDefault="001E686B" w:rsidP="001E686B">
          <w:pPr>
            <w:pStyle w:val="A463CA5029924E8BA6E278839CB72D89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1CE593681E4AFDAB440C0F5357F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1846D-9753-440E-B3B1-AAAE6E6B3714}"/>
      </w:docPartPr>
      <w:docPartBody>
        <w:p w:rsidR="00CD6C54" w:rsidRDefault="001E686B" w:rsidP="001E686B">
          <w:pPr>
            <w:pStyle w:val="A21CE593681E4AFDAB440C0F5357F098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72274F6514825A87FF036C1DEF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0CB0-747A-4628-B5B7-3473BB13EF9B}"/>
      </w:docPartPr>
      <w:docPartBody>
        <w:p w:rsidR="00CD6C54" w:rsidRDefault="001E686B" w:rsidP="001E686B">
          <w:pPr>
            <w:pStyle w:val="59A72274F6514825A87FF036C1DEF467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B87B841784CA7BFE8DD8D0AA5D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301D-5560-4CF7-B66D-B5D488961D4D}"/>
      </w:docPartPr>
      <w:docPartBody>
        <w:p w:rsidR="00E614A9" w:rsidRDefault="00CD6C54" w:rsidP="00CD6C54">
          <w:pPr>
            <w:pStyle w:val="217B87B841784CA7BFE8DD8D0AA5D89D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54BAA1D054877A2EFD68E2DADF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2B53-7599-4C04-B3C8-434738C815E5}"/>
      </w:docPartPr>
      <w:docPartBody>
        <w:p w:rsidR="00E614A9" w:rsidRDefault="00CD6C54" w:rsidP="00CD6C54">
          <w:pPr>
            <w:pStyle w:val="03054BAA1D054877A2EFD68E2DADF534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D9725E4EB4F1F84E6E35D397AA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95FB8-B8EC-41FC-A1CC-C82CF460AE9A}"/>
      </w:docPartPr>
      <w:docPartBody>
        <w:p w:rsidR="00E614A9" w:rsidRDefault="00CD6C54" w:rsidP="00CD6C54">
          <w:pPr>
            <w:pStyle w:val="FFDD9725E4EB4F1F84E6E35D397AA528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D3A37D3604ADCB0514AE4195A5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EDEE0-B85B-4A8F-9B36-5B647157F04B}"/>
      </w:docPartPr>
      <w:docPartBody>
        <w:p w:rsidR="00E614A9" w:rsidRDefault="00CD6C54" w:rsidP="00CD6C54">
          <w:pPr>
            <w:pStyle w:val="6C2D3A37D3604ADCB0514AE4195A5E23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404DF54F74CF58E41D6901FC17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4B2CF-0F29-4CE9-A10A-2ED3073AEF4C}"/>
      </w:docPartPr>
      <w:docPartBody>
        <w:p w:rsidR="00E614A9" w:rsidRDefault="00CD6C54" w:rsidP="00CD6C54">
          <w:pPr>
            <w:pStyle w:val="5B4404DF54F74CF58E41D6901FC17B32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3F5942D0E47FAB163A0BB09D1E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58C10-3FD4-40D1-B647-5E8CDBEDA22F}"/>
      </w:docPartPr>
      <w:docPartBody>
        <w:p w:rsidR="00E614A9" w:rsidRDefault="00CD6C54" w:rsidP="00CD6C54">
          <w:pPr>
            <w:pStyle w:val="50C3F5942D0E47FAB163A0BB09D1E6D8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DCF8C7DB241E0B76A447CA4F1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F246-1DE3-438C-99AB-12B3AA833D55}"/>
      </w:docPartPr>
      <w:docPartBody>
        <w:p w:rsidR="00E614A9" w:rsidRDefault="00CD6C54" w:rsidP="00CD6C54">
          <w:pPr>
            <w:pStyle w:val="BF0DCF8C7DB241E0B76A447CA4F1C64C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8DA595BE94ED0B889F1F17E7C9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DA0CF-6F11-4DB9-B611-6044C27174B0}"/>
      </w:docPartPr>
      <w:docPartBody>
        <w:p w:rsidR="00E614A9" w:rsidRDefault="00CD6C54" w:rsidP="00CD6C54">
          <w:pPr>
            <w:pStyle w:val="CF68DA595BE94ED0B889F1F17E7C93EC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E2B73904B2407A937197583D49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2FEB2-946B-4F0B-B911-2CC90F420F1E}"/>
      </w:docPartPr>
      <w:docPartBody>
        <w:p w:rsidR="00E614A9" w:rsidRDefault="00CD6C54" w:rsidP="00CD6C54">
          <w:pPr>
            <w:pStyle w:val="9AE2B73904B2407A937197583D49B700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881DDF3BB49A18A1C47A715A0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6EF52-E7D8-4FCF-A693-84BE573166C7}"/>
      </w:docPartPr>
      <w:docPartBody>
        <w:p w:rsidR="00E614A9" w:rsidRDefault="00CD6C54" w:rsidP="00CD6C54">
          <w:pPr>
            <w:pStyle w:val="75F881DDF3BB49A18A1C47A715A0BD08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35577E9EE4F11931EF4D2EA3F7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AAD7B-135A-4802-BEDB-AF488147A372}"/>
      </w:docPartPr>
      <w:docPartBody>
        <w:p w:rsidR="00E614A9" w:rsidRDefault="00CD6C54" w:rsidP="00CD6C54">
          <w:pPr>
            <w:pStyle w:val="05A35577E9EE4F11931EF4D2EA3F78F9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25ED9EBDD4480B275FB5C97860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DA75-5A18-46F8-9CB9-AD4FE0E65633}"/>
      </w:docPartPr>
      <w:docPartBody>
        <w:p w:rsidR="001807DE" w:rsidRDefault="0048545C" w:rsidP="0048545C">
          <w:pPr>
            <w:pStyle w:val="D3F25ED9EBDD4480B275FB5C97860BC9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6B"/>
    <w:rsid w:val="001807DE"/>
    <w:rsid w:val="001E686B"/>
    <w:rsid w:val="001F21A4"/>
    <w:rsid w:val="002A225E"/>
    <w:rsid w:val="003D3E03"/>
    <w:rsid w:val="0048545C"/>
    <w:rsid w:val="007C1E79"/>
    <w:rsid w:val="00997D3B"/>
    <w:rsid w:val="009F56ED"/>
    <w:rsid w:val="00CD6C54"/>
    <w:rsid w:val="00CF4238"/>
    <w:rsid w:val="00D51DF8"/>
    <w:rsid w:val="00E16DAE"/>
    <w:rsid w:val="00E42700"/>
    <w:rsid w:val="00E6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45C"/>
    <w:rPr>
      <w:color w:val="808080"/>
    </w:rPr>
  </w:style>
  <w:style w:type="paragraph" w:customStyle="1" w:styleId="217B87B841784CA7BFE8DD8D0AA5D89D">
    <w:name w:val="217B87B841784CA7BFE8DD8D0AA5D89D"/>
    <w:rsid w:val="00CD6C54"/>
  </w:style>
  <w:style w:type="paragraph" w:customStyle="1" w:styleId="03054BAA1D054877A2EFD68E2DADF534">
    <w:name w:val="03054BAA1D054877A2EFD68E2DADF534"/>
    <w:rsid w:val="00CD6C54"/>
  </w:style>
  <w:style w:type="paragraph" w:customStyle="1" w:styleId="FFDD9725E4EB4F1F84E6E35D397AA528">
    <w:name w:val="FFDD9725E4EB4F1F84E6E35D397AA528"/>
    <w:rsid w:val="00CD6C54"/>
  </w:style>
  <w:style w:type="paragraph" w:customStyle="1" w:styleId="6C2D3A37D3604ADCB0514AE4195A5E23">
    <w:name w:val="6C2D3A37D3604ADCB0514AE4195A5E23"/>
    <w:rsid w:val="00CD6C54"/>
  </w:style>
  <w:style w:type="paragraph" w:customStyle="1" w:styleId="D3F25ED9EBDD4480B275FB5C97860BC9">
    <w:name w:val="D3F25ED9EBDD4480B275FB5C97860BC9"/>
    <w:rsid w:val="0048545C"/>
  </w:style>
  <w:style w:type="paragraph" w:customStyle="1" w:styleId="5B4404DF54F74CF58E41D6901FC17B32">
    <w:name w:val="5B4404DF54F74CF58E41D6901FC17B32"/>
    <w:rsid w:val="00CD6C54"/>
  </w:style>
  <w:style w:type="paragraph" w:customStyle="1" w:styleId="50C3F5942D0E47FAB163A0BB09D1E6D8">
    <w:name w:val="50C3F5942D0E47FAB163A0BB09D1E6D8"/>
    <w:rsid w:val="00CD6C54"/>
  </w:style>
  <w:style w:type="paragraph" w:customStyle="1" w:styleId="BF0DCF8C7DB241E0B76A447CA4F1C64C">
    <w:name w:val="BF0DCF8C7DB241E0B76A447CA4F1C64C"/>
    <w:rsid w:val="00CD6C54"/>
  </w:style>
  <w:style w:type="paragraph" w:customStyle="1" w:styleId="055EEC40F60846938C99091EA33D3750">
    <w:name w:val="055EEC40F60846938C99091EA33D3750"/>
    <w:rsid w:val="001E686B"/>
  </w:style>
  <w:style w:type="paragraph" w:customStyle="1" w:styleId="91BE9E4AD176490CBD4BE02C05B2A2BE">
    <w:name w:val="91BE9E4AD176490CBD4BE02C05B2A2BE"/>
    <w:rsid w:val="001E686B"/>
  </w:style>
  <w:style w:type="paragraph" w:customStyle="1" w:styleId="BD817265062642A29B3CA1A74B7F688B">
    <w:name w:val="BD817265062642A29B3CA1A74B7F688B"/>
    <w:rsid w:val="001E686B"/>
  </w:style>
  <w:style w:type="paragraph" w:customStyle="1" w:styleId="5A1AB9BD4A0C405AB8ADCEE6B0909D69">
    <w:name w:val="5A1AB9BD4A0C405AB8ADCEE6B0909D69"/>
    <w:rsid w:val="001E686B"/>
  </w:style>
  <w:style w:type="paragraph" w:customStyle="1" w:styleId="6E319056400141BDB67D5C5B32F0D57E">
    <w:name w:val="6E319056400141BDB67D5C5B32F0D57E"/>
    <w:rsid w:val="001E686B"/>
  </w:style>
  <w:style w:type="paragraph" w:customStyle="1" w:styleId="EE83517653B5475EBD11593855817F93">
    <w:name w:val="EE83517653B5475EBD11593855817F93"/>
    <w:rsid w:val="001E686B"/>
  </w:style>
  <w:style w:type="paragraph" w:customStyle="1" w:styleId="5AF9B982C67D4563B84270AA355F3A82">
    <w:name w:val="5AF9B982C67D4563B84270AA355F3A82"/>
    <w:rsid w:val="001E686B"/>
  </w:style>
  <w:style w:type="paragraph" w:customStyle="1" w:styleId="A463CA5029924E8BA6E278839CB72D89">
    <w:name w:val="A463CA5029924E8BA6E278839CB72D89"/>
    <w:rsid w:val="001E686B"/>
  </w:style>
  <w:style w:type="paragraph" w:customStyle="1" w:styleId="A21CE593681E4AFDAB440C0F5357F098">
    <w:name w:val="A21CE593681E4AFDAB440C0F5357F098"/>
    <w:rsid w:val="001E686B"/>
  </w:style>
  <w:style w:type="paragraph" w:customStyle="1" w:styleId="59A72274F6514825A87FF036C1DEF467">
    <w:name w:val="59A72274F6514825A87FF036C1DEF467"/>
    <w:rsid w:val="001E686B"/>
  </w:style>
  <w:style w:type="paragraph" w:customStyle="1" w:styleId="CF68DA595BE94ED0B889F1F17E7C93EC">
    <w:name w:val="CF68DA595BE94ED0B889F1F17E7C93EC"/>
    <w:rsid w:val="00CD6C54"/>
  </w:style>
  <w:style w:type="paragraph" w:customStyle="1" w:styleId="9AE2B73904B2407A937197583D49B700">
    <w:name w:val="9AE2B73904B2407A937197583D49B700"/>
    <w:rsid w:val="00CD6C54"/>
  </w:style>
  <w:style w:type="paragraph" w:customStyle="1" w:styleId="75F881DDF3BB49A18A1C47A715A0BD08">
    <w:name w:val="75F881DDF3BB49A18A1C47A715A0BD08"/>
    <w:rsid w:val="00CD6C54"/>
  </w:style>
  <w:style w:type="paragraph" w:customStyle="1" w:styleId="05A35577E9EE4F11931EF4D2EA3F78F9">
    <w:name w:val="05A35577E9EE4F11931EF4D2EA3F78F9"/>
    <w:rsid w:val="00CD6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BHP Orange">
  <a:themeElements>
    <a:clrScheme name="BHP Orange">
      <a:dk1>
        <a:sysClr val="windowText" lastClr="000000"/>
      </a:dk1>
      <a:lt1>
        <a:sysClr val="window" lastClr="FFFFFF"/>
      </a:lt1>
      <a:dk2>
        <a:srgbClr val="50544D"/>
      </a:dk2>
      <a:lt2>
        <a:srgbClr val="FFFFFF"/>
      </a:lt2>
      <a:accent1>
        <a:srgbClr val="E65400"/>
      </a:accent1>
      <a:accent2>
        <a:srgbClr val="F67B2F"/>
      </a:accent2>
      <a:accent3>
        <a:srgbClr val="FAB636"/>
      </a:accent3>
      <a:accent4>
        <a:srgbClr val="742068"/>
      </a:accent4>
      <a:accent5>
        <a:srgbClr val="234483"/>
      </a:accent5>
      <a:accent6>
        <a:srgbClr val="018982"/>
      </a:accent6>
      <a:hlink>
        <a:srgbClr val="0563C1"/>
      </a:hlink>
      <a:folHlink>
        <a:srgbClr val="954F72"/>
      </a:folHlink>
    </a:clrScheme>
    <a:fontScheme name="Avintiv_061620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 cap="flat" cmpd="sng" algn="ctr">
          <a:noFill/>
          <a:prstDash val="solid"/>
          <a:miter lim="800000"/>
          <a:headEnd type="none" w="med" len="med"/>
          <a:tailEnd type="none" w="med" len="med"/>
        </a:ln>
        <a:effectLst/>
      </a:spPr>
      <a:bodyPr vert="horz" wrap="non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miter lim="800000"/>
          <a:headEnd type="none" w="med" len="med"/>
          <a:tailEnd type="none" w="med" len="med"/>
        </a:ln>
        <a:effectLst/>
      </a:spPr>
      <a:bodyPr vert="horz" wrap="non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  <a:txDef>
      <a:spPr>
        <a:noFill/>
      </a:spPr>
      <a:bodyPr wrap="square" lIns="0" tIns="0" rIns="0" bIns="0" rtlCol="0">
        <a:noAutofit/>
      </a:bodyPr>
      <a:lstStyle>
        <a:defPPr>
          <a:defRPr dirty="0"/>
        </a:defPPr>
      </a:lstStyle>
    </a:txDef>
  </a:objectDefaults>
  <a:extraClrSchemeLst>
    <a:extraClrScheme>
      <a:clrScheme name="blank_blue 1">
        <a:dk1>
          <a:srgbClr val="000066"/>
        </a:dk1>
        <a:lt1>
          <a:srgbClr val="FFFFEB"/>
        </a:lt1>
        <a:dk2>
          <a:srgbClr val="336699"/>
        </a:dk2>
        <a:lt2>
          <a:srgbClr val="FFFFEB"/>
        </a:lt2>
        <a:accent1>
          <a:srgbClr val="666699"/>
        </a:accent1>
        <a:accent2>
          <a:srgbClr val="99CCFF"/>
        </a:accent2>
        <a:accent3>
          <a:srgbClr val="ADB8CA"/>
        </a:accent3>
        <a:accent4>
          <a:srgbClr val="DADAC9"/>
        </a:accent4>
        <a:accent5>
          <a:srgbClr val="B8B8CA"/>
        </a:accent5>
        <a:accent6>
          <a:srgbClr val="8AB9E7"/>
        </a:accent6>
        <a:hlink>
          <a:srgbClr val="CCCCFF"/>
        </a:hlink>
        <a:folHlink>
          <a:srgbClr val="C68DFF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_blue 2">
        <a:dk1>
          <a:srgbClr val="003366"/>
        </a:dk1>
        <a:lt1>
          <a:srgbClr val="FFFFFF"/>
        </a:lt1>
        <a:dk2>
          <a:srgbClr val="006666"/>
        </a:dk2>
        <a:lt2>
          <a:srgbClr val="003366"/>
        </a:lt2>
        <a:accent1>
          <a:srgbClr val="99CC99"/>
        </a:accent1>
        <a:accent2>
          <a:srgbClr val="33CCCC"/>
        </a:accent2>
        <a:accent3>
          <a:srgbClr val="FFFFFF"/>
        </a:accent3>
        <a:accent4>
          <a:srgbClr val="002A56"/>
        </a:accent4>
        <a:accent5>
          <a:srgbClr val="CAE2CA"/>
        </a:accent5>
        <a:accent6>
          <a:srgbClr val="2DB9B9"/>
        </a:accent6>
        <a:hlink>
          <a:srgbClr val="666699"/>
        </a:hlink>
        <a:folHlink>
          <a:srgbClr val="CC99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3">
        <a:dk1>
          <a:srgbClr val="000000"/>
        </a:dk1>
        <a:lt1>
          <a:srgbClr val="FFFFFF"/>
        </a:lt1>
        <a:dk2>
          <a:srgbClr val="000000"/>
        </a:dk2>
        <a:lt2>
          <a:srgbClr val="5F5F5F"/>
        </a:lt2>
        <a:accent1>
          <a:srgbClr val="C0C0C0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737373"/>
        </a:accent6>
        <a:hlink>
          <a:srgbClr val="5F5F5F"/>
        </a:hlink>
        <a:folHlink>
          <a:srgbClr val="96969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4">
        <a:dk1>
          <a:srgbClr val="000000"/>
        </a:dk1>
        <a:lt1>
          <a:srgbClr val="FFFFFF"/>
        </a:lt1>
        <a:dk2>
          <a:srgbClr val="9900CC"/>
        </a:dk2>
        <a:lt2>
          <a:srgbClr val="0033CC"/>
        </a:lt2>
        <a:accent1>
          <a:srgbClr val="FFCC66"/>
        </a:accent1>
        <a:accent2>
          <a:srgbClr val="33CC33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2DB92D"/>
        </a:accent6>
        <a:hlink>
          <a:srgbClr val="9900CC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5">
        <a:dk1>
          <a:srgbClr val="000000"/>
        </a:dk1>
        <a:lt1>
          <a:srgbClr val="FFFFFF"/>
        </a:lt1>
        <a:dk2>
          <a:srgbClr val="000000"/>
        </a:dk2>
        <a:lt2>
          <a:srgbClr val="003366"/>
        </a:lt2>
        <a:accent1>
          <a:srgbClr val="336699"/>
        </a:accent1>
        <a:accent2>
          <a:srgbClr val="CC0000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B90000"/>
        </a:accent6>
        <a:hlink>
          <a:srgbClr val="99CC99"/>
        </a:hlink>
        <a:folHlink>
          <a:srgbClr val="CC99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6">
        <a:dk1>
          <a:srgbClr val="000000"/>
        </a:dk1>
        <a:lt1>
          <a:srgbClr val="FFFFFF"/>
        </a:lt1>
        <a:dk2>
          <a:srgbClr val="000000"/>
        </a:dk2>
        <a:lt2>
          <a:srgbClr val="003366"/>
        </a:lt2>
        <a:accent1>
          <a:srgbClr val="336699"/>
        </a:accent1>
        <a:accent2>
          <a:srgbClr val="CC0000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B90000"/>
        </a:accent6>
        <a:hlink>
          <a:srgbClr val="99CC99"/>
        </a:hlink>
        <a:folHlink>
          <a:srgbClr val="FFFF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7">
        <a:dk1>
          <a:srgbClr val="000000"/>
        </a:dk1>
        <a:lt1>
          <a:srgbClr val="FFFFFF"/>
        </a:lt1>
        <a:dk2>
          <a:srgbClr val="204162"/>
        </a:dk2>
        <a:lt2>
          <a:srgbClr val="B2B2B2"/>
        </a:lt2>
        <a:accent1>
          <a:srgbClr val="336699"/>
        </a:accent1>
        <a:accent2>
          <a:srgbClr val="C0D5EA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AEC1D4"/>
        </a:accent6>
        <a:hlink>
          <a:srgbClr val="99CC99"/>
        </a:hlink>
        <a:folHlink>
          <a:srgbClr val="478F47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2921974E66447B0F5407052D78852" ma:contentTypeVersion="36" ma:contentTypeDescription="Create a new document." ma:contentTypeScope="" ma:versionID="b7526ffe5122ae3e709277fbd6c806ea">
  <xsd:schema xmlns:xsd="http://www.w3.org/2001/XMLSchema" xmlns:xs="http://www.w3.org/2001/XMLSchema" xmlns:p="http://schemas.microsoft.com/office/2006/metadata/properties" xmlns:ns1="http://schemas.microsoft.com/sharepoint/v3" xmlns:ns2="7efa8c8f-562c-4aad-bd51-cfa2c79b0f5c" targetNamespace="http://schemas.microsoft.com/office/2006/metadata/properties" ma:root="true" ma:fieldsID="947c03b4953d738cf0892b4158976c7a" ns1:_="" ns2:_="">
    <xsd:import namespace="http://schemas.microsoft.com/sharepoint/v3"/>
    <xsd:import namespace="7efa8c8f-562c-4aad-bd51-cfa2c79b0f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1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4" nillable="true" ma:displayName="MediaLengthInSeconds" ma:description="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a8c8f-562c-4aad-bd51-cfa2c79b0f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fa8c8f-562c-4aad-bd51-cfa2c79b0f5c">RHP27FVX5A6F-730221960-464932</_dlc_DocId>
    <_dlc_DocIdUrl xmlns="7efa8c8f-562c-4aad-bd51-cfa2c79b0f5c">
      <Url>https://petdw.sharepoint.com/sites/TrionPM/_layouts/15/DocIdRedir.aspx?ID=RHP27FVX5A6F-730221960-464932</Url>
      <Description>RHP27FVX5A6F-730221960-46493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49AF006-CF9E-48AD-BE5A-ADD0F4072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13632-9EF4-424D-B8AA-23153EE7A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fa8c8f-562c-4aad-bd51-cfa2c79b0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A035D6-E2B3-4B25-A774-F048E944B332}">
  <ds:schemaRefs>
    <ds:schemaRef ds:uri="http://schemas.microsoft.com/office/2006/metadata/properties"/>
    <ds:schemaRef ds:uri="http://schemas.microsoft.com/office/infopath/2007/PartnerControls"/>
    <ds:schemaRef ds:uri="7efa8c8f-562c-4aad-bd51-cfa2c79b0f5c"/>
  </ds:schemaRefs>
</ds:datastoreItem>
</file>

<file path=customXml/itemProps4.xml><?xml version="1.0" encoding="utf-8"?>
<ds:datastoreItem xmlns:ds="http://schemas.openxmlformats.org/officeDocument/2006/customXml" ds:itemID="{D2B68062-3B10-42AC-81A0-8E347BE2C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C614F9-22CF-41FB-972E-84BBFD5A16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P Billiton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.milne@bhp.com</dc:creator>
  <cp:keywords/>
  <dc:description/>
  <cp:lastModifiedBy>Solis, Alfonso</cp:lastModifiedBy>
  <cp:revision>2</cp:revision>
  <cp:lastPrinted>2019-04-24T16:46:00Z</cp:lastPrinted>
  <dcterms:created xsi:type="dcterms:W3CDTF">2023-03-12T19:36:00Z</dcterms:created>
  <dcterms:modified xsi:type="dcterms:W3CDTF">2023-03-12T19:36:00Z</dcterms:modified>
  <cp:category>Project Contracts and Procure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2921974E66447B0F5407052D78852</vt:lpwstr>
  </property>
  <property fmtid="{D5CDD505-2E9C-101B-9397-08002B2CF9AE}" pid="3" name="_dlc_DocIdItemGuid">
    <vt:lpwstr>83cb6a34-f841-4638-8954-032e6f8d7859</vt:lpwstr>
  </property>
  <property fmtid="{D5CDD505-2E9C-101B-9397-08002B2CF9AE}" pid="4" name="_RecordType">
    <vt:lpwstr>1;#Not a Record|ee32b18e-6a91-429f-a5d2-d5e99d008e4e</vt:lpwstr>
  </property>
  <property fmtid="{D5CDD505-2E9C-101B-9397-08002B2CF9AE}" pid="5" name="_Sensitivity">
    <vt:lpwstr>2;#Non Sensitive|e39e3239-d95d-46e1-8571-ee437794cbcc</vt:lpwstr>
  </property>
  <property fmtid="{D5CDD505-2E9C-101B-9397-08002B2CF9AE}" pid="6" name="TitusGUID">
    <vt:lpwstr>c74112a5-a37d-4cc3-bb49-152fcf23c1a3</vt:lpwstr>
  </property>
  <property fmtid="{D5CDD505-2E9C-101B-9397-08002B2CF9AE}" pid="7" name="BHPClassification">
    <vt:lpwstr>U</vt:lpwstr>
  </property>
  <property fmtid="{D5CDD505-2E9C-101B-9397-08002B2CF9AE}" pid="8" name="_ShortcutWebId">
    <vt:lpwstr/>
  </property>
  <property fmtid="{D5CDD505-2E9C-101B-9397-08002B2CF9AE}" pid="9" name="_ShortcutUniqueId">
    <vt:lpwstr/>
  </property>
  <property fmtid="{D5CDD505-2E9C-101B-9397-08002B2CF9AE}" pid="10" name="_ShortcutSiteId">
    <vt:lpwstr/>
  </property>
  <property fmtid="{D5CDD505-2E9C-101B-9397-08002B2CF9AE}" pid="11" name="_ShortcutUrl">
    <vt:lpwstr/>
  </property>
  <property fmtid="{D5CDD505-2E9C-101B-9397-08002B2CF9AE}" pid="12" name="_ExtendedDescription">
    <vt:lpwstr/>
  </property>
</Properties>
</file>